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F1DC" w14:textId="7EC422A3" w:rsidR="0042467D" w:rsidRPr="00332C57" w:rsidRDefault="0042467D" w:rsidP="0042467D">
      <w:pPr>
        <w:pStyle w:val="Header"/>
        <w:ind w:left="-540"/>
        <w:jc w:val="right"/>
        <w:rPr>
          <w:rFonts w:ascii="Times New Roman" w:hAnsi="Times New Roman" w:cs="Times New Roman"/>
          <w:sz w:val="24"/>
          <w:szCs w:val="24"/>
        </w:rPr>
      </w:pPr>
      <w:r w:rsidRPr="00332C57">
        <w:rPr>
          <w:rFonts w:ascii="Times New Roman" w:hAnsi="Times New Roman" w:cs="Times New Roman"/>
          <w:noProof/>
          <w:sz w:val="24"/>
          <w:szCs w:val="24"/>
        </w:rPr>
        <w:drawing>
          <wp:anchor distT="0" distB="0" distL="114300" distR="114300" simplePos="0" relativeHeight="251659264" behindDoc="1" locked="0" layoutInCell="1" allowOverlap="1" wp14:anchorId="2975E09F" wp14:editId="3A0499B8">
            <wp:simplePos x="0" y="0"/>
            <wp:positionH relativeFrom="column">
              <wp:posOffset>-305462</wp:posOffset>
            </wp:positionH>
            <wp:positionV relativeFrom="paragraph">
              <wp:posOffset>-29642</wp:posOffset>
            </wp:positionV>
            <wp:extent cx="969980" cy="33078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980" cy="330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332C57">
        <w:rPr>
          <w:rFonts w:ascii="Times New Roman" w:hAnsi="Times New Roman" w:cs="Times New Roman"/>
          <w:sz w:val="24"/>
          <w:szCs w:val="24"/>
        </w:rPr>
        <w:t>The Parish of St. Helen’s, Surrey</w:t>
      </w:r>
    </w:p>
    <w:p w14:paraId="6BD74D22" w14:textId="77777777" w:rsidR="000225CA" w:rsidRDefault="0042467D" w:rsidP="0042467D">
      <w:pPr>
        <w:pStyle w:val="Header"/>
        <w:ind w:left="-540"/>
        <w:jc w:val="right"/>
        <w:rPr>
          <w:rFonts w:ascii="Times New Roman" w:hAnsi="Times New Roman" w:cs="Times New Roman"/>
          <w:sz w:val="24"/>
          <w:szCs w:val="24"/>
        </w:rPr>
      </w:pPr>
      <w:r>
        <w:rPr>
          <w:rFonts w:ascii="Times New Roman" w:hAnsi="Times New Roman" w:cs="Times New Roman"/>
          <w:sz w:val="24"/>
          <w:szCs w:val="24"/>
        </w:rPr>
        <w:t xml:space="preserve">  </w:t>
      </w:r>
      <w:r w:rsidR="000225CA">
        <w:rPr>
          <w:rFonts w:ascii="Times New Roman" w:hAnsi="Times New Roman" w:cs="Times New Roman"/>
          <w:sz w:val="24"/>
          <w:szCs w:val="24"/>
        </w:rPr>
        <w:t>October 3rd</w:t>
      </w:r>
      <w:r w:rsidRPr="00332C57">
        <w:rPr>
          <w:rFonts w:ascii="Times New Roman" w:hAnsi="Times New Roman" w:cs="Times New Roman"/>
          <w:sz w:val="24"/>
          <w:szCs w:val="24"/>
        </w:rPr>
        <w:t xml:space="preserve">, 2021 – Pentecost </w:t>
      </w:r>
      <w:r w:rsidR="00106041">
        <w:rPr>
          <w:rFonts w:ascii="Times New Roman" w:hAnsi="Times New Roman" w:cs="Times New Roman"/>
          <w:sz w:val="24"/>
          <w:szCs w:val="24"/>
        </w:rPr>
        <w:t>1</w:t>
      </w:r>
      <w:r w:rsidR="000225CA">
        <w:rPr>
          <w:rFonts w:ascii="Times New Roman" w:hAnsi="Times New Roman" w:cs="Times New Roman"/>
          <w:sz w:val="24"/>
          <w:szCs w:val="24"/>
        </w:rPr>
        <w:t>9</w:t>
      </w:r>
    </w:p>
    <w:p w14:paraId="0EE35334" w14:textId="0D38D4A2" w:rsidR="00E21B14" w:rsidRDefault="00E66ACF" w:rsidP="0042467D">
      <w:pPr>
        <w:pStyle w:val="Header"/>
        <w:ind w:left="-540"/>
        <w:jc w:val="right"/>
        <w:rPr>
          <w:rFonts w:ascii="Times New Roman" w:hAnsi="Times New Roman" w:cs="Times New Roman"/>
          <w:sz w:val="24"/>
          <w:szCs w:val="24"/>
        </w:rPr>
      </w:pPr>
      <w:r>
        <w:rPr>
          <w:rFonts w:ascii="Times New Roman" w:hAnsi="Times New Roman" w:cs="Times New Roman"/>
          <w:sz w:val="24"/>
          <w:szCs w:val="24"/>
        </w:rPr>
        <w:t>Celebrating Creation &amp; St. Francis</w:t>
      </w:r>
      <w:r w:rsidR="00E21B14">
        <w:rPr>
          <w:rFonts w:ascii="Times New Roman" w:hAnsi="Times New Roman" w:cs="Times New Roman"/>
          <w:sz w:val="24"/>
          <w:szCs w:val="24"/>
        </w:rPr>
        <w:t xml:space="preserve"> </w:t>
      </w:r>
    </w:p>
    <w:p w14:paraId="5CDD39FE" w14:textId="6398D650" w:rsidR="0042467D" w:rsidRPr="000531E6" w:rsidRDefault="00D90556" w:rsidP="00D90556">
      <w:pPr>
        <w:pStyle w:val="Header"/>
        <w:pBdr>
          <w:bottom w:val="single" w:sz="4" w:space="0" w:color="767171" w:themeColor="background2" w:themeShade="80"/>
        </w:pBdr>
        <w:ind w:left="-540"/>
        <w:rPr>
          <w:rFonts w:ascii="Times New Roman" w:hAnsi="Times New Roman" w:cs="Times New Roman"/>
          <w:sz w:val="12"/>
          <w:szCs w:val="12"/>
        </w:rPr>
      </w:pPr>
      <w:r>
        <w:rPr>
          <w:b/>
          <w:noProof/>
          <w:u w:val="single"/>
        </w:rPr>
        <w:drawing>
          <wp:anchor distT="0" distB="0" distL="114300" distR="114300" simplePos="0" relativeHeight="251660288" behindDoc="0" locked="0" layoutInCell="1" allowOverlap="1" wp14:anchorId="07C878B8" wp14:editId="74C8E246">
            <wp:simplePos x="0" y="0"/>
            <wp:positionH relativeFrom="margin">
              <wp:posOffset>-400050</wp:posOffset>
            </wp:positionH>
            <wp:positionV relativeFrom="margin">
              <wp:posOffset>662940</wp:posOffset>
            </wp:positionV>
            <wp:extent cx="1513022" cy="942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13022" cy="942975"/>
                    </a:xfrm>
                    <a:prstGeom prst="rect">
                      <a:avLst/>
                    </a:prstGeom>
                  </pic:spPr>
                </pic:pic>
              </a:graphicData>
            </a:graphic>
          </wp:anchor>
        </w:drawing>
      </w:r>
    </w:p>
    <w:p w14:paraId="7962A9BA" w14:textId="77777777" w:rsidR="00D90556" w:rsidRDefault="00D90556" w:rsidP="00D90556">
      <w:pPr>
        <w:ind w:right="-169"/>
        <w:jc w:val="center"/>
        <w:rPr>
          <w:b/>
          <w:lang w:val="en-US"/>
        </w:rPr>
      </w:pPr>
      <w:r w:rsidRPr="00934D6C">
        <w:rPr>
          <w:b/>
          <w:lang w:val="en-US"/>
        </w:rPr>
        <w:t>Welcome Everyone to this Eucharist in the s</w:t>
      </w:r>
      <w:r w:rsidRPr="00765265">
        <w:rPr>
          <w:b/>
          <w:lang w:val="en-US"/>
        </w:rPr>
        <w:t>eason of Pentecost</w:t>
      </w:r>
      <w:r>
        <w:rPr>
          <w:b/>
          <w:lang w:val="en-US"/>
        </w:rPr>
        <w:t>.</w:t>
      </w:r>
    </w:p>
    <w:p w14:paraId="59164FA3" w14:textId="77777777" w:rsidR="00D90556" w:rsidRPr="00934D6C" w:rsidRDefault="00D90556" w:rsidP="00D90556">
      <w:pPr>
        <w:ind w:left="-360" w:right="-90"/>
        <w:jc w:val="center"/>
        <w:rPr>
          <w:lang w:val="en-US"/>
        </w:rPr>
      </w:pPr>
      <w:r w:rsidRPr="00934D6C">
        <w:rPr>
          <w:lang w:val="en-US"/>
        </w:rPr>
        <w:t>We hope you find our Livestream gathering a time of spiritual renewal and encouragement.</w:t>
      </w:r>
    </w:p>
    <w:p w14:paraId="5A69A392" w14:textId="7AE6C2EB" w:rsidR="00D90556" w:rsidRDefault="00D90556" w:rsidP="00D90556">
      <w:pPr>
        <w:ind w:right="254"/>
        <w:rPr>
          <w:b/>
          <w:u w:val="single"/>
          <w:lang w:val="en-US"/>
        </w:rPr>
      </w:pPr>
    </w:p>
    <w:p w14:paraId="3C33BBA3" w14:textId="4EDF9AC6" w:rsidR="00B864FC" w:rsidRPr="00934D6C" w:rsidRDefault="00B864FC" w:rsidP="00B864FC">
      <w:pPr>
        <w:ind w:left="-360" w:right="254"/>
        <w:rPr>
          <w:b/>
          <w:u w:val="single"/>
          <w:lang w:val="en-US"/>
        </w:rPr>
      </w:pPr>
      <w:r w:rsidRPr="00934D6C">
        <w:rPr>
          <w:b/>
          <w:u w:val="single"/>
          <w:lang w:val="en-US"/>
        </w:rPr>
        <w:t>This Week’s Ministry Team</w:t>
      </w:r>
      <w:r w:rsidR="00212A3F">
        <w:rPr>
          <w:b/>
          <w:u w:val="single"/>
          <w:lang w:val="en-US"/>
        </w:rPr>
        <w:t xml:space="preserve">  </w:t>
      </w:r>
    </w:p>
    <w:p w14:paraId="27B22AAB" w14:textId="4644CEA1" w:rsidR="00B864FC" w:rsidRPr="00930E85" w:rsidRDefault="00B864FC" w:rsidP="00B864FC">
      <w:pPr>
        <w:tabs>
          <w:tab w:val="left" w:pos="4935"/>
        </w:tabs>
        <w:spacing w:before="120"/>
        <w:ind w:left="-360" w:right="259"/>
        <w:rPr>
          <w:bCs/>
        </w:rPr>
      </w:pPr>
      <w:r w:rsidRPr="00934D6C">
        <w:rPr>
          <w:b/>
          <w:lang w:val="en-US"/>
        </w:rPr>
        <w:t>Officiant/Preacher</w:t>
      </w:r>
      <w:r w:rsidRPr="00934D6C">
        <w:rPr>
          <w:bCs/>
          <w:lang w:val="en-US"/>
        </w:rPr>
        <w:t xml:space="preserve">– </w:t>
      </w:r>
      <w:r w:rsidR="00EC5580" w:rsidRPr="00934D6C">
        <w:rPr>
          <w:bCs/>
          <w:lang w:val="en-US"/>
        </w:rPr>
        <w:t>The Rev.</w:t>
      </w:r>
      <w:r w:rsidR="00EC5580">
        <w:rPr>
          <w:bCs/>
          <w:lang w:val="en-US"/>
        </w:rPr>
        <w:t xml:space="preserve"> </w:t>
      </w:r>
      <w:r w:rsidR="00EC5580" w:rsidRPr="00934D6C">
        <w:rPr>
          <w:bCs/>
          <w:lang w:val="en-US"/>
        </w:rPr>
        <w:t>Stephen Laskey</w:t>
      </w:r>
    </w:p>
    <w:p w14:paraId="791B9C6A" w14:textId="400910F0" w:rsidR="00B864FC" w:rsidRPr="00934D6C" w:rsidRDefault="00B864FC" w:rsidP="00B864FC">
      <w:pPr>
        <w:ind w:left="-360" w:right="254"/>
        <w:rPr>
          <w:bCs/>
          <w:lang w:val="en-US"/>
        </w:rPr>
      </w:pPr>
      <w:r w:rsidRPr="00934D6C">
        <w:rPr>
          <w:b/>
          <w:lang w:val="en-US"/>
        </w:rPr>
        <w:t xml:space="preserve">Music – </w:t>
      </w:r>
      <w:r w:rsidRPr="00934D6C">
        <w:rPr>
          <w:bCs/>
          <w:lang w:val="en-US"/>
        </w:rPr>
        <w:t>Matthew Ma</w:t>
      </w:r>
    </w:p>
    <w:p w14:paraId="2778AB78" w14:textId="6FB016C4" w:rsidR="002E586F" w:rsidRPr="002E586F" w:rsidRDefault="009C58A4" w:rsidP="002E586F">
      <w:pPr>
        <w:ind w:left="-360" w:right="254"/>
        <w:rPr>
          <w:bCs/>
          <w:lang w:val="en-US"/>
        </w:rPr>
      </w:pPr>
      <w:r w:rsidRPr="009C58A4">
        <w:rPr>
          <w:b/>
          <w:lang w:val="en-US"/>
        </w:rPr>
        <w:t>Crucifer/Server</w:t>
      </w:r>
      <w:r w:rsidR="00DA46B2">
        <w:rPr>
          <w:b/>
          <w:lang w:val="en-US"/>
        </w:rPr>
        <w:t xml:space="preserve"> and Psalm</w:t>
      </w:r>
      <w:r w:rsidRPr="009C58A4">
        <w:rPr>
          <w:bCs/>
          <w:lang w:val="en-US"/>
        </w:rPr>
        <w:t xml:space="preserve"> – </w:t>
      </w:r>
      <w:r w:rsidR="00DA46B2">
        <w:rPr>
          <w:bCs/>
          <w:lang w:val="en-US"/>
        </w:rPr>
        <w:t>John Palmer</w:t>
      </w:r>
    </w:p>
    <w:p w14:paraId="171D9B21" w14:textId="0D9DE79B" w:rsidR="00B864FC" w:rsidRPr="00934D6C" w:rsidRDefault="00B864FC" w:rsidP="0042467D">
      <w:pPr>
        <w:ind w:left="-360" w:right="254"/>
        <w:rPr>
          <w:bCs/>
          <w:lang w:val="en-US"/>
        </w:rPr>
      </w:pPr>
      <w:r w:rsidRPr="00934D6C">
        <w:rPr>
          <w:b/>
          <w:lang w:val="en-US"/>
        </w:rPr>
        <w:t xml:space="preserve">Prayers of the Community </w:t>
      </w:r>
      <w:r w:rsidRPr="00934D6C">
        <w:rPr>
          <w:bCs/>
          <w:lang w:val="en-US"/>
        </w:rPr>
        <w:t>–</w:t>
      </w:r>
      <w:r>
        <w:rPr>
          <w:bCs/>
          <w:lang w:val="en-US"/>
        </w:rPr>
        <w:t xml:space="preserve"> </w:t>
      </w:r>
      <w:r w:rsidR="007B653A">
        <w:rPr>
          <w:bCs/>
          <w:lang w:val="en-US"/>
        </w:rPr>
        <w:t>Lynn Turner</w:t>
      </w:r>
    </w:p>
    <w:p w14:paraId="65D511E9" w14:textId="768D6ED8" w:rsidR="00B864FC" w:rsidRDefault="00B864FC" w:rsidP="00E21B14">
      <w:pPr>
        <w:ind w:left="-360" w:right="254"/>
      </w:pPr>
      <w:r w:rsidRPr="00934D6C">
        <w:rPr>
          <w:b/>
        </w:rPr>
        <w:t>Reader</w:t>
      </w:r>
      <w:r w:rsidR="008A5175">
        <w:rPr>
          <w:b/>
        </w:rPr>
        <w:t>s</w:t>
      </w:r>
      <w:r w:rsidRPr="00934D6C">
        <w:rPr>
          <w:b/>
        </w:rPr>
        <w:t xml:space="preserve"> –</w:t>
      </w:r>
      <w:r w:rsidR="002D1EB9">
        <w:rPr>
          <w:b/>
        </w:rPr>
        <w:t xml:space="preserve"> </w:t>
      </w:r>
      <w:r w:rsidR="00DA46B2">
        <w:rPr>
          <w:lang w:val="en-US"/>
        </w:rPr>
        <w:t xml:space="preserve">Angelita Sotana and </w:t>
      </w:r>
      <w:r w:rsidR="004B54C8">
        <w:rPr>
          <w:lang w:val="en-US"/>
        </w:rPr>
        <w:t>Cathy Anderson</w:t>
      </w:r>
    </w:p>
    <w:p w14:paraId="42A1A906" w14:textId="09DAFCA0" w:rsidR="000B5FAD" w:rsidRPr="00934D6C" w:rsidRDefault="000B5FAD" w:rsidP="00E1680A">
      <w:pPr>
        <w:ind w:left="-360" w:right="254"/>
        <w:rPr>
          <w:bCs/>
        </w:rPr>
      </w:pPr>
      <w:r>
        <w:rPr>
          <w:b/>
        </w:rPr>
        <w:t>Greeter</w:t>
      </w:r>
      <w:r w:rsidR="00C1237D">
        <w:rPr>
          <w:b/>
        </w:rPr>
        <w:t xml:space="preserve">s </w:t>
      </w:r>
      <w:r w:rsidR="0042467D">
        <w:rPr>
          <w:b/>
        </w:rPr>
        <w:t>–</w:t>
      </w:r>
      <w:r>
        <w:rPr>
          <w:bCs/>
        </w:rPr>
        <w:t xml:space="preserve"> </w:t>
      </w:r>
      <w:r w:rsidR="00DA46B2">
        <w:rPr>
          <w:rFonts w:cs="Calibri"/>
          <w:lang w:val="en-US"/>
        </w:rPr>
        <w:t>Mary Patterson</w:t>
      </w:r>
      <w:r w:rsidR="007A3EF3">
        <w:rPr>
          <w:rFonts w:cs="Calibri"/>
          <w:lang w:val="en-US"/>
        </w:rPr>
        <w:t xml:space="preserve"> and Pat Clegg</w:t>
      </w:r>
    </w:p>
    <w:p w14:paraId="3A1CF814" w14:textId="0191C86D" w:rsidR="00B864FC" w:rsidRPr="00934D6C" w:rsidRDefault="00900DE2" w:rsidP="0042467D">
      <w:pPr>
        <w:ind w:left="-360" w:right="254"/>
        <w:rPr>
          <w:b/>
        </w:rPr>
      </w:pPr>
      <w:r>
        <w:rPr>
          <w:b/>
        </w:rPr>
        <w:t xml:space="preserve">Livestream Tech </w:t>
      </w:r>
      <w:r w:rsidR="00B864FC" w:rsidRPr="00934D6C">
        <w:rPr>
          <w:b/>
        </w:rPr>
        <w:t xml:space="preserve">– </w:t>
      </w:r>
      <w:r w:rsidR="008F1F0B">
        <w:rPr>
          <w:bCs/>
        </w:rPr>
        <w:t>Simon Lee</w:t>
      </w:r>
    </w:p>
    <w:p w14:paraId="0465E858" w14:textId="77777777" w:rsidR="00B864FC" w:rsidRPr="009C58A4" w:rsidRDefault="00B864FC" w:rsidP="0042467D">
      <w:pPr>
        <w:tabs>
          <w:tab w:val="left" w:pos="2340"/>
        </w:tabs>
        <w:ind w:left="-360"/>
        <w:rPr>
          <w:b/>
          <w:sz w:val="20"/>
          <w:szCs w:val="20"/>
        </w:rPr>
      </w:pPr>
    </w:p>
    <w:p w14:paraId="0BE86168" w14:textId="77777777" w:rsidR="00B864FC" w:rsidRPr="00934D6C" w:rsidRDefault="00B864FC" w:rsidP="00B864FC">
      <w:pPr>
        <w:tabs>
          <w:tab w:val="left" w:pos="2340"/>
        </w:tabs>
        <w:ind w:left="-360"/>
        <w:rPr>
          <w:b/>
          <w:sz w:val="32"/>
          <w:szCs w:val="32"/>
          <w:lang w:val="en-US"/>
        </w:rPr>
      </w:pPr>
      <w:r w:rsidRPr="00934D6C">
        <w:rPr>
          <w:b/>
          <w:sz w:val="32"/>
          <w:szCs w:val="32"/>
          <w:lang w:val="en-US"/>
        </w:rPr>
        <w:t>The Gathering of the Community</w:t>
      </w:r>
    </w:p>
    <w:p w14:paraId="6CED9491" w14:textId="2CC3E731" w:rsidR="00B864FC" w:rsidRPr="00934D6C" w:rsidRDefault="00B864FC" w:rsidP="00B864FC">
      <w:pPr>
        <w:ind w:left="-360" w:right="254" w:firstLine="567"/>
        <w:rPr>
          <w:b/>
          <w:sz w:val="10"/>
          <w:szCs w:val="10"/>
          <w:lang w:val="en-US"/>
        </w:rPr>
      </w:pPr>
    </w:p>
    <w:p w14:paraId="00A5DC8B" w14:textId="09F4001E" w:rsidR="000531E6" w:rsidRDefault="000531E6" w:rsidP="000531E6">
      <w:pPr>
        <w:spacing w:before="80"/>
        <w:ind w:left="-360" w:right="259"/>
        <w:rPr>
          <w:b/>
          <w:bCs/>
          <w:lang w:val="en-US"/>
        </w:rPr>
      </w:pPr>
      <w:r w:rsidRPr="0012663D">
        <w:rPr>
          <w:b/>
          <w:bCs/>
          <w:lang w:val="en-US"/>
        </w:rPr>
        <w:t xml:space="preserve">Words of Welcome </w:t>
      </w:r>
    </w:p>
    <w:p w14:paraId="70B5293B" w14:textId="13DD2034" w:rsidR="000531E6" w:rsidRPr="009C58A4" w:rsidRDefault="000531E6" w:rsidP="000531E6">
      <w:pPr>
        <w:ind w:left="-360" w:right="259"/>
        <w:rPr>
          <w:b/>
          <w:bCs/>
          <w:sz w:val="16"/>
          <w:szCs w:val="16"/>
          <w:lang w:val="en-US"/>
        </w:rPr>
      </w:pPr>
    </w:p>
    <w:p w14:paraId="744809EE" w14:textId="3D66D712" w:rsidR="00BF6F15" w:rsidRDefault="00886620" w:rsidP="00EA4AFA">
      <w:pPr>
        <w:ind w:left="-360" w:right="-235"/>
        <w:rPr>
          <w:bCs/>
          <w:i/>
          <w:iCs/>
        </w:rPr>
      </w:pPr>
      <w:r w:rsidRPr="00351381">
        <w:rPr>
          <w:b/>
        </w:rPr>
        <w:t>Procession Hymn</w:t>
      </w:r>
      <w:r w:rsidRPr="00351381">
        <w:rPr>
          <w:bCs/>
        </w:rPr>
        <w:t xml:space="preserve"> – </w:t>
      </w:r>
      <w:r w:rsidR="00EA4AFA">
        <w:rPr>
          <w:bCs/>
          <w:i/>
          <w:iCs/>
        </w:rPr>
        <w:t>Immortal, Invisible, God Only Wise</w:t>
      </w:r>
    </w:p>
    <w:p w14:paraId="10500B8C" w14:textId="77777777" w:rsidR="00EA4AFA" w:rsidRPr="0022229C" w:rsidRDefault="00EA4AFA" w:rsidP="00EA4AFA">
      <w:pPr>
        <w:rPr>
          <w:b/>
          <w:bCs/>
        </w:rPr>
      </w:pPr>
      <w:r w:rsidRPr="0022229C">
        <w:rPr>
          <w:b/>
          <w:bCs/>
        </w:rPr>
        <w:t>Immortal, invisible, God only wise,</w:t>
      </w:r>
    </w:p>
    <w:p w14:paraId="69D7AB89" w14:textId="77777777" w:rsidR="00EA4AFA" w:rsidRPr="0022229C" w:rsidRDefault="00EA4AFA" w:rsidP="00EA4AFA">
      <w:pPr>
        <w:rPr>
          <w:b/>
          <w:bCs/>
        </w:rPr>
      </w:pPr>
      <w:r w:rsidRPr="0022229C">
        <w:rPr>
          <w:b/>
          <w:bCs/>
        </w:rPr>
        <w:t>in light inaccessible, hid from our eyes,</w:t>
      </w:r>
    </w:p>
    <w:p w14:paraId="11DC9105" w14:textId="77777777" w:rsidR="00EA4AFA" w:rsidRPr="0022229C" w:rsidRDefault="00EA4AFA" w:rsidP="00EA4AFA">
      <w:pPr>
        <w:rPr>
          <w:b/>
          <w:bCs/>
        </w:rPr>
      </w:pPr>
      <w:r w:rsidRPr="0022229C">
        <w:rPr>
          <w:b/>
          <w:bCs/>
        </w:rPr>
        <w:t>most blessed, most glorious, the Ancient of Days,</w:t>
      </w:r>
    </w:p>
    <w:p w14:paraId="55B43605" w14:textId="77777777" w:rsidR="00EA4AFA" w:rsidRPr="0022229C" w:rsidRDefault="00EA4AFA" w:rsidP="00EA4AFA">
      <w:pPr>
        <w:rPr>
          <w:b/>
          <w:bCs/>
        </w:rPr>
      </w:pPr>
      <w:r w:rsidRPr="0022229C">
        <w:rPr>
          <w:b/>
          <w:bCs/>
        </w:rPr>
        <w:t>almighty, victorious, thy great name we praise.</w:t>
      </w:r>
    </w:p>
    <w:p w14:paraId="7D894969" w14:textId="77777777" w:rsidR="00EA4AFA" w:rsidRPr="0022229C" w:rsidRDefault="00EA4AFA" w:rsidP="00EA4AFA">
      <w:pPr>
        <w:rPr>
          <w:b/>
          <w:bCs/>
          <w:sz w:val="10"/>
          <w:szCs w:val="10"/>
        </w:rPr>
      </w:pPr>
    </w:p>
    <w:p w14:paraId="16D23B0E" w14:textId="77777777" w:rsidR="00EA4AFA" w:rsidRPr="0022229C" w:rsidRDefault="00EA4AFA" w:rsidP="00EA4AFA">
      <w:pPr>
        <w:rPr>
          <w:b/>
          <w:bCs/>
        </w:rPr>
      </w:pPr>
      <w:proofErr w:type="spellStart"/>
      <w:r w:rsidRPr="0022229C">
        <w:rPr>
          <w:b/>
          <w:bCs/>
        </w:rPr>
        <w:t>Unresting</w:t>
      </w:r>
      <w:proofErr w:type="spellEnd"/>
      <w:r w:rsidRPr="0022229C">
        <w:rPr>
          <w:b/>
          <w:bCs/>
        </w:rPr>
        <w:t>, unhasting, and silent as light,</w:t>
      </w:r>
    </w:p>
    <w:p w14:paraId="1A304FF2" w14:textId="77777777" w:rsidR="00EA4AFA" w:rsidRPr="0022229C" w:rsidRDefault="00EA4AFA" w:rsidP="00EA4AFA">
      <w:pPr>
        <w:rPr>
          <w:b/>
          <w:bCs/>
        </w:rPr>
      </w:pPr>
      <w:r w:rsidRPr="0022229C">
        <w:rPr>
          <w:b/>
          <w:bCs/>
        </w:rPr>
        <w:t xml:space="preserve">nor wanting, nor wasting, thou </w:t>
      </w:r>
      <w:proofErr w:type="spellStart"/>
      <w:r w:rsidRPr="0022229C">
        <w:rPr>
          <w:b/>
          <w:bCs/>
        </w:rPr>
        <w:t>rulest</w:t>
      </w:r>
      <w:proofErr w:type="spellEnd"/>
      <w:r w:rsidRPr="0022229C">
        <w:rPr>
          <w:b/>
          <w:bCs/>
        </w:rPr>
        <w:t xml:space="preserve"> in might,</w:t>
      </w:r>
    </w:p>
    <w:p w14:paraId="4A77B1CF" w14:textId="77777777" w:rsidR="00EA4AFA" w:rsidRPr="0022229C" w:rsidRDefault="00EA4AFA" w:rsidP="00EA4AFA">
      <w:pPr>
        <w:rPr>
          <w:b/>
          <w:bCs/>
        </w:rPr>
      </w:pPr>
      <w:r w:rsidRPr="0022229C">
        <w:rPr>
          <w:b/>
          <w:bCs/>
        </w:rPr>
        <w:t>thy justice like mountains high soaring above</w:t>
      </w:r>
    </w:p>
    <w:p w14:paraId="6CED2332" w14:textId="77777777" w:rsidR="00EA4AFA" w:rsidRPr="0022229C" w:rsidRDefault="00EA4AFA" w:rsidP="00EA4AFA">
      <w:pPr>
        <w:rPr>
          <w:b/>
          <w:bCs/>
        </w:rPr>
      </w:pPr>
      <w:r w:rsidRPr="0022229C">
        <w:rPr>
          <w:b/>
          <w:bCs/>
        </w:rPr>
        <w:t>thy clouds, which are fountains of goodness and love.</w:t>
      </w:r>
    </w:p>
    <w:p w14:paraId="606C1C90" w14:textId="77777777" w:rsidR="00EA4AFA" w:rsidRPr="0022229C" w:rsidRDefault="00EA4AFA" w:rsidP="00EA4AFA">
      <w:pPr>
        <w:rPr>
          <w:b/>
          <w:bCs/>
          <w:sz w:val="10"/>
          <w:szCs w:val="10"/>
        </w:rPr>
      </w:pPr>
    </w:p>
    <w:p w14:paraId="2E90B3A1" w14:textId="77777777" w:rsidR="00EA4AFA" w:rsidRPr="0022229C" w:rsidRDefault="00EA4AFA" w:rsidP="00EA4AFA">
      <w:pPr>
        <w:rPr>
          <w:b/>
          <w:bCs/>
        </w:rPr>
      </w:pPr>
      <w:r w:rsidRPr="0022229C">
        <w:rPr>
          <w:b/>
          <w:bCs/>
        </w:rPr>
        <w:t xml:space="preserve">To all, life thou </w:t>
      </w:r>
      <w:proofErr w:type="spellStart"/>
      <w:r w:rsidRPr="0022229C">
        <w:rPr>
          <w:b/>
          <w:bCs/>
        </w:rPr>
        <w:t>givest</w:t>
      </w:r>
      <w:proofErr w:type="spellEnd"/>
      <w:r w:rsidRPr="0022229C">
        <w:rPr>
          <w:b/>
          <w:bCs/>
        </w:rPr>
        <w:t>, to both great and small.</w:t>
      </w:r>
    </w:p>
    <w:p w14:paraId="0047EFE0" w14:textId="77777777" w:rsidR="00EA4AFA" w:rsidRPr="0022229C" w:rsidRDefault="00EA4AFA" w:rsidP="00EA4AFA">
      <w:pPr>
        <w:rPr>
          <w:b/>
          <w:bCs/>
        </w:rPr>
      </w:pPr>
      <w:r w:rsidRPr="0022229C">
        <w:rPr>
          <w:b/>
          <w:bCs/>
        </w:rPr>
        <w:t xml:space="preserve">In all life thou </w:t>
      </w:r>
      <w:proofErr w:type="spellStart"/>
      <w:r w:rsidRPr="0022229C">
        <w:rPr>
          <w:b/>
          <w:bCs/>
        </w:rPr>
        <w:t>livest</w:t>
      </w:r>
      <w:proofErr w:type="spellEnd"/>
      <w:r w:rsidRPr="0022229C">
        <w:rPr>
          <w:b/>
          <w:bCs/>
        </w:rPr>
        <w:t>, the true life of all.</w:t>
      </w:r>
    </w:p>
    <w:p w14:paraId="62CA0352" w14:textId="77777777" w:rsidR="00EA4AFA" w:rsidRPr="0022229C" w:rsidRDefault="00EA4AFA" w:rsidP="00EA4AFA">
      <w:pPr>
        <w:rPr>
          <w:b/>
          <w:bCs/>
        </w:rPr>
      </w:pPr>
      <w:r w:rsidRPr="0022229C">
        <w:rPr>
          <w:b/>
          <w:bCs/>
        </w:rPr>
        <w:t>We blossom and flourish as leaves on the tree,</w:t>
      </w:r>
    </w:p>
    <w:p w14:paraId="7AEE3B4D" w14:textId="77777777" w:rsidR="00EA4AFA" w:rsidRPr="0022229C" w:rsidRDefault="00EA4AFA" w:rsidP="00EA4AFA">
      <w:pPr>
        <w:rPr>
          <w:b/>
          <w:bCs/>
        </w:rPr>
      </w:pPr>
      <w:r w:rsidRPr="0022229C">
        <w:rPr>
          <w:b/>
          <w:bCs/>
        </w:rPr>
        <w:t xml:space="preserve">and wither and perish, but naught </w:t>
      </w:r>
      <w:proofErr w:type="spellStart"/>
      <w:r w:rsidRPr="0022229C">
        <w:rPr>
          <w:b/>
          <w:bCs/>
        </w:rPr>
        <w:t>changeth</w:t>
      </w:r>
      <w:proofErr w:type="spellEnd"/>
      <w:r w:rsidRPr="0022229C">
        <w:rPr>
          <w:b/>
          <w:bCs/>
        </w:rPr>
        <w:t xml:space="preserve"> thee.</w:t>
      </w:r>
    </w:p>
    <w:p w14:paraId="2065F162" w14:textId="77777777" w:rsidR="00EA4AFA" w:rsidRPr="0022229C" w:rsidRDefault="00EA4AFA" w:rsidP="00EA4AFA">
      <w:pPr>
        <w:rPr>
          <w:b/>
          <w:bCs/>
          <w:sz w:val="10"/>
          <w:szCs w:val="10"/>
        </w:rPr>
      </w:pPr>
    </w:p>
    <w:p w14:paraId="01EA128C" w14:textId="77777777" w:rsidR="00EA4AFA" w:rsidRPr="0022229C" w:rsidRDefault="00EA4AFA" w:rsidP="00EA4AFA">
      <w:pPr>
        <w:rPr>
          <w:b/>
          <w:bCs/>
        </w:rPr>
      </w:pPr>
      <w:r w:rsidRPr="0022229C">
        <w:rPr>
          <w:b/>
          <w:bCs/>
        </w:rPr>
        <w:t xml:space="preserve">Great </w:t>
      </w:r>
      <w:r>
        <w:rPr>
          <w:b/>
          <w:bCs/>
        </w:rPr>
        <w:t>Source</w:t>
      </w:r>
      <w:r w:rsidRPr="0022229C">
        <w:rPr>
          <w:b/>
          <w:bCs/>
        </w:rPr>
        <w:t xml:space="preserve"> of all glory, </w:t>
      </w:r>
      <w:r>
        <w:rPr>
          <w:b/>
          <w:bCs/>
        </w:rPr>
        <w:t>and wisdom and</w:t>
      </w:r>
      <w:r w:rsidRPr="0022229C">
        <w:rPr>
          <w:b/>
          <w:bCs/>
        </w:rPr>
        <w:t xml:space="preserve"> light,</w:t>
      </w:r>
    </w:p>
    <w:p w14:paraId="0BD64573" w14:textId="77777777" w:rsidR="00EA4AFA" w:rsidRPr="0022229C" w:rsidRDefault="00EA4AFA" w:rsidP="00EA4AFA">
      <w:pPr>
        <w:rPr>
          <w:b/>
          <w:bCs/>
        </w:rPr>
      </w:pPr>
      <w:r w:rsidRPr="0022229C">
        <w:rPr>
          <w:b/>
          <w:bCs/>
        </w:rPr>
        <w:t>thine angels adore thee, all veiling their sight.</w:t>
      </w:r>
    </w:p>
    <w:p w14:paraId="36331649" w14:textId="77777777" w:rsidR="00EA4AFA" w:rsidRPr="0022229C" w:rsidRDefault="00EA4AFA" w:rsidP="00EA4AFA">
      <w:pPr>
        <w:rPr>
          <w:b/>
          <w:bCs/>
        </w:rPr>
      </w:pPr>
      <w:r w:rsidRPr="0022229C">
        <w:rPr>
          <w:b/>
          <w:bCs/>
        </w:rPr>
        <w:t xml:space="preserve">All </w:t>
      </w:r>
      <w:r>
        <w:rPr>
          <w:b/>
          <w:bCs/>
        </w:rPr>
        <w:t>laud</w:t>
      </w:r>
      <w:r w:rsidRPr="0022229C">
        <w:rPr>
          <w:b/>
          <w:bCs/>
        </w:rPr>
        <w:t xml:space="preserve"> we would render; O help us to see</w:t>
      </w:r>
    </w:p>
    <w:p w14:paraId="60EAC041" w14:textId="77777777" w:rsidR="00EA4AFA" w:rsidRPr="0022229C" w:rsidRDefault="00EA4AFA" w:rsidP="00EA4AFA">
      <w:pPr>
        <w:rPr>
          <w:b/>
          <w:bCs/>
        </w:rPr>
      </w:pPr>
      <w:r w:rsidRPr="0022229C">
        <w:rPr>
          <w:b/>
          <w:bCs/>
        </w:rPr>
        <w:t xml:space="preserve">‘tis only the splendor of light </w:t>
      </w:r>
      <w:proofErr w:type="spellStart"/>
      <w:r w:rsidRPr="0022229C">
        <w:rPr>
          <w:b/>
          <w:bCs/>
        </w:rPr>
        <w:t>hideth</w:t>
      </w:r>
      <w:proofErr w:type="spellEnd"/>
      <w:r w:rsidRPr="0022229C">
        <w:rPr>
          <w:b/>
          <w:bCs/>
        </w:rPr>
        <w:t xml:space="preserve"> thee.</w:t>
      </w:r>
    </w:p>
    <w:p w14:paraId="3401BE64" w14:textId="442AEFFA" w:rsidR="00BF6F15" w:rsidRDefault="000531E6" w:rsidP="00BF6F15">
      <w:pPr>
        <w:ind w:right="-235"/>
        <w:rPr>
          <w:b/>
          <w:u w:val="single"/>
        </w:rPr>
      </w:pPr>
      <w:r w:rsidRPr="00886620">
        <w:rPr>
          <w:b/>
          <w:u w:val="single"/>
        </w:rPr>
        <w:lastRenderedPageBreak/>
        <w:t>The Greeting</w:t>
      </w:r>
    </w:p>
    <w:p w14:paraId="284A8B02" w14:textId="6C8B3874" w:rsidR="00D328A8" w:rsidRPr="00BF6F15" w:rsidRDefault="00D328A8" w:rsidP="00BF6F15">
      <w:pPr>
        <w:ind w:right="-235"/>
        <w:rPr>
          <w:b/>
          <w:u w:val="single"/>
        </w:rPr>
      </w:pPr>
      <w:r>
        <w:rPr>
          <w:lang w:val="en-US"/>
        </w:rPr>
        <w:t>The grace of our Lord Jesus Christ, the love of God and</w:t>
      </w:r>
    </w:p>
    <w:p w14:paraId="4EC3887E" w14:textId="4BECF2F4" w:rsidR="00D328A8" w:rsidRPr="00934D6C" w:rsidRDefault="00BF6F15" w:rsidP="00AD1EE7">
      <w:pPr>
        <w:tabs>
          <w:tab w:val="left" w:pos="5650"/>
        </w:tabs>
        <w:ind w:left="-360" w:right="254" w:firstLine="360"/>
        <w:rPr>
          <w:lang w:val="en-US"/>
        </w:rPr>
      </w:pPr>
      <w:r>
        <w:rPr>
          <w:lang w:val="en-US"/>
        </w:rPr>
        <w:t>T</w:t>
      </w:r>
      <w:r w:rsidR="00D328A8">
        <w:rPr>
          <w:lang w:val="en-US"/>
        </w:rPr>
        <w:t xml:space="preserve">he fellowship of the Holy Spirit be with you all.  </w:t>
      </w:r>
    </w:p>
    <w:p w14:paraId="3E582F87" w14:textId="0E6E3364" w:rsidR="00D328A8" w:rsidRPr="00A56408" w:rsidRDefault="00D328A8" w:rsidP="00BF6F15">
      <w:pPr>
        <w:ind w:left="-360" w:right="254" w:firstLine="360"/>
        <w:rPr>
          <w:lang w:val="en-US"/>
        </w:rPr>
      </w:pPr>
      <w:r w:rsidRPr="00934D6C">
        <w:rPr>
          <w:b/>
          <w:bCs/>
          <w:lang w:val="en-US"/>
        </w:rPr>
        <w:t xml:space="preserve">And </w:t>
      </w:r>
      <w:proofErr w:type="gramStart"/>
      <w:r w:rsidRPr="00934D6C">
        <w:rPr>
          <w:b/>
          <w:bCs/>
          <w:lang w:val="en-US"/>
        </w:rPr>
        <w:t>also</w:t>
      </w:r>
      <w:proofErr w:type="gramEnd"/>
      <w:r w:rsidRPr="00934D6C">
        <w:rPr>
          <w:b/>
          <w:bCs/>
          <w:lang w:val="en-US"/>
        </w:rPr>
        <w:t xml:space="preserve"> with you.</w:t>
      </w:r>
    </w:p>
    <w:p w14:paraId="25292915" w14:textId="4D583492" w:rsidR="000531E6" w:rsidRPr="000531E6" w:rsidRDefault="000531E6" w:rsidP="00EA3ED7">
      <w:pPr>
        <w:ind w:left="-360" w:right="259"/>
        <w:rPr>
          <w:b/>
          <w:bCs/>
          <w:sz w:val="16"/>
          <w:szCs w:val="16"/>
          <w:lang w:val="en-US"/>
        </w:rPr>
      </w:pPr>
    </w:p>
    <w:p w14:paraId="415B8B28" w14:textId="485825CF" w:rsidR="000531E6" w:rsidRPr="00D328A8" w:rsidRDefault="000531E6" w:rsidP="00BF6F15">
      <w:pPr>
        <w:ind w:left="-360" w:right="-235" w:firstLine="360"/>
        <w:rPr>
          <w:b/>
          <w:u w:val="single"/>
        </w:rPr>
      </w:pPr>
      <w:r w:rsidRPr="00D328A8">
        <w:rPr>
          <w:b/>
          <w:u w:val="single"/>
        </w:rPr>
        <w:t>Collect for Purity</w:t>
      </w:r>
    </w:p>
    <w:p w14:paraId="6FF6489B" w14:textId="5479BE69" w:rsidR="000531E6" w:rsidRPr="00934D6C" w:rsidRDefault="000531E6" w:rsidP="00BF6F15">
      <w:pPr>
        <w:ind w:left="-360" w:firstLine="360"/>
        <w:rPr>
          <w:rFonts w:eastAsia="Calibri"/>
          <w:lang w:val="en-US"/>
        </w:rPr>
      </w:pPr>
      <w:r w:rsidRPr="00934D6C">
        <w:rPr>
          <w:rFonts w:eastAsia="Calibri"/>
          <w:lang w:val="en-US"/>
        </w:rPr>
        <w:t>Almighty God,</w:t>
      </w:r>
    </w:p>
    <w:p w14:paraId="564C62A9" w14:textId="5D8AA2E0" w:rsidR="000531E6" w:rsidRPr="00934D6C" w:rsidRDefault="000531E6" w:rsidP="00BF6F15">
      <w:pPr>
        <w:ind w:left="-360" w:firstLine="360"/>
        <w:rPr>
          <w:rFonts w:eastAsia="Calibri"/>
          <w:b/>
          <w:lang w:val="en-US"/>
        </w:rPr>
      </w:pPr>
      <w:r w:rsidRPr="00934D6C">
        <w:rPr>
          <w:rFonts w:eastAsia="Calibri"/>
          <w:b/>
          <w:lang w:val="en-US"/>
        </w:rPr>
        <w:t xml:space="preserve">to you all hearts are open, all desires known, </w:t>
      </w:r>
    </w:p>
    <w:p w14:paraId="4B71CD14" w14:textId="2A975853" w:rsidR="000531E6" w:rsidRPr="00934D6C" w:rsidRDefault="000531E6" w:rsidP="00BF6F15">
      <w:pPr>
        <w:ind w:left="-360" w:firstLine="360"/>
        <w:rPr>
          <w:rFonts w:eastAsia="Calibri"/>
          <w:b/>
          <w:lang w:val="en-US"/>
        </w:rPr>
      </w:pPr>
      <w:r w:rsidRPr="00934D6C">
        <w:rPr>
          <w:rFonts w:eastAsia="Calibri"/>
          <w:b/>
          <w:lang w:val="en-US"/>
        </w:rPr>
        <w:t xml:space="preserve">and from you no secrets are hidden.  </w:t>
      </w:r>
    </w:p>
    <w:p w14:paraId="213796AD" w14:textId="0B241FAE" w:rsidR="00886620" w:rsidRDefault="000531E6" w:rsidP="00BF6F15">
      <w:pPr>
        <w:ind w:left="-360" w:firstLine="360"/>
        <w:rPr>
          <w:rFonts w:eastAsia="Calibri"/>
          <w:b/>
          <w:lang w:val="en-US"/>
        </w:rPr>
      </w:pPr>
      <w:r w:rsidRPr="00934D6C">
        <w:rPr>
          <w:rFonts w:eastAsia="Calibri"/>
          <w:b/>
          <w:lang w:val="en-US"/>
        </w:rPr>
        <w:t xml:space="preserve">Cleanse the thoughts of our hearts </w:t>
      </w:r>
    </w:p>
    <w:p w14:paraId="56E27773" w14:textId="03DFFA2E" w:rsidR="00886620" w:rsidRDefault="000531E6" w:rsidP="00BF6F15">
      <w:pPr>
        <w:ind w:left="-360" w:firstLine="360"/>
        <w:rPr>
          <w:rFonts w:eastAsia="Calibri"/>
          <w:b/>
          <w:lang w:val="en-US"/>
        </w:rPr>
      </w:pPr>
      <w:r w:rsidRPr="00934D6C">
        <w:rPr>
          <w:rFonts w:eastAsia="Calibri"/>
          <w:b/>
          <w:lang w:val="en-US"/>
        </w:rPr>
        <w:t xml:space="preserve">by the inspiration of your Holy Spirit, </w:t>
      </w:r>
    </w:p>
    <w:p w14:paraId="67D55061" w14:textId="428D7161" w:rsidR="000531E6" w:rsidRPr="00934D6C" w:rsidRDefault="000531E6" w:rsidP="00BF6F15">
      <w:pPr>
        <w:ind w:left="-360" w:firstLine="360"/>
        <w:rPr>
          <w:rFonts w:eastAsia="Calibri"/>
          <w:b/>
          <w:lang w:val="en-US"/>
        </w:rPr>
      </w:pPr>
      <w:r w:rsidRPr="00934D6C">
        <w:rPr>
          <w:rFonts w:eastAsia="Calibri"/>
          <w:b/>
          <w:lang w:val="en-US"/>
        </w:rPr>
        <w:t xml:space="preserve">that we may perfectly love you, </w:t>
      </w:r>
    </w:p>
    <w:p w14:paraId="7D798A74" w14:textId="474378B2" w:rsidR="000531E6" w:rsidRPr="00934D6C" w:rsidRDefault="000531E6" w:rsidP="00BF6F15">
      <w:pPr>
        <w:ind w:left="-360" w:firstLine="360"/>
        <w:rPr>
          <w:rFonts w:eastAsia="Calibri"/>
          <w:b/>
          <w:lang w:val="en-US"/>
        </w:rPr>
      </w:pPr>
      <w:r w:rsidRPr="00934D6C">
        <w:rPr>
          <w:rFonts w:eastAsia="Calibri"/>
          <w:b/>
          <w:lang w:val="en-US"/>
        </w:rPr>
        <w:t xml:space="preserve">and worthily magnify your holy name; </w:t>
      </w:r>
    </w:p>
    <w:p w14:paraId="392D2C9D" w14:textId="027A1212" w:rsidR="00886620" w:rsidRDefault="000531E6" w:rsidP="00BF6F15">
      <w:pPr>
        <w:ind w:left="-360" w:firstLine="360"/>
        <w:rPr>
          <w:rFonts w:eastAsia="Calibri"/>
          <w:b/>
          <w:lang w:val="en-US"/>
        </w:rPr>
      </w:pPr>
      <w:r w:rsidRPr="00934D6C">
        <w:rPr>
          <w:rFonts w:eastAsia="Calibri"/>
          <w:b/>
          <w:lang w:val="en-US"/>
        </w:rPr>
        <w:t>through Christ our Lord.  Amen.</w:t>
      </w:r>
    </w:p>
    <w:p w14:paraId="6E7C3BD9" w14:textId="77777777" w:rsidR="00886620" w:rsidRPr="00886620" w:rsidRDefault="00886620" w:rsidP="00D328A8">
      <w:pPr>
        <w:rPr>
          <w:rFonts w:eastAsia="Calibri"/>
          <w:b/>
          <w:sz w:val="16"/>
          <w:szCs w:val="16"/>
          <w:lang w:val="en-US"/>
        </w:rPr>
      </w:pPr>
    </w:p>
    <w:p w14:paraId="1720486F" w14:textId="4C1FFE5A" w:rsidR="002D270D" w:rsidRPr="00E52FF9" w:rsidRDefault="00D271ED" w:rsidP="00E52FF9">
      <w:pPr>
        <w:spacing w:after="80"/>
        <w:rPr>
          <w:rFonts w:eastAsia="Calibri"/>
          <w:bCs/>
          <w:i/>
          <w:iCs/>
          <w:lang w:val="en-US"/>
        </w:rPr>
      </w:pPr>
      <w:r>
        <w:rPr>
          <w:rFonts w:eastAsia="Calibri"/>
          <w:b/>
          <w:lang w:val="en-US"/>
        </w:rPr>
        <w:t xml:space="preserve">Hymn of Praise - </w:t>
      </w:r>
      <w:r w:rsidR="00AD1EE7" w:rsidRPr="00AD1EE7">
        <w:rPr>
          <w:i/>
          <w:iCs/>
          <w:lang w:val="en-US"/>
        </w:rPr>
        <w:t>All Creatures of Our God and King</w:t>
      </w:r>
      <w:r w:rsidR="00E52FF9">
        <w:rPr>
          <w:rFonts w:eastAsia="Calibri"/>
          <w:bCs/>
          <w:i/>
          <w:iCs/>
          <w:lang w:val="en-US"/>
        </w:rPr>
        <w:br/>
      </w:r>
      <w:r w:rsidR="002D270D" w:rsidRPr="002D270D">
        <w:rPr>
          <w:b/>
        </w:rPr>
        <w:t>All creatures worship God most high,</w:t>
      </w:r>
      <w:r w:rsidR="00E52FF9">
        <w:rPr>
          <w:rFonts w:eastAsia="Calibri"/>
          <w:bCs/>
          <w:i/>
          <w:iCs/>
          <w:lang w:val="en-US"/>
        </w:rPr>
        <w:br/>
      </w:r>
      <w:proofErr w:type="gramStart"/>
      <w:r w:rsidR="002D270D" w:rsidRPr="002D270D">
        <w:rPr>
          <w:b/>
        </w:rPr>
        <w:t>lift up</w:t>
      </w:r>
      <w:proofErr w:type="gramEnd"/>
      <w:r w:rsidR="002D270D" w:rsidRPr="002D270D">
        <w:rPr>
          <w:b/>
        </w:rPr>
        <w:t xml:space="preserve"> your voice</w:t>
      </w:r>
      <w:r w:rsidR="002D270D">
        <w:rPr>
          <w:b/>
        </w:rPr>
        <w:t>s</w:t>
      </w:r>
      <w:r w:rsidR="002D270D" w:rsidRPr="002D270D">
        <w:rPr>
          <w:b/>
        </w:rPr>
        <w:t>,</w:t>
      </w:r>
      <w:r w:rsidR="002D270D">
        <w:rPr>
          <w:b/>
        </w:rPr>
        <w:t xml:space="preserve"> let us sing: </w:t>
      </w:r>
      <w:r w:rsidR="002D270D" w:rsidRPr="002D270D">
        <w:rPr>
          <w:b/>
        </w:rPr>
        <w:t>alleluia, alleluia!</w:t>
      </w:r>
      <w:r w:rsidR="00E52FF9">
        <w:rPr>
          <w:rFonts w:eastAsia="Calibri"/>
          <w:bCs/>
          <w:i/>
          <w:iCs/>
          <w:lang w:val="en-US"/>
        </w:rPr>
        <w:br/>
      </w:r>
      <w:r w:rsidR="002D270D" w:rsidRPr="002D270D">
        <w:rPr>
          <w:b/>
        </w:rPr>
        <w:t>Thou burning sun with golden beam,</w:t>
      </w:r>
      <w:r w:rsidR="00E52FF9">
        <w:rPr>
          <w:rFonts w:eastAsia="Calibri"/>
          <w:bCs/>
          <w:i/>
          <w:iCs/>
          <w:lang w:val="en-US"/>
        </w:rPr>
        <w:br/>
      </w:r>
      <w:r w:rsidR="00E52FF9">
        <w:rPr>
          <w:rFonts w:eastAsia="Calibri"/>
          <w:b/>
          <w:lang w:val="en-US"/>
        </w:rPr>
        <w:t>t</w:t>
      </w:r>
      <w:proofErr w:type="spellStart"/>
      <w:r w:rsidR="002D270D" w:rsidRPr="002D270D">
        <w:rPr>
          <w:b/>
        </w:rPr>
        <w:t>hou</w:t>
      </w:r>
      <w:proofErr w:type="spellEnd"/>
      <w:r w:rsidR="002D270D" w:rsidRPr="002D270D">
        <w:rPr>
          <w:b/>
        </w:rPr>
        <w:t xml:space="preserve"> silver moon with softer gleam,</w:t>
      </w:r>
    </w:p>
    <w:p w14:paraId="271F1362" w14:textId="77777777" w:rsidR="002D270D" w:rsidRPr="002D270D" w:rsidRDefault="002D270D" w:rsidP="002D270D">
      <w:pPr>
        <w:ind w:right="259"/>
        <w:rPr>
          <w:b/>
          <w:sz w:val="10"/>
          <w:szCs w:val="10"/>
        </w:rPr>
      </w:pPr>
    </w:p>
    <w:p w14:paraId="4C8781D8" w14:textId="17B4BD88" w:rsidR="002D270D" w:rsidRPr="00A642A4" w:rsidRDefault="002D270D" w:rsidP="002D270D">
      <w:pPr>
        <w:ind w:right="259"/>
        <w:rPr>
          <w:b/>
          <w:i/>
          <w:iCs/>
        </w:rPr>
      </w:pPr>
      <w:r w:rsidRPr="00A642A4">
        <w:rPr>
          <w:b/>
          <w:i/>
          <w:iCs/>
        </w:rPr>
        <w:t>Chorus: alleluia, alleluia, alleluia, alleluia, alleluia!</w:t>
      </w:r>
    </w:p>
    <w:p w14:paraId="2BDF2D26" w14:textId="77777777" w:rsidR="002D270D" w:rsidRPr="002D270D" w:rsidRDefault="002D270D" w:rsidP="002D270D">
      <w:pPr>
        <w:ind w:right="259"/>
        <w:rPr>
          <w:b/>
          <w:sz w:val="10"/>
          <w:szCs w:val="10"/>
        </w:rPr>
      </w:pPr>
    </w:p>
    <w:p w14:paraId="058D2C2A" w14:textId="5102F44A" w:rsidR="002D270D" w:rsidRPr="002D270D" w:rsidRDefault="002D270D" w:rsidP="002D270D">
      <w:pPr>
        <w:ind w:right="259"/>
        <w:rPr>
          <w:b/>
        </w:rPr>
      </w:pPr>
      <w:r>
        <w:rPr>
          <w:b/>
        </w:rPr>
        <w:t>Great</w:t>
      </w:r>
      <w:r w:rsidRPr="002D270D">
        <w:rPr>
          <w:b/>
        </w:rPr>
        <w:t xml:space="preserve"> rushing wind </w:t>
      </w:r>
      <w:r>
        <w:rPr>
          <w:b/>
        </w:rPr>
        <w:t>and breezes soft</w:t>
      </w:r>
      <w:r w:rsidRPr="002D270D">
        <w:rPr>
          <w:b/>
        </w:rPr>
        <w:t xml:space="preserve">, </w:t>
      </w:r>
    </w:p>
    <w:p w14:paraId="13E401EE" w14:textId="495B5672" w:rsidR="002D270D" w:rsidRPr="002D270D" w:rsidRDefault="002D270D" w:rsidP="002D270D">
      <w:pPr>
        <w:ind w:right="259"/>
        <w:rPr>
          <w:b/>
        </w:rPr>
      </w:pPr>
      <w:r w:rsidRPr="002D270D">
        <w:rPr>
          <w:b/>
        </w:rPr>
        <w:t>y</w:t>
      </w:r>
      <w:r>
        <w:rPr>
          <w:b/>
        </w:rPr>
        <w:t>ou</w:t>
      </w:r>
      <w:r w:rsidRPr="002D270D">
        <w:rPr>
          <w:b/>
        </w:rPr>
        <w:t xml:space="preserve"> </w:t>
      </w:r>
      <w:proofErr w:type="gramStart"/>
      <w:r w:rsidRPr="002D270D">
        <w:rPr>
          <w:b/>
        </w:rPr>
        <w:t>clouds</w:t>
      </w:r>
      <w:proofErr w:type="gramEnd"/>
      <w:r w:rsidRPr="002D270D">
        <w:rPr>
          <w:b/>
        </w:rPr>
        <w:t xml:space="preserve"> that </w:t>
      </w:r>
      <w:r>
        <w:rPr>
          <w:b/>
        </w:rPr>
        <w:t>ride the heavens aloft</w:t>
      </w:r>
      <w:r w:rsidRPr="002D270D">
        <w:rPr>
          <w:b/>
        </w:rPr>
        <w:t>,</w:t>
      </w:r>
    </w:p>
    <w:p w14:paraId="2D2AC38E" w14:textId="50E7D96F" w:rsidR="002D270D" w:rsidRPr="002D270D" w:rsidRDefault="002D270D" w:rsidP="002D270D">
      <w:pPr>
        <w:ind w:right="259"/>
        <w:rPr>
          <w:b/>
        </w:rPr>
      </w:pPr>
      <w:r>
        <w:rPr>
          <w:b/>
        </w:rPr>
        <w:t>O sing now</w:t>
      </w:r>
      <w:r w:rsidRPr="002D270D">
        <w:rPr>
          <w:b/>
        </w:rPr>
        <w:t>, alleluia!</w:t>
      </w:r>
    </w:p>
    <w:p w14:paraId="5C9CEBFC" w14:textId="439BB5FD" w:rsidR="002D270D" w:rsidRPr="002D270D" w:rsidRDefault="002D270D" w:rsidP="002D270D">
      <w:pPr>
        <w:ind w:right="259"/>
        <w:rPr>
          <w:b/>
        </w:rPr>
      </w:pPr>
      <w:r>
        <w:rPr>
          <w:b/>
        </w:rPr>
        <w:t>Fair</w:t>
      </w:r>
      <w:r w:rsidRPr="002D270D">
        <w:rPr>
          <w:b/>
        </w:rPr>
        <w:t xml:space="preserve"> rising morn </w:t>
      </w:r>
      <w:r>
        <w:rPr>
          <w:b/>
        </w:rPr>
        <w:t>with</w:t>
      </w:r>
      <w:r w:rsidRPr="002D270D">
        <w:rPr>
          <w:b/>
        </w:rPr>
        <w:t xml:space="preserve"> praise rejoice, </w:t>
      </w:r>
    </w:p>
    <w:p w14:paraId="0B1614BE" w14:textId="283A66B6" w:rsidR="002D270D" w:rsidRPr="002D270D" w:rsidRDefault="002D270D" w:rsidP="002D270D">
      <w:pPr>
        <w:ind w:right="259"/>
        <w:rPr>
          <w:b/>
        </w:rPr>
      </w:pPr>
      <w:r>
        <w:rPr>
          <w:b/>
        </w:rPr>
        <w:t>Stars nightly shin</w:t>
      </w:r>
      <w:r w:rsidRPr="002D270D">
        <w:rPr>
          <w:b/>
        </w:rPr>
        <w:t>ing, find a voice,</w:t>
      </w:r>
      <w:r>
        <w:rPr>
          <w:b/>
        </w:rPr>
        <w:t xml:space="preserve"> </w:t>
      </w:r>
      <w:r>
        <w:rPr>
          <w:b/>
        </w:rPr>
        <w:tab/>
      </w:r>
      <w:r w:rsidR="00A642A4">
        <w:rPr>
          <w:b/>
        </w:rPr>
        <w:tab/>
      </w:r>
      <w:r w:rsidRPr="00A642A4">
        <w:rPr>
          <w:b/>
          <w:i/>
          <w:iCs/>
        </w:rPr>
        <w:t>Chorus</w:t>
      </w:r>
    </w:p>
    <w:p w14:paraId="078DCEFD" w14:textId="77777777" w:rsidR="00042891" w:rsidRPr="0082153D" w:rsidRDefault="00042891" w:rsidP="002D270D">
      <w:pPr>
        <w:ind w:right="259"/>
        <w:rPr>
          <w:b/>
          <w:sz w:val="16"/>
          <w:szCs w:val="16"/>
        </w:rPr>
      </w:pPr>
    </w:p>
    <w:p w14:paraId="01AE3C13" w14:textId="01BB3FDE" w:rsidR="002D270D" w:rsidRPr="002D270D" w:rsidRDefault="002D270D" w:rsidP="002D270D">
      <w:pPr>
        <w:ind w:right="259"/>
        <w:rPr>
          <w:b/>
        </w:rPr>
      </w:pPr>
      <w:r>
        <w:rPr>
          <w:b/>
        </w:rPr>
        <w:t>Swift</w:t>
      </w:r>
      <w:r w:rsidRPr="002D270D">
        <w:rPr>
          <w:b/>
        </w:rPr>
        <w:t xml:space="preserve"> flowing water, pure and clear, </w:t>
      </w:r>
    </w:p>
    <w:p w14:paraId="75E49B72" w14:textId="564986EB" w:rsidR="002D270D" w:rsidRPr="002D270D" w:rsidRDefault="002D270D" w:rsidP="002D270D">
      <w:pPr>
        <w:ind w:right="259"/>
        <w:rPr>
          <w:b/>
        </w:rPr>
      </w:pPr>
      <w:r w:rsidRPr="002D270D">
        <w:rPr>
          <w:b/>
        </w:rPr>
        <w:t xml:space="preserve">make music for </w:t>
      </w:r>
      <w:r>
        <w:rPr>
          <w:b/>
        </w:rPr>
        <w:t>your</w:t>
      </w:r>
      <w:r w:rsidRPr="002D270D">
        <w:rPr>
          <w:b/>
        </w:rPr>
        <w:t xml:space="preserve"> </w:t>
      </w:r>
      <w:r>
        <w:rPr>
          <w:b/>
        </w:rPr>
        <w:t>Lor</w:t>
      </w:r>
      <w:r w:rsidRPr="002D270D">
        <w:rPr>
          <w:b/>
        </w:rPr>
        <w:t>d to hear,</w:t>
      </w:r>
      <w:r>
        <w:rPr>
          <w:b/>
        </w:rPr>
        <w:t xml:space="preserve"> </w:t>
      </w:r>
      <w:r w:rsidRPr="002D270D">
        <w:rPr>
          <w:b/>
        </w:rPr>
        <w:t>alleluia, alleluia!</w:t>
      </w:r>
    </w:p>
    <w:p w14:paraId="5E2C5840" w14:textId="5AB7B4AA" w:rsidR="002D270D" w:rsidRPr="002D270D" w:rsidRDefault="002D270D" w:rsidP="002D270D">
      <w:pPr>
        <w:ind w:right="259"/>
        <w:rPr>
          <w:b/>
        </w:rPr>
      </w:pPr>
      <w:r>
        <w:rPr>
          <w:b/>
        </w:rPr>
        <w:t>F</w:t>
      </w:r>
      <w:r w:rsidRPr="002D270D">
        <w:rPr>
          <w:b/>
        </w:rPr>
        <w:t xml:space="preserve">ire so </w:t>
      </w:r>
      <w:r>
        <w:rPr>
          <w:b/>
        </w:rPr>
        <w:t>intense</w:t>
      </w:r>
      <w:r w:rsidRPr="002D270D">
        <w:rPr>
          <w:b/>
        </w:rPr>
        <w:t xml:space="preserve"> and</w:t>
      </w:r>
      <w:r>
        <w:rPr>
          <w:b/>
        </w:rPr>
        <w:t xml:space="preserve"> fiercely</w:t>
      </w:r>
      <w:r w:rsidRPr="002D270D">
        <w:rPr>
          <w:b/>
        </w:rPr>
        <w:t xml:space="preserve"> bright, </w:t>
      </w:r>
    </w:p>
    <w:p w14:paraId="18D377DF" w14:textId="189472AD" w:rsidR="002D270D" w:rsidRPr="002D270D" w:rsidRDefault="002D270D" w:rsidP="002D270D">
      <w:pPr>
        <w:ind w:right="259"/>
        <w:rPr>
          <w:b/>
        </w:rPr>
      </w:pPr>
      <w:r>
        <w:rPr>
          <w:b/>
        </w:rPr>
        <w:t>you</w:t>
      </w:r>
      <w:r w:rsidRPr="002D270D">
        <w:rPr>
          <w:b/>
        </w:rPr>
        <w:t xml:space="preserve"> </w:t>
      </w:r>
      <w:proofErr w:type="gramStart"/>
      <w:r w:rsidRPr="002D270D">
        <w:rPr>
          <w:b/>
        </w:rPr>
        <w:t>gives</w:t>
      </w:r>
      <w:proofErr w:type="gramEnd"/>
      <w:r>
        <w:rPr>
          <w:b/>
        </w:rPr>
        <w:t xml:space="preserve"> to us</w:t>
      </w:r>
      <w:r w:rsidRPr="002D270D">
        <w:rPr>
          <w:b/>
        </w:rPr>
        <w:t xml:space="preserve"> both warmth and light,</w:t>
      </w:r>
      <w:r>
        <w:rPr>
          <w:b/>
        </w:rPr>
        <w:t xml:space="preserve"> </w:t>
      </w:r>
      <w:r w:rsidR="00B216DF">
        <w:rPr>
          <w:b/>
        </w:rPr>
        <w:tab/>
      </w:r>
      <w:r w:rsidRPr="00B216DF">
        <w:rPr>
          <w:b/>
          <w:i/>
          <w:iCs/>
        </w:rPr>
        <w:t>Chorus</w:t>
      </w:r>
    </w:p>
    <w:p w14:paraId="5DFCC916" w14:textId="77777777" w:rsidR="00A642A4" w:rsidRPr="00A642A4" w:rsidRDefault="00A642A4" w:rsidP="002D270D">
      <w:pPr>
        <w:ind w:right="259"/>
        <w:rPr>
          <w:b/>
          <w:sz w:val="10"/>
          <w:szCs w:val="10"/>
        </w:rPr>
      </w:pPr>
    </w:p>
    <w:p w14:paraId="06AE8F2B" w14:textId="349F4A93" w:rsidR="002D270D" w:rsidRDefault="002D270D" w:rsidP="002D270D">
      <w:pPr>
        <w:ind w:right="259"/>
        <w:rPr>
          <w:b/>
        </w:rPr>
      </w:pPr>
      <w:r>
        <w:rPr>
          <w:b/>
        </w:rPr>
        <w:t>Earth ever fertile,</w:t>
      </w:r>
      <w:r w:rsidRPr="002D270D">
        <w:rPr>
          <w:b/>
        </w:rPr>
        <w:t xml:space="preserve"> day by day, </w:t>
      </w:r>
    </w:p>
    <w:p w14:paraId="0B15B275" w14:textId="15F03AF0" w:rsidR="002D270D" w:rsidRPr="002D270D" w:rsidRDefault="002D270D" w:rsidP="002D270D">
      <w:pPr>
        <w:ind w:right="259"/>
        <w:rPr>
          <w:b/>
        </w:rPr>
      </w:pPr>
      <w:r>
        <w:rPr>
          <w:b/>
        </w:rPr>
        <w:t>u</w:t>
      </w:r>
      <w:r w:rsidRPr="002D270D">
        <w:rPr>
          <w:b/>
        </w:rPr>
        <w:t>nfold</w:t>
      </w:r>
      <w:r>
        <w:rPr>
          <w:b/>
        </w:rPr>
        <w:t xml:space="preserve"> your</w:t>
      </w:r>
      <w:r w:rsidRPr="002D270D">
        <w:rPr>
          <w:b/>
        </w:rPr>
        <w:t xml:space="preserve"> blessings on our way,</w:t>
      </w:r>
      <w:r w:rsidR="00D56FF8">
        <w:rPr>
          <w:b/>
        </w:rPr>
        <w:t xml:space="preserve"> O sing now</w:t>
      </w:r>
      <w:r w:rsidRPr="002D270D">
        <w:rPr>
          <w:b/>
        </w:rPr>
        <w:t>, alleluia!</w:t>
      </w:r>
    </w:p>
    <w:p w14:paraId="5A6BE800" w14:textId="08205CC7" w:rsidR="002D270D" w:rsidRPr="002D270D" w:rsidRDefault="00D56FF8" w:rsidP="002D270D">
      <w:pPr>
        <w:ind w:right="259"/>
        <w:rPr>
          <w:b/>
        </w:rPr>
      </w:pPr>
      <w:r>
        <w:rPr>
          <w:b/>
        </w:rPr>
        <w:t>All</w:t>
      </w:r>
      <w:r w:rsidR="002D270D" w:rsidRPr="002D270D">
        <w:rPr>
          <w:b/>
        </w:rPr>
        <w:t xml:space="preserve"> flow</w:t>
      </w:r>
      <w:r>
        <w:rPr>
          <w:b/>
        </w:rPr>
        <w:t>e</w:t>
      </w:r>
      <w:r w:rsidR="002D270D" w:rsidRPr="002D270D">
        <w:rPr>
          <w:b/>
        </w:rPr>
        <w:t xml:space="preserve">rs and fruits that in </w:t>
      </w:r>
      <w:r>
        <w:rPr>
          <w:b/>
        </w:rPr>
        <w:t>you</w:t>
      </w:r>
      <w:r w:rsidR="002D270D" w:rsidRPr="002D270D">
        <w:rPr>
          <w:b/>
        </w:rPr>
        <w:t xml:space="preserve"> grow, </w:t>
      </w:r>
    </w:p>
    <w:p w14:paraId="76A1549D" w14:textId="27ACD769" w:rsidR="00D56FF8" w:rsidRPr="00B216DF" w:rsidRDefault="002D270D" w:rsidP="00D56FF8">
      <w:pPr>
        <w:ind w:right="259"/>
        <w:rPr>
          <w:b/>
        </w:rPr>
      </w:pPr>
      <w:r w:rsidRPr="002D270D">
        <w:rPr>
          <w:b/>
        </w:rPr>
        <w:t>God’s glory</w:t>
      </w:r>
      <w:r w:rsidR="00D56FF8">
        <w:rPr>
          <w:b/>
        </w:rPr>
        <w:t xml:space="preserve"> let them</w:t>
      </w:r>
      <w:r w:rsidRPr="002D270D">
        <w:rPr>
          <w:b/>
        </w:rPr>
        <w:t xml:space="preserve"> also show,</w:t>
      </w:r>
      <w:r w:rsidR="00D56FF8">
        <w:rPr>
          <w:b/>
        </w:rPr>
        <w:t xml:space="preserve"> </w:t>
      </w:r>
      <w:r w:rsidR="00B216DF">
        <w:rPr>
          <w:b/>
        </w:rPr>
        <w:tab/>
      </w:r>
      <w:r w:rsidR="00B216DF">
        <w:rPr>
          <w:b/>
        </w:rPr>
        <w:tab/>
      </w:r>
      <w:r w:rsidR="00D56FF8" w:rsidRPr="00B216DF">
        <w:rPr>
          <w:b/>
          <w:i/>
          <w:iCs/>
        </w:rPr>
        <w:t>Chorus</w:t>
      </w:r>
    </w:p>
    <w:p w14:paraId="1C089900" w14:textId="4855F4F0" w:rsidR="002D270D" w:rsidRPr="00D56FF8" w:rsidRDefault="002D270D" w:rsidP="002D270D">
      <w:pPr>
        <w:ind w:right="259"/>
        <w:rPr>
          <w:b/>
          <w:sz w:val="12"/>
          <w:szCs w:val="12"/>
        </w:rPr>
      </w:pPr>
    </w:p>
    <w:p w14:paraId="10E246FB" w14:textId="6F47A1B9" w:rsidR="002D270D" w:rsidRPr="002D270D" w:rsidRDefault="00D56FF8" w:rsidP="002D270D">
      <w:pPr>
        <w:ind w:right="259"/>
        <w:rPr>
          <w:b/>
        </w:rPr>
      </w:pPr>
      <w:r>
        <w:rPr>
          <w:b/>
        </w:rPr>
        <w:t>All you with mercy in your</w:t>
      </w:r>
      <w:r w:rsidR="002D270D" w:rsidRPr="002D270D">
        <w:rPr>
          <w:b/>
        </w:rPr>
        <w:t xml:space="preserve"> heart, </w:t>
      </w:r>
    </w:p>
    <w:p w14:paraId="7E8740D9" w14:textId="626183F2" w:rsidR="002D270D" w:rsidRPr="002D270D" w:rsidRDefault="002D270D" w:rsidP="002D270D">
      <w:pPr>
        <w:ind w:right="259"/>
        <w:rPr>
          <w:b/>
        </w:rPr>
      </w:pPr>
      <w:r w:rsidRPr="002D270D">
        <w:rPr>
          <w:b/>
        </w:rPr>
        <w:t>forgiving others, take your part,</w:t>
      </w:r>
      <w:r w:rsidR="00D56FF8">
        <w:rPr>
          <w:b/>
        </w:rPr>
        <w:t xml:space="preserve"> </w:t>
      </w:r>
      <w:r w:rsidRPr="002D270D">
        <w:rPr>
          <w:b/>
        </w:rPr>
        <w:t>alleluia, alleluia!</w:t>
      </w:r>
    </w:p>
    <w:p w14:paraId="25CFB1EE" w14:textId="26EE282B" w:rsidR="002D270D" w:rsidRPr="002D270D" w:rsidRDefault="00D56FF8" w:rsidP="002D270D">
      <w:pPr>
        <w:ind w:right="259"/>
        <w:rPr>
          <w:b/>
        </w:rPr>
      </w:pPr>
      <w:r>
        <w:rPr>
          <w:b/>
        </w:rPr>
        <w:t>All you that</w:t>
      </w:r>
      <w:r w:rsidR="002D270D" w:rsidRPr="002D270D">
        <w:rPr>
          <w:b/>
        </w:rPr>
        <w:t xml:space="preserve"> pain and sorrow bear,</w:t>
      </w:r>
    </w:p>
    <w:p w14:paraId="092D1A09" w14:textId="2CD0A48C" w:rsidR="00D56FF8" w:rsidRPr="00B216DF" w:rsidRDefault="002D270D" w:rsidP="00D56FF8">
      <w:pPr>
        <w:ind w:right="259"/>
        <w:rPr>
          <w:b/>
        </w:rPr>
      </w:pPr>
      <w:r w:rsidRPr="002D270D">
        <w:rPr>
          <w:b/>
        </w:rPr>
        <w:t>sing praise and cast on God your care,</w:t>
      </w:r>
      <w:r w:rsidR="00D56FF8">
        <w:rPr>
          <w:b/>
        </w:rPr>
        <w:t xml:space="preserve"> </w:t>
      </w:r>
      <w:r w:rsidR="00B216DF">
        <w:rPr>
          <w:b/>
        </w:rPr>
        <w:tab/>
      </w:r>
      <w:r w:rsidR="00D56FF8" w:rsidRPr="00B216DF">
        <w:rPr>
          <w:b/>
          <w:i/>
          <w:iCs/>
        </w:rPr>
        <w:t>Chorus</w:t>
      </w:r>
    </w:p>
    <w:p w14:paraId="24341E45" w14:textId="77777777" w:rsidR="00D56FF8" w:rsidRPr="00D56FF8" w:rsidRDefault="00D56FF8" w:rsidP="002D270D">
      <w:pPr>
        <w:ind w:right="259"/>
        <w:rPr>
          <w:b/>
          <w:sz w:val="12"/>
          <w:szCs w:val="12"/>
        </w:rPr>
      </w:pPr>
    </w:p>
    <w:p w14:paraId="0C0D850C" w14:textId="299D38AF" w:rsidR="002D270D" w:rsidRPr="002D270D" w:rsidRDefault="002D270D" w:rsidP="002D270D">
      <w:pPr>
        <w:ind w:right="259"/>
        <w:rPr>
          <w:b/>
        </w:rPr>
      </w:pPr>
      <w:r w:rsidRPr="002D270D">
        <w:rPr>
          <w:b/>
        </w:rPr>
        <w:lastRenderedPageBreak/>
        <w:t xml:space="preserve">Let all things their Creator bless, </w:t>
      </w:r>
    </w:p>
    <w:p w14:paraId="43C5EBA8" w14:textId="4909B449" w:rsidR="002D270D" w:rsidRPr="002D270D" w:rsidRDefault="002D270D" w:rsidP="002D270D">
      <w:pPr>
        <w:ind w:right="259"/>
        <w:rPr>
          <w:b/>
        </w:rPr>
      </w:pPr>
      <w:r w:rsidRPr="002D270D">
        <w:rPr>
          <w:b/>
        </w:rPr>
        <w:t>and worship God in humbleness,</w:t>
      </w:r>
      <w:r w:rsidR="00D56FF8">
        <w:rPr>
          <w:b/>
        </w:rPr>
        <w:t xml:space="preserve"> </w:t>
      </w:r>
      <w:r w:rsidRPr="002D270D">
        <w:rPr>
          <w:b/>
        </w:rPr>
        <w:t>alleluia, alleluia!</w:t>
      </w:r>
    </w:p>
    <w:p w14:paraId="1536112F" w14:textId="38CD3010" w:rsidR="00040660" w:rsidRDefault="00D56FF8" w:rsidP="002D270D">
      <w:pPr>
        <w:ind w:right="259"/>
        <w:rPr>
          <w:b/>
        </w:rPr>
      </w:pPr>
      <w:r>
        <w:rPr>
          <w:b/>
        </w:rPr>
        <w:t>Praise God the Father, praise the Son,</w:t>
      </w:r>
    </w:p>
    <w:p w14:paraId="7F7DFDCF" w14:textId="5B455AAF" w:rsidR="00D56FF8" w:rsidRPr="00B216DF" w:rsidRDefault="00D56FF8" w:rsidP="00D56FF8">
      <w:pPr>
        <w:ind w:right="259"/>
        <w:rPr>
          <w:b/>
        </w:rPr>
      </w:pPr>
      <w:r>
        <w:rPr>
          <w:b/>
        </w:rPr>
        <w:t xml:space="preserve">And praise the Spirit, Three-in-One:  </w:t>
      </w:r>
      <w:r w:rsidR="00B216DF">
        <w:rPr>
          <w:b/>
        </w:rPr>
        <w:tab/>
      </w:r>
      <w:r w:rsidRPr="00B216DF">
        <w:rPr>
          <w:b/>
          <w:i/>
          <w:iCs/>
        </w:rPr>
        <w:t>Chorus</w:t>
      </w:r>
    </w:p>
    <w:p w14:paraId="32B9ADB4" w14:textId="1F7EEE2E" w:rsidR="00D56FF8" w:rsidRPr="002D270D" w:rsidRDefault="00D56FF8" w:rsidP="002D270D">
      <w:pPr>
        <w:ind w:right="259"/>
        <w:rPr>
          <w:bCs/>
          <w:sz w:val="16"/>
          <w:szCs w:val="16"/>
        </w:rPr>
      </w:pPr>
    </w:p>
    <w:p w14:paraId="79B8B0A8" w14:textId="538A3ED0" w:rsidR="00886620" w:rsidRDefault="0082426A" w:rsidP="00D328A8">
      <w:pPr>
        <w:rPr>
          <w:rFonts w:eastAsia="Calibri"/>
          <w:b/>
          <w:lang w:val="en-US"/>
        </w:rPr>
      </w:pPr>
      <w:r w:rsidRPr="00934D6C">
        <w:rPr>
          <w:rFonts w:eastAsia="Calibri"/>
          <w:b/>
          <w:u w:val="single"/>
          <w:lang w:val="en-US"/>
        </w:rPr>
        <w:t>The Collect</w:t>
      </w:r>
    </w:p>
    <w:p w14:paraId="5D3D995E" w14:textId="2F4D6CCE" w:rsidR="0082426A" w:rsidRDefault="00E66ACF" w:rsidP="00906E76">
      <w:pPr>
        <w:ind w:right="259"/>
        <w:rPr>
          <w:b/>
          <w:bCs/>
        </w:rPr>
      </w:pPr>
      <w:r>
        <w:t xml:space="preserve">Grant us, Almighty God, </w:t>
      </w:r>
      <w:r w:rsidRPr="00E66ACF">
        <w:rPr>
          <w:b/>
          <w:bCs/>
        </w:rPr>
        <w:t>after the example of your holy servant Francis, to do what you would have us do, and always to desire what is pleasing in your sight, that cleansed by your love, enlightened by your truth, and kindled with the fire of your Holy Spirit, we may follow in the footsteps of your beloved Son and make our way to you, O God most High; through Jesus Christ our Lord, who lives and reigns with you and the Holy Spirit, one God, now and for ever.</w:t>
      </w:r>
      <w:r>
        <w:rPr>
          <w:b/>
          <w:bCs/>
        </w:rPr>
        <w:t xml:space="preserve">  Amen.</w:t>
      </w:r>
    </w:p>
    <w:p w14:paraId="70549AF3" w14:textId="77777777" w:rsidR="00E66ACF" w:rsidRPr="00E66ACF" w:rsidRDefault="00E66ACF" w:rsidP="00906E76">
      <w:pPr>
        <w:ind w:right="259"/>
        <w:rPr>
          <w:b/>
          <w:bCs/>
          <w:sz w:val="16"/>
          <w:szCs w:val="16"/>
          <w:lang w:val="en-US"/>
        </w:rPr>
      </w:pPr>
    </w:p>
    <w:p w14:paraId="71A60C68" w14:textId="55042A48" w:rsidR="00E66ACF" w:rsidRPr="0082153D" w:rsidRDefault="00E66ACF" w:rsidP="002E3B2C">
      <w:pPr>
        <w:rPr>
          <w:bCs/>
        </w:rPr>
      </w:pPr>
      <w:r w:rsidRPr="00E66ACF">
        <w:rPr>
          <w:b/>
        </w:rPr>
        <w:t>Children’s Focus</w:t>
      </w:r>
      <w:r w:rsidR="0082153D">
        <w:rPr>
          <w:b/>
        </w:rPr>
        <w:t xml:space="preserve">- </w:t>
      </w:r>
      <w:r w:rsidR="0082153D" w:rsidRPr="0082153D">
        <w:rPr>
          <w:bCs/>
          <w:i/>
          <w:iCs/>
        </w:rPr>
        <w:t>St. Francis of Assisi</w:t>
      </w:r>
    </w:p>
    <w:p w14:paraId="0B7D5FB9" w14:textId="63CE045C" w:rsidR="00E66ACF" w:rsidRPr="00E66ACF" w:rsidRDefault="00E66ACF" w:rsidP="002E3B2C">
      <w:pPr>
        <w:rPr>
          <w:b/>
          <w:sz w:val="10"/>
          <w:szCs w:val="10"/>
        </w:rPr>
      </w:pPr>
    </w:p>
    <w:p w14:paraId="718A3A8D" w14:textId="2CF05CC8" w:rsidR="00E66ACF" w:rsidRDefault="00E66ACF" w:rsidP="002E3B2C">
      <w:pPr>
        <w:rPr>
          <w:bCs/>
        </w:rPr>
      </w:pPr>
      <w:r>
        <w:rPr>
          <w:b/>
        </w:rPr>
        <w:t>Song</w:t>
      </w:r>
      <w:r w:rsidR="0082153D">
        <w:rPr>
          <w:b/>
        </w:rPr>
        <w:t xml:space="preserve"> – </w:t>
      </w:r>
      <w:r w:rsidR="007B653A" w:rsidRPr="007B653A">
        <w:rPr>
          <w:bCs/>
          <w:i/>
          <w:iCs/>
        </w:rPr>
        <w:t>Make me a Channel of your Peace</w:t>
      </w:r>
    </w:p>
    <w:p w14:paraId="4D7EDC78" w14:textId="77777777" w:rsidR="007B653A" w:rsidRPr="007B653A" w:rsidRDefault="007B653A" w:rsidP="007B653A">
      <w:pPr>
        <w:rPr>
          <w:b/>
          <w:bCs/>
          <w:sz w:val="23"/>
          <w:szCs w:val="23"/>
        </w:rPr>
      </w:pPr>
      <w:r w:rsidRPr="007B653A">
        <w:rPr>
          <w:b/>
          <w:bCs/>
          <w:sz w:val="23"/>
          <w:szCs w:val="23"/>
        </w:rPr>
        <w:t>Make me a channel of your peace</w:t>
      </w:r>
    </w:p>
    <w:p w14:paraId="16DCD48B" w14:textId="77777777" w:rsidR="007B653A" w:rsidRPr="007B653A" w:rsidRDefault="007B653A" w:rsidP="007B653A">
      <w:pPr>
        <w:rPr>
          <w:b/>
          <w:bCs/>
          <w:sz w:val="23"/>
          <w:szCs w:val="23"/>
        </w:rPr>
      </w:pPr>
      <w:r w:rsidRPr="007B653A">
        <w:rPr>
          <w:b/>
          <w:bCs/>
          <w:sz w:val="23"/>
          <w:szCs w:val="23"/>
        </w:rPr>
        <w:t>Where there is hatred let me bring your love</w:t>
      </w:r>
    </w:p>
    <w:p w14:paraId="30D29005" w14:textId="77777777" w:rsidR="007B653A" w:rsidRPr="007B653A" w:rsidRDefault="007B653A" w:rsidP="007B653A">
      <w:pPr>
        <w:rPr>
          <w:b/>
          <w:bCs/>
          <w:sz w:val="23"/>
          <w:szCs w:val="23"/>
        </w:rPr>
      </w:pPr>
      <w:r w:rsidRPr="007B653A">
        <w:rPr>
          <w:b/>
          <w:bCs/>
          <w:sz w:val="23"/>
          <w:szCs w:val="23"/>
        </w:rPr>
        <w:t>Where there is injury your pardon Lord</w:t>
      </w:r>
    </w:p>
    <w:p w14:paraId="18EBDA26" w14:textId="77777777" w:rsidR="007B653A" w:rsidRPr="007B653A" w:rsidRDefault="007B653A" w:rsidP="007B653A">
      <w:pPr>
        <w:spacing w:after="60"/>
        <w:rPr>
          <w:b/>
          <w:bCs/>
          <w:sz w:val="23"/>
          <w:szCs w:val="23"/>
        </w:rPr>
      </w:pPr>
      <w:r w:rsidRPr="007B653A">
        <w:rPr>
          <w:b/>
          <w:bCs/>
          <w:sz w:val="23"/>
          <w:szCs w:val="23"/>
        </w:rPr>
        <w:t>And where there's doubt true faith in you</w:t>
      </w:r>
    </w:p>
    <w:p w14:paraId="2B1C9E7A" w14:textId="77777777" w:rsidR="007B653A" w:rsidRPr="007B653A" w:rsidRDefault="007B653A" w:rsidP="007B653A">
      <w:pPr>
        <w:rPr>
          <w:b/>
          <w:bCs/>
          <w:sz w:val="23"/>
          <w:szCs w:val="23"/>
        </w:rPr>
      </w:pPr>
      <w:r w:rsidRPr="007B653A">
        <w:rPr>
          <w:b/>
          <w:bCs/>
          <w:sz w:val="23"/>
          <w:szCs w:val="23"/>
        </w:rPr>
        <w:t>Make me a channel of your peace</w:t>
      </w:r>
    </w:p>
    <w:p w14:paraId="03F86A6B" w14:textId="77777777" w:rsidR="007B653A" w:rsidRPr="007B653A" w:rsidRDefault="007B653A" w:rsidP="007B653A">
      <w:pPr>
        <w:rPr>
          <w:b/>
          <w:bCs/>
          <w:sz w:val="23"/>
          <w:szCs w:val="23"/>
        </w:rPr>
      </w:pPr>
      <w:r w:rsidRPr="007B653A">
        <w:rPr>
          <w:b/>
          <w:bCs/>
          <w:sz w:val="23"/>
          <w:szCs w:val="23"/>
        </w:rPr>
        <w:t>Where there's despair in life let me bring hope</w:t>
      </w:r>
    </w:p>
    <w:p w14:paraId="6C1731E8" w14:textId="77777777" w:rsidR="007B653A" w:rsidRPr="007B653A" w:rsidRDefault="007B653A" w:rsidP="007B653A">
      <w:pPr>
        <w:rPr>
          <w:b/>
          <w:bCs/>
          <w:sz w:val="23"/>
          <w:szCs w:val="23"/>
        </w:rPr>
      </w:pPr>
      <w:r w:rsidRPr="007B653A">
        <w:rPr>
          <w:b/>
          <w:bCs/>
          <w:sz w:val="23"/>
          <w:szCs w:val="23"/>
        </w:rPr>
        <w:t>Where there is darkness, only light</w:t>
      </w:r>
    </w:p>
    <w:p w14:paraId="50E28379" w14:textId="77777777" w:rsidR="007B653A" w:rsidRPr="007B653A" w:rsidRDefault="007B653A" w:rsidP="007B653A">
      <w:pPr>
        <w:spacing w:after="60"/>
        <w:rPr>
          <w:b/>
          <w:bCs/>
          <w:sz w:val="23"/>
          <w:szCs w:val="23"/>
        </w:rPr>
      </w:pPr>
      <w:r w:rsidRPr="007B653A">
        <w:rPr>
          <w:b/>
          <w:bCs/>
          <w:sz w:val="23"/>
          <w:szCs w:val="23"/>
        </w:rPr>
        <w:t>And where there's sadness ever joy</w:t>
      </w:r>
    </w:p>
    <w:p w14:paraId="1CDA8BE8" w14:textId="77777777" w:rsidR="007B653A" w:rsidRPr="007B653A" w:rsidRDefault="007B653A" w:rsidP="007B653A">
      <w:pPr>
        <w:rPr>
          <w:b/>
          <w:bCs/>
          <w:sz w:val="23"/>
          <w:szCs w:val="23"/>
        </w:rPr>
      </w:pPr>
      <w:proofErr w:type="gramStart"/>
      <w:r w:rsidRPr="007B653A">
        <w:rPr>
          <w:b/>
          <w:bCs/>
          <w:sz w:val="23"/>
          <w:szCs w:val="23"/>
        </w:rPr>
        <w:t>Oh</w:t>
      </w:r>
      <w:proofErr w:type="gramEnd"/>
      <w:r w:rsidRPr="007B653A">
        <w:rPr>
          <w:b/>
          <w:bCs/>
          <w:sz w:val="23"/>
          <w:szCs w:val="23"/>
        </w:rPr>
        <w:t xml:space="preserve"> master grant that I may never seek</w:t>
      </w:r>
    </w:p>
    <w:p w14:paraId="0735F9AF" w14:textId="77777777" w:rsidR="007B653A" w:rsidRPr="007B653A" w:rsidRDefault="007B653A" w:rsidP="007B653A">
      <w:pPr>
        <w:rPr>
          <w:b/>
          <w:bCs/>
          <w:sz w:val="23"/>
          <w:szCs w:val="23"/>
        </w:rPr>
      </w:pPr>
      <w:r w:rsidRPr="007B653A">
        <w:rPr>
          <w:b/>
          <w:bCs/>
          <w:sz w:val="23"/>
          <w:szCs w:val="23"/>
        </w:rPr>
        <w:t>So much to be consoled as to console</w:t>
      </w:r>
    </w:p>
    <w:p w14:paraId="3CB85D1B" w14:textId="77777777" w:rsidR="007B653A" w:rsidRPr="007B653A" w:rsidRDefault="007B653A" w:rsidP="007B653A">
      <w:pPr>
        <w:rPr>
          <w:b/>
          <w:bCs/>
          <w:sz w:val="23"/>
          <w:szCs w:val="23"/>
        </w:rPr>
      </w:pPr>
      <w:r w:rsidRPr="007B653A">
        <w:rPr>
          <w:b/>
          <w:bCs/>
          <w:sz w:val="23"/>
          <w:szCs w:val="23"/>
        </w:rPr>
        <w:t>To be understood as to understand</w:t>
      </w:r>
    </w:p>
    <w:p w14:paraId="07D8A6EF" w14:textId="77777777" w:rsidR="007B653A" w:rsidRPr="007B653A" w:rsidRDefault="007B653A" w:rsidP="007B653A">
      <w:pPr>
        <w:spacing w:after="60"/>
        <w:rPr>
          <w:b/>
          <w:bCs/>
          <w:sz w:val="23"/>
          <w:szCs w:val="23"/>
        </w:rPr>
      </w:pPr>
      <w:r w:rsidRPr="007B653A">
        <w:rPr>
          <w:b/>
          <w:bCs/>
          <w:sz w:val="23"/>
          <w:szCs w:val="23"/>
        </w:rPr>
        <w:t>To be loved as to love with all my soul</w:t>
      </w:r>
    </w:p>
    <w:p w14:paraId="1D88D54D" w14:textId="77777777" w:rsidR="007B653A" w:rsidRPr="007B653A" w:rsidRDefault="007B653A" w:rsidP="007B653A">
      <w:pPr>
        <w:rPr>
          <w:b/>
          <w:bCs/>
          <w:sz w:val="23"/>
          <w:szCs w:val="23"/>
        </w:rPr>
      </w:pPr>
      <w:r w:rsidRPr="007B653A">
        <w:rPr>
          <w:b/>
          <w:bCs/>
          <w:sz w:val="23"/>
          <w:szCs w:val="23"/>
        </w:rPr>
        <w:t>Make me a channel of your peace</w:t>
      </w:r>
    </w:p>
    <w:p w14:paraId="256BA079" w14:textId="77777777" w:rsidR="007B653A" w:rsidRPr="007B653A" w:rsidRDefault="007B653A" w:rsidP="007B653A">
      <w:pPr>
        <w:rPr>
          <w:b/>
          <w:bCs/>
          <w:sz w:val="23"/>
          <w:szCs w:val="23"/>
        </w:rPr>
      </w:pPr>
      <w:r w:rsidRPr="007B653A">
        <w:rPr>
          <w:b/>
          <w:bCs/>
          <w:sz w:val="23"/>
          <w:szCs w:val="23"/>
        </w:rPr>
        <w:t>It is in pardoning that we are pardoned</w:t>
      </w:r>
    </w:p>
    <w:p w14:paraId="2CF80FF5" w14:textId="77777777" w:rsidR="007B653A" w:rsidRPr="007B653A" w:rsidRDefault="007B653A" w:rsidP="007B653A">
      <w:pPr>
        <w:rPr>
          <w:b/>
          <w:bCs/>
          <w:sz w:val="23"/>
          <w:szCs w:val="23"/>
        </w:rPr>
      </w:pPr>
      <w:r w:rsidRPr="007B653A">
        <w:rPr>
          <w:b/>
          <w:bCs/>
          <w:sz w:val="23"/>
          <w:szCs w:val="23"/>
        </w:rPr>
        <w:t>In giving to all men that we receive</w:t>
      </w:r>
    </w:p>
    <w:p w14:paraId="43890737" w14:textId="77777777" w:rsidR="007B653A" w:rsidRPr="007B653A" w:rsidRDefault="007B653A" w:rsidP="007B653A">
      <w:pPr>
        <w:rPr>
          <w:b/>
          <w:bCs/>
          <w:sz w:val="23"/>
          <w:szCs w:val="23"/>
        </w:rPr>
      </w:pPr>
      <w:r w:rsidRPr="007B653A">
        <w:rPr>
          <w:b/>
          <w:bCs/>
          <w:sz w:val="23"/>
          <w:szCs w:val="23"/>
        </w:rPr>
        <w:t>And in dying that we're born to eternal life</w:t>
      </w:r>
    </w:p>
    <w:p w14:paraId="77F6ED6A" w14:textId="55F94FA1" w:rsidR="00E66ACF" w:rsidRPr="0082153D" w:rsidRDefault="008F1F0B" w:rsidP="007B653A">
      <w:pPr>
        <w:spacing w:after="120"/>
        <w:rPr>
          <w:b/>
        </w:rPr>
      </w:pPr>
      <w:r>
        <w:rPr>
          <w:b/>
          <w:bCs/>
          <w:sz w:val="23"/>
          <w:szCs w:val="23"/>
        </w:rPr>
        <w:t xml:space="preserve"> </w:t>
      </w:r>
    </w:p>
    <w:p w14:paraId="1F3186F0" w14:textId="0A36EB8B" w:rsidR="0082426A" w:rsidRPr="00934D6C" w:rsidRDefault="0082426A" w:rsidP="002E3B2C">
      <w:pPr>
        <w:rPr>
          <w:b/>
          <w:sz w:val="28"/>
          <w:szCs w:val="28"/>
        </w:rPr>
      </w:pPr>
      <w:r w:rsidRPr="00934D6C">
        <w:rPr>
          <w:b/>
          <w:sz w:val="28"/>
          <w:szCs w:val="28"/>
        </w:rPr>
        <w:t>The Proclamation of the Word</w:t>
      </w:r>
    </w:p>
    <w:p w14:paraId="4A126C38" w14:textId="77777777" w:rsidR="0082426A" w:rsidRPr="00934D6C" w:rsidRDefault="0082426A" w:rsidP="002E3B2C">
      <w:pPr>
        <w:autoSpaceDE w:val="0"/>
        <w:autoSpaceDN w:val="0"/>
        <w:adjustRightInd w:val="0"/>
        <w:rPr>
          <w:b/>
          <w:iCs/>
          <w:sz w:val="10"/>
          <w:szCs w:val="10"/>
          <w:lang w:val="en-US"/>
        </w:rPr>
      </w:pPr>
    </w:p>
    <w:p w14:paraId="65D2D667" w14:textId="038E5373" w:rsidR="00577502" w:rsidRDefault="0082426A" w:rsidP="00C3624E">
      <w:pPr>
        <w:rPr>
          <w:rFonts w:eastAsia="Calibri"/>
          <w:lang w:val="en-US"/>
        </w:rPr>
      </w:pPr>
      <w:r w:rsidRPr="00351381">
        <w:rPr>
          <w:rFonts w:eastAsia="Calibri"/>
          <w:b/>
          <w:lang w:val="en-US"/>
        </w:rPr>
        <w:t>First Reading</w:t>
      </w:r>
      <w:r w:rsidRPr="00351381">
        <w:rPr>
          <w:rFonts w:eastAsia="Calibri"/>
          <w:lang w:val="en-US"/>
        </w:rPr>
        <w:t xml:space="preserve"> – </w:t>
      </w:r>
      <w:r w:rsidR="006A7B92">
        <w:rPr>
          <w:rFonts w:eastAsia="Calibri"/>
          <w:lang w:val="en-US"/>
        </w:rPr>
        <w:t>Job 39:1-18</w:t>
      </w:r>
    </w:p>
    <w:p w14:paraId="4CBF5ABF" w14:textId="77777777" w:rsidR="006A7B92" w:rsidRDefault="006A7B92" w:rsidP="00C3624E">
      <w:r>
        <w:t>‘Do you know when the mountain goats give birth?</w:t>
      </w:r>
    </w:p>
    <w:p w14:paraId="64091FE9" w14:textId="77777777" w:rsidR="006A7B92" w:rsidRDefault="006A7B92" w:rsidP="006A7B92">
      <w:r>
        <w:t xml:space="preserve">   Do you observe the calving of the deer?</w:t>
      </w:r>
    </w:p>
    <w:p w14:paraId="31FCF9E1" w14:textId="77777777" w:rsidR="007B653A" w:rsidRDefault="007B653A" w:rsidP="006A7B92"/>
    <w:p w14:paraId="4D1A1545" w14:textId="61486950" w:rsidR="006A7B92" w:rsidRDefault="006A7B92" w:rsidP="006A7B92">
      <w:r>
        <w:lastRenderedPageBreak/>
        <w:t>Can you number the months that they fulfil,</w:t>
      </w:r>
    </w:p>
    <w:p w14:paraId="7CAED9EB" w14:textId="77777777" w:rsidR="006A7B92" w:rsidRDefault="006A7B92" w:rsidP="006A7B92">
      <w:r>
        <w:t xml:space="preserve">   and do you know the time when they give birth,</w:t>
      </w:r>
    </w:p>
    <w:p w14:paraId="5AEB151D" w14:textId="77777777" w:rsidR="006A7B92" w:rsidRDefault="006A7B92" w:rsidP="006A7B92">
      <w:r>
        <w:t>when they crouch to give birth to their offspring,</w:t>
      </w:r>
    </w:p>
    <w:p w14:paraId="0795E669" w14:textId="77777777" w:rsidR="006A7B92" w:rsidRDefault="006A7B92" w:rsidP="006A7B92">
      <w:r>
        <w:t xml:space="preserve">   and are delivered of their young?</w:t>
      </w:r>
    </w:p>
    <w:p w14:paraId="1CB4FAB3" w14:textId="77777777" w:rsidR="006A7B92" w:rsidRDefault="006A7B92" w:rsidP="006A7B92">
      <w:r>
        <w:t xml:space="preserve">Their young ones become </w:t>
      </w:r>
      <w:proofErr w:type="gramStart"/>
      <w:r>
        <w:t>strong,</w:t>
      </w:r>
      <w:proofErr w:type="gramEnd"/>
      <w:r>
        <w:t xml:space="preserve"> they grow up in the open;</w:t>
      </w:r>
    </w:p>
    <w:p w14:paraId="6602737A" w14:textId="77777777" w:rsidR="006A7B92" w:rsidRDefault="006A7B92" w:rsidP="006A7B92">
      <w:r>
        <w:t xml:space="preserve">   they go forth, and do not return to them.</w:t>
      </w:r>
    </w:p>
    <w:p w14:paraId="4B01871D" w14:textId="77777777" w:rsidR="006A7B92" w:rsidRDefault="006A7B92" w:rsidP="006A7B92">
      <w:r>
        <w:t>‘Who has let the wild ass go free?</w:t>
      </w:r>
    </w:p>
    <w:p w14:paraId="14A953DB" w14:textId="77777777" w:rsidR="006A7B92" w:rsidRDefault="006A7B92" w:rsidP="006A7B92">
      <w:r>
        <w:t xml:space="preserve">   Who has loosed the bonds of the swift ass,</w:t>
      </w:r>
    </w:p>
    <w:p w14:paraId="3F02B6C0" w14:textId="77777777" w:rsidR="006A7B92" w:rsidRDefault="006A7B92" w:rsidP="006A7B92">
      <w:r>
        <w:t>to which I have given the steppe for its home,</w:t>
      </w:r>
    </w:p>
    <w:p w14:paraId="6629B472" w14:textId="77777777" w:rsidR="006A7B92" w:rsidRDefault="006A7B92" w:rsidP="006A7B92">
      <w:r>
        <w:t xml:space="preserve">   the salt land for its dwelling-place?</w:t>
      </w:r>
    </w:p>
    <w:p w14:paraId="68FC6B4E" w14:textId="77777777" w:rsidR="006A7B92" w:rsidRDefault="006A7B92" w:rsidP="006A7B92">
      <w:r>
        <w:t>It scorns the tumult of the city;</w:t>
      </w:r>
    </w:p>
    <w:p w14:paraId="36AD6CC6" w14:textId="77777777" w:rsidR="006A7B92" w:rsidRDefault="006A7B92" w:rsidP="006A7B92">
      <w:r>
        <w:t xml:space="preserve">   it does not hear the shouts of the driver.</w:t>
      </w:r>
    </w:p>
    <w:p w14:paraId="3632AED0" w14:textId="77777777" w:rsidR="006A7B92" w:rsidRDefault="006A7B92" w:rsidP="006A7B92">
      <w:r>
        <w:t>It ranges the mountains as its pasture,</w:t>
      </w:r>
    </w:p>
    <w:p w14:paraId="516934F5" w14:textId="77777777" w:rsidR="006A7B92" w:rsidRDefault="006A7B92" w:rsidP="006A7B92">
      <w:r>
        <w:t xml:space="preserve">   and it searches after every green thing.</w:t>
      </w:r>
    </w:p>
    <w:p w14:paraId="51E5EB2C" w14:textId="77777777" w:rsidR="006A7B92" w:rsidRDefault="006A7B92" w:rsidP="006A7B92">
      <w:r>
        <w:t>‘Is the wild ox willing to serve you?</w:t>
      </w:r>
    </w:p>
    <w:p w14:paraId="7C7BE50D" w14:textId="77777777" w:rsidR="006A7B92" w:rsidRDefault="006A7B92" w:rsidP="006A7B92">
      <w:r>
        <w:t xml:space="preserve">   Will it spend the night at your crib?</w:t>
      </w:r>
    </w:p>
    <w:p w14:paraId="380F1D68" w14:textId="77777777" w:rsidR="006A7B92" w:rsidRDefault="006A7B92" w:rsidP="006A7B92">
      <w:r>
        <w:t>Can you tie it in the furrow with ropes,</w:t>
      </w:r>
    </w:p>
    <w:p w14:paraId="36E7F806" w14:textId="77777777" w:rsidR="006A7B92" w:rsidRDefault="006A7B92" w:rsidP="006A7B92">
      <w:r>
        <w:t xml:space="preserve">   or will it harrow the valleys after you?</w:t>
      </w:r>
    </w:p>
    <w:p w14:paraId="7C22BE77" w14:textId="77777777" w:rsidR="006A7B92" w:rsidRDefault="006A7B92" w:rsidP="006A7B92">
      <w:r>
        <w:t>Will you depend on it because its strength is great,</w:t>
      </w:r>
    </w:p>
    <w:p w14:paraId="5BF1D596" w14:textId="77777777" w:rsidR="006A7B92" w:rsidRDefault="006A7B92" w:rsidP="006A7B92">
      <w:r>
        <w:t xml:space="preserve">   and will you hand over your labour to it?</w:t>
      </w:r>
    </w:p>
    <w:p w14:paraId="679BCD28" w14:textId="77777777" w:rsidR="006A7B92" w:rsidRDefault="006A7B92" w:rsidP="006A7B92">
      <w:r>
        <w:t>Do you have faith in it that it will return,</w:t>
      </w:r>
    </w:p>
    <w:p w14:paraId="5F1A666C" w14:textId="77777777" w:rsidR="006A7B92" w:rsidRDefault="006A7B92" w:rsidP="006A7B92">
      <w:r>
        <w:t xml:space="preserve">   and bring your grain to your threshing-floor?</w:t>
      </w:r>
    </w:p>
    <w:p w14:paraId="6554136E" w14:textId="77777777" w:rsidR="006A7B92" w:rsidRDefault="006A7B92" w:rsidP="006A7B92">
      <w:r>
        <w:t>‘The ostrich’s wings flap wildly,</w:t>
      </w:r>
    </w:p>
    <w:p w14:paraId="657A5CF1" w14:textId="77777777" w:rsidR="006A7B92" w:rsidRDefault="006A7B92" w:rsidP="006A7B92">
      <w:r>
        <w:t xml:space="preserve">   though its pinions lack plumage.</w:t>
      </w:r>
    </w:p>
    <w:p w14:paraId="224C7EAA" w14:textId="77777777" w:rsidR="006A7B92" w:rsidRDefault="006A7B92" w:rsidP="006A7B92">
      <w:r>
        <w:t>For it leaves its eggs to the earth,</w:t>
      </w:r>
    </w:p>
    <w:p w14:paraId="6BA415EC" w14:textId="77777777" w:rsidR="006A7B92" w:rsidRDefault="006A7B92" w:rsidP="006A7B92">
      <w:r>
        <w:t xml:space="preserve">   and lets them be warmed on the ground,</w:t>
      </w:r>
    </w:p>
    <w:p w14:paraId="10E9FA98" w14:textId="77777777" w:rsidR="006A7B92" w:rsidRDefault="006A7B92" w:rsidP="006A7B92">
      <w:r>
        <w:t>forgetting that a foot may crush them,</w:t>
      </w:r>
    </w:p>
    <w:p w14:paraId="7B3F566F" w14:textId="77777777" w:rsidR="006A7B92" w:rsidRDefault="006A7B92" w:rsidP="006A7B92">
      <w:r>
        <w:t xml:space="preserve">   and that a wild animal may trample them.</w:t>
      </w:r>
    </w:p>
    <w:p w14:paraId="47E3C986" w14:textId="77777777" w:rsidR="006A7B92" w:rsidRDefault="006A7B92" w:rsidP="006A7B92">
      <w:r>
        <w:t>It deals cruelly with its young, as if they were not its own;</w:t>
      </w:r>
    </w:p>
    <w:p w14:paraId="08B6F46C" w14:textId="77777777" w:rsidR="006A7B92" w:rsidRDefault="006A7B92" w:rsidP="006A7B92">
      <w:r>
        <w:t xml:space="preserve">   though its labour should be in vain, yet it has no fear;</w:t>
      </w:r>
    </w:p>
    <w:p w14:paraId="6DCB856F" w14:textId="77777777" w:rsidR="006A7B92" w:rsidRDefault="006A7B92" w:rsidP="006A7B92">
      <w:r>
        <w:t>because God has made it forget wisdom,</w:t>
      </w:r>
    </w:p>
    <w:p w14:paraId="33CAE7FD" w14:textId="77777777" w:rsidR="006A7B92" w:rsidRDefault="006A7B92" w:rsidP="006A7B92">
      <w:r>
        <w:t xml:space="preserve">   and given it no share in understanding.</w:t>
      </w:r>
    </w:p>
    <w:p w14:paraId="0A32A7B6" w14:textId="77777777" w:rsidR="006A7B92" w:rsidRDefault="006A7B92" w:rsidP="006A7B92">
      <w:r>
        <w:t>When it spreads its plumes aloft,</w:t>
      </w:r>
    </w:p>
    <w:p w14:paraId="1736AADF" w14:textId="05474D49" w:rsidR="004F3ABB" w:rsidRPr="00C3624E" w:rsidRDefault="006A7B92" w:rsidP="00C3624E">
      <w:r>
        <w:t xml:space="preserve">   it laughs at the horse and its rider.</w:t>
      </w:r>
      <w:r w:rsidR="00A642A4">
        <w:br/>
      </w:r>
      <w:r w:rsidR="004F3ABB">
        <w:t>Listen to what the Spirit is saying to the Church</w:t>
      </w:r>
      <w:r w:rsidR="004B1271">
        <w:t xml:space="preserve">.  </w:t>
      </w:r>
      <w:r w:rsidR="00C3624E">
        <w:br/>
      </w:r>
      <w:r w:rsidR="004F3ABB" w:rsidRPr="00033CB7">
        <w:rPr>
          <w:b/>
        </w:rPr>
        <w:t>Thanks be to God</w:t>
      </w:r>
    </w:p>
    <w:p w14:paraId="146EB4C5" w14:textId="77777777" w:rsidR="004A16AD" w:rsidRPr="00886620" w:rsidRDefault="004A16AD" w:rsidP="00031DCB">
      <w:pPr>
        <w:rPr>
          <w:rFonts w:eastAsia="Calibri"/>
          <w:b/>
          <w:sz w:val="16"/>
          <w:szCs w:val="16"/>
          <w:u w:val="single"/>
          <w:lang w:val="en-US"/>
        </w:rPr>
      </w:pPr>
    </w:p>
    <w:p w14:paraId="16266186" w14:textId="109A4379" w:rsidR="00E66ACF" w:rsidRDefault="001A7A64" w:rsidP="00E66ACF">
      <w:pPr>
        <w:autoSpaceDE w:val="0"/>
        <w:autoSpaceDN w:val="0"/>
        <w:adjustRightInd w:val="0"/>
        <w:rPr>
          <w:rFonts w:eastAsia="Calibri"/>
          <w:b/>
          <w:u w:val="single"/>
        </w:rPr>
      </w:pPr>
      <w:r w:rsidRPr="009226EB">
        <w:rPr>
          <w:rFonts w:eastAsia="Calibri"/>
          <w:b/>
          <w:u w:val="single"/>
        </w:rPr>
        <w:t>Psalm</w:t>
      </w:r>
      <w:r w:rsidR="006A7B92">
        <w:rPr>
          <w:rFonts w:eastAsia="Calibri"/>
          <w:b/>
          <w:u w:val="single"/>
        </w:rPr>
        <w:t xml:space="preserve"> </w:t>
      </w:r>
      <w:r w:rsidR="006A7B92" w:rsidRPr="006A7B92">
        <w:rPr>
          <w:rFonts w:eastAsia="Calibri"/>
          <w:b/>
          <w:u w:val="single"/>
        </w:rPr>
        <w:t>148.7–14</w:t>
      </w:r>
    </w:p>
    <w:p w14:paraId="5DC3F63C" w14:textId="244243F9" w:rsidR="006A7B92" w:rsidRPr="006A7B92" w:rsidRDefault="006A7B92" w:rsidP="006A7B92">
      <w:pPr>
        <w:autoSpaceDE w:val="0"/>
        <w:autoSpaceDN w:val="0"/>
        <w:adjustRightInd w:val="0"/>
        <w:rPr>
          <w:rFonts w:eastAsia="Calibri"/>
          <w:bCs/>
        </w:rPr>
      </w:pPr>
      <w:r>
        <w:rPr>
          <w:rFonts w:eastAsia="Calibri"/>
          <w:bCs/>
        </w:rPr>
        <w:t xml:space="preserve">7 </w:t>
      </w:r>
      <w:r w:rsidRPr="006A7B92">
        <w:rPr>
          <w:rFonts w:eastAsia="Calibri"/>
          <w:bCs/>
        </w:rPr>
        <w:t>Praise the Lord from the earth, *</w:t>
      </w:r>
    </w:p>
    <w:p w14:paraId="41CA4213" w14:textId="77777777" w:rsidR="006A7B92" w:rsidRPr="006A7B92" w:rsidRDefault="006A7B92" w:rsidP="006A7B92">
      <w:pPr>
        <w:autoSpaceDE w:val="0"/>
        <w:autoSpaceDN w:val="0"/>
        <w:adjustRightInd w:val="0"/>
        <w:rPr>
          <w:rFonts w:eastAsia="Calibri"/>
          <w:b/>
        </w:rPr>
      </w:pPr>
      <w:proofErr w:type="gramStart"/>
      <w:r w:rsidRPr="006A7B92">
        <w:rPr>
          <w:rFonts w:eastAsia="Calibri"/>
          <w:b/>
        </w:rPr>
        <w:t>you</w:t>
      </w:r>
      <w:proofErr w:type="gramEnd"/>
      <w:r w:rsidRPr="006A7B92">
        <w:rPr>
          <w:rFonts w:eastAsia="Calibri"/>
          <w:b/>
        </w:rPr>
        <w:t xml:space="preserve"> sea-monsters and all deeps;</w:t>
      </w:r>
    </w:p>
    <w:p w14:paraId="6796AF46" w14:textId="77777777" w:rsidR="006A7B92" w:rsidRPr="006A7B92" w:rsidRDefault="006A7B92" w:rsidP="006A7B92">
      <w:pPr>
        <w:autoSpaceDE w:val="0"/>
        <w:autoSpaceDN w:val="0"/>
        <w:adjustRightInd w:val="0"/>
        <w:rPr>
          <w:rFonts w:eastAsia="Calibri"/>
          <w:bCs/>
          <w:sz w:val="10"/>
          <w:szCs w:val="10"/>
        </w:rPr>
      </w:pPr>
    </w:p>
    <w:p w14:paraId="7C77AAB3" w14:textId="3B63328A" w:rsidR="006A7B92" w:rsidRPr="006A7B92" w:rsidRDefault="006A7B92" w:rsidP="006A7B92">
      <w:pPr>
        <w:autoSpaceDE w:val="0"/>
        <w:autoSpaceDN w:val="0"/>
        <w:adjustRightInd w:val="0"/>
        <w:rPr>
          <w:rFonts w:eastAsia="Calibri"/>
          <w:bCs/>
        </w:rPr>
      </w:pPr>
      <w:r w:rsidRPr="006A7B92">
        <w:rPr>
          <w:rFonts w:eastAsia="Calibri"/>
          <w:bCs/>
        </w:rPr>
        <w:lastRenderedPageBreak/>
        <w:t xml:space="preserve">8 Fire and hail, </w:t>
      </w:r>
      <w:proofErr w:type="gramStart"/>
      <w:r w:rsidRPr="006A7B92">
        <w:rPr>
          <w:rFonts w:eastAsia="Calibri"/>
          <w:bCs/>
        </w:rPr>
        <w:t>snow</w:t>
      </w:r>
      <w:proofErr w:type="gramEnd"/>
      <w:r w:rsidRPr="006A7B92">
        <w:rPr>
          <w:rFonts w:eastAsia="Calibri"/>
          <w:bCs/>
        </w:rPr>
        <w:t xml:space="preserve"> and fog, *</w:t>
      </w:r>
    </w:p>
    <w:p w14:paraId="15DCA172" w14:textId="77777777" w:rsidR="006A7B92" w:rsidRPr="006A7B92" w:rsidRDefault="006A7B92" w:rsidP="006A7B92">
      <w:pPr>
        <w:autoSpaceDE w:val="0"/>
        <w:autoSpaceDN w:val="0"/>
        <w:adjustRightInd w:val="0"/>
        <w:rPr>
          <w:rFonts w:eastAsia="Calibri"/>
          <w:b/>
        </w:rPr>
      </w:pPr>
      <w:r w:rsidRPr="006A7B92">
        <w:rPr>
          <w:rFonts w:eastAsia="Calibri"/>
          <w:b/>
        </w:rPr>
        <w:t>tempestuous wind, doing his will;</w:t>
      </w:r>
    </w:p>
    <w:p w14:paraId="13DDB29D" w14:textId="03FDD18A" w:rsidR="006A7B92" w:rsidRPr="006A7B92" w:rsidRDefault="006A7B92" w:rsidP="006A7B92">
      <w:pPr>
        <w:autoSpaceDE w:val="0"/>
        <w:autoSpaceDN w:val="0"/>
        <w:adjustRightInd w:val="0"/>
        <w:rPr>
          <w:rFonts w:eastAsia="Calibri"/>
          <w:bCs/>
          <w:sz w:val="10"/>
          <w:szCs w:val="10"/>
        </w:rPr>
      </w:pPr>
    </w:p>
    <w:p w14:paraId="4C2A552D" w14:textId="1ACF0ACA" w:rsidR="006A7B92" w:rsidRPr="006A7B92" w:rsidRDefault="006A7B92" w:rsidP="006A7B92">
      <w:pPr>
        <w:autoSpaceDE w:val="0"/>
        <w:autoSpaceDN w:val="0"/>
        <w:adjustRightInd w:val="0"/>
        <w:rPr>
          <w:rFonts w:eastAsia="Calibri"/>
          <w:bCs/>
        </w:rPr>
      </w:pPr>
      <w:r w:rsidRPr="006A7B92">
        <w:rPr>
          <w:rFonts w:eastAsia="Calibri"/>
          <w:bCs/>
        </w:rPr>
        <w:t>9 Mountains and all hills, *</w:t>
      </w:r>
    </w:p>
    <w:p w14:paraId="0F12731F" w14:textId="77777777" w:rsidR="006A7B92" w:rsidRPr="006A7B92" w:rsidRDefault="006A7B92" w:rsidP="006A7B92">
      <w:pPr>
        <w:autoSpaceDE w:val="0"/>
        <w:autoSpaceDN w:val="0"/>
        <w:adjustRightInd w:val="0"/>
        <w:rPr>
          <w:rFonts w:eastAsia="Calibri"/>
          <w:b/>
        </w:rPr>
      </w:pPr>
      <w:r w:rsidRPr="006A7B92">
        <w:rPr>
          <w:rFonts w:eastAsia="Calibri"/>
          <w:b/>
        </w:rPr>
        <w:t>fruit trees and all cedars;</w:t>
      </w:r>
    </w:p>
    <w:p w14:paraId="6D7CAEF2" w14:textId="77777777" w:rsidR="006A7B92" w:rsidRPr="006A7B92" w:rsidRDefault="006A7B92" w:rsidP="006A7B92">
      <w:pPr>
        <w:autoSpaceDE w:val="0"/>
        <w:autoSpaceDN w:val="0"/>
        <w:adjustRightInd w:val="0"/>
        <w:rPr>
          <w:rFonts w:eastAsia="Calibri"/>
          <w:bCs/>
          <w:sz w:val="10"/>
          <w:szCs w:val="10"/>
        </w:rPr>
      </w:pPr>
      <w:r w:rsidRPr="006A7B92">
        <w:rPr>
          <w:rFonts w:eastAsia="Calibri"/>
          <w:bCs/>
        </w:rPr>
        <w:t xml:space="preserve"> </w:t>
      </w:r>
    </w:p>
    <w:p w14:paraId="51D72295" w14:textId="3B19F299" w:rsidR="006A7B92" w:rsidRPr="006A7B92" w:rsidRDefault="006A7B92" w:rsidP="006A7B92">
      <w:pPr>
        <w:autoSpaceDE w:val="0"/>
        <w:autoSpaceDN w:val="0"/>
        <w:adjustRightInd w:val="0"/>
        <w:rPr>
          <w:rFonts w:eastAsia="Calibri"/>
          <w:bCs/>
        </w:rPr>
      </w:pPr>
      <w:r w:rsidRPr="006A7B92">
        <w:rPr>
          <w:rFonts w:eastAsia="Calibri"/>
          <w:bCs/>
        </w:rPr>
        <w:t>10 Wild beasts and all cattle, *</w:t>
      </w:r>
    </w:p>
    <w:p w14:paraId="4556A26B" w14:textId="77777777" w:rsidR="006A7B92" w:rsidRPr="006A7B92" w:rsidRDefault="006A7B92" w:rsidP="006A7B92">
      <w:pPr>
        <w:autoSpaceDE w:val="0"/>
        <w:autoSpaceDN w:val="0"/>
        <w:adjustRightInd w:val="0"/>
        <w:rPr>
          <w:rFonts w:eastAsia="Calibri"/>
          <w:b/>
        </w:rPr>
      </w:pPr>
      <w:r w:rsidRPr="006A7B92">
        <w:rPr>
          <w:rFonts w:eastAsia="Calibri"/>
          <w:b/>
        </w:rPr>
        <w:t xml:space="preserve">creeping things and </w:t>
      </w:r>
      <w:proofErr w:type="spellStart"/>
      <w:r w:rsidRPr="006A7B92">
        <w:rPr>
          <w:rFonts w:eastAsia="Calibri"/>
          <w:b/>
        </w:rPr>
        <w:t>wingèd</w:t>
      </w:r>
      <w:proofErr w:type="spellEnd"/>
      <w:r w:rsidRPr="006A7B92">
        <w:rPr>
          <w:rFonts w:eastAsia="Calibri"/>
          <w:b/>
        </w:rPr>
        <w:t xml:space="preserve"> birds;</w:t>
      </w:r>
    </w:p>
    <w:p w14:paraId="2038F05B" w14:textId="77777777" w:rsidR="006A7B92" w:rsidRPr="006A7B92" w:rsidRDefault="006A7B92" w:rsidP="006A7B92">
      <w:pPr>
        <w:autoSpaceDE w:val="0"/>
        <w:autoSpaceDN w:val="0"/>
        <w:adjustRightInd w:val="0"/>
        <w:rPr>
          <w:rFonts w:eastAsia="Calibri"/>
          <w:bCs/>
          <w:sz w:val="10"/>
          <w:szCs w:val="10"/>
        </w:rPr>
      </w:pPr>
    </w:p>
    <w:p w14:paraId="27A1B91E" w14:textId="6350722C" w:rsidR="006A7B92" w:rsidRPr="006A7B92" w:rsidRDefault="006A7B92" w:rsidP="006A7B92">
      <w:pPr>
        <w:autoSpaceDE w:val="0"/>
        <w:autoSpaceDN w:val="0"/>
        <w:adjustRightInd w:val="0"/>
        <w:rPr>
          <w:rFonts w:eastAsia="Calibri"/>
          <w:bCs/>
        </w:rPr>
      </w:pPr>
      <w:r w:rsidRPr="006A7B92">
        <w:rPr>
          <w:rFonts w:eastAsia="Calibri"/>
          <w:bCs/>
        </w:rPr>
        <w:t xml:space="preserve"> 11 Kings of the earth and all peoples, *</w:t>
      </w:r>
    </w:p>
    <w:p w14:paraId="02476A00" w14:textId="77777777" w:rsidR="006A7B92" w:rsidRPr="006A7B92" w:rsidRDefault="006A7B92" w:rsidP="006A7B92">
      <w:pPr>
        <w:autoSpaceDE w:val="0"/>
        <w:autoSpaceDN w:val="0"/>
        <w:adjustRightInd w:val="0"/>
        <w:rPr>
          <w:rFonts w:eastAsia="Calibri"/>
          <w:b/>
        </w:rPr>
      </w:pPr>
      <w:r w:rsidRPr="006A7B92">
        <w:rPr>
          <w:rFonts w:eastAsia="Calibri"/>
          <w:b/>
        </w:rPr>
        <w:t>princes and all rulers of the world;</w:t>
      </w:r>
    </w:p>
    <w:p w14:paraId="458E4295" w14:textId="77777777" w:rsidR="006A7B92" w:rsidRPr="006A7B92" w:rsidRDefault="006A7B92" w:rsidP="006A7B92">
      <w:pPr>
        <w:autoSpaceDE w:val="0"/>
        <w:autoSpaceDN w:val="0"/>
        <w:adjustRightInd w:val="0"/>
        <w:rPr>
          <w:rFonts w:eastAsia="Calibri"/>
          <w:bCs/>
          <w:sz w:val="10"/>
          <w:szCs w:val="10"/>
        </w:rPr>
      </w:pPr>
    </w:p>
    <w:p w14:paraId="08BA3B06" w14:textId="43699BE4" w:rsidR="006A7B92" w:rsidRPr="006A7B92" w:rsidRDefault="006A7B92" w:rsidP="006A7B92">
      <w:pPr>
        <w:autoSpaceDE w:val="0"/>
        <w:autoSpaceDN w:val="0"/>
        <w:adjustRightInd w:val="0"/>
        <w:rPr>
          <w:rFonts w:eastAsia="Calibri"/>
          <w:bCs/>
        </w:rPr>
      </w:pPr>
      <w:r w:rsidRPr="006A7B92">
        <w:rPr>
          <w:rFonts w:eastAsia="Calibri"/>
          <w:bCs/>
        </w:rPr>
        <w:t xml:space="preserve"> 12 Young men and maidens, *</w:t>
      </w:r>
    </w:p>
    <w:p w14:paraId="6B77116C" w14:textId="77777777" w:rsidR="006A7B92" w:rsidRPr="006A7B92" w:rsidRDefault="006A7B92" w:rsidP="006A7B92">
      <w:pPr>
        <w:autoSpaceDE w:val="0"/>
        <w:autoSpaceDN w:val="0"/>
        <w:adjustRightInd w:val="0"/>
        <w:rPr>
          <w:rFonts w:eastAsia="Calibri"/>
          <w:b/>
        </w:rPr>
      </w:pPr>
      <w:r w:rsidRPr="006A7B92">
        <w:rPr>
          <w:rFonts w:eastAsia="Calibri"/>
          <w:b/>
        </w:rPr>
        <w:t>old and young together.</w:t>
      </w:r>
    </w:p>
    <w:p w14:paraId="13382E11" w14:textId="77777777" w:rsidR="006A7B92" w:rsidRPr="006A7B92" w:rsidRDefault="006A7B92" w:rsidP="006A7B92">
      <w:pPr>
        <w:autoSpaceDE w:val="0"/>
        <w:autoSpaceDN w:val="0"/>
        <w:adjustRightInd w:val="0"/>
        <w:rPr>
          <w:rFonts w:eastAsia="Calibri"/>
          <w:bCs/>
          <w:sz w:val="10"/>
          <w:szCs w:val="10"/>
        </w:rPr>
      </w:pPr>
    </w:p>
    <w:p w14:paraId="51E44E91" w14:textId="7D9D3647" w:rsidR="006A7B92" w:rsidRPr="006A7B92" w:rsidRDefault="006A7B92" w:rsidP="006A7B92">
      <w:pPr>
        <w:autoSpaceDE w:val="0"/>
        <w:autoSpaceDN w:val="0"/>
        <w:adjustRightInd w:val="0"/>
        <w:rPr>
          <w:rFonts w:eastAsia="Calibri"/>
          <w:bCs/>
        </w:rPr>
      </w:pPr>
      <w:r w:rsidRPr="006A7B92">
        <w:rPr>
          <w:rFonts w:eastAsia="Calibri"/>
          <w:bCs/>
        </w:rPr>
        <w:t xml:space="preserve"> 13 Let them praise the name of the Lord, *</w:t>
      </w:r>
    </w:p>
    <w:p w14:paraId="3EA6E26C" w14:textId="77777777" w:rsidR="006A7B92" w:rsidRPr="006A7B92" w:rsidRDefault="006A7B92" w:rsidP="006A7B92">
      <w:pPr>
        <w:autoSpaceDE w:val="0"/>
        <w:autoSpaceDN w:val="0"/>
        <w:adjustRightInd w:val="0"/>
        <w:rPr>
          <w:rFonts w:eastAsia="Calibri"/>
          <w:b/>
        </w:rPr>
      </w:pPr>
      <w:r w:rsidRPr="006A7B92">
        <w:rPr>
          <w:rFonts w:eastAsia="Calibri"/>
          <w:b/>
        </w:rPr>
        <w:t>for his name only is exalted,</w:t>
      </w:r>
    </w:p>
    <w:p w14:paraId="23492998" w14:textId="77777777" w:rsidR="006A7B92" w:rsidRPr="006A7B92" w:rsidRDefault="006A7B92" w:rsidP="006A7B92">
      <w:pPr>
        <w:autoSpaceDE w:val="0"/>
        <w:autoSpaceDN w:val="0"/>
        <w:adjustRightInd w:val="0"/>
        <w:rPr>
          <w:rFonts w:eastAsia="Calibri"/>
          <w:b/>
        </w:rPr>
      </w:pPr>
      <w:r w:rsidRPr="006A7B92">
        <w:rPr>
          <w:rFonts w:eastAsia="Calibri"/>
          <w:b/>
        </w:rPr>
        <w:t>his splendour is over earth and heaven.</w:t>
      </w:r>
    </w:p>
    <w:p w14:paraId="18D37A0C" w14:textId="3B5C50EF" w:rsidR="006A7B92" w:rsidRPr="006A7B92" w:rsidRDefault="006A7B92" w:rsidP="006A7B92">
      <w:pPr>
        <w:autoSpaceDE w:val="0"/>
        <w:autoSpaceDN w:val="0"/>
        <w:adjustRightInd w:val="0"/>
        <w:rPr>
          <w:rFonts w:eastAsia="Calibri"/>
          <w:bCs/>
          <w:sz w:val="10"/>
          <w:szCs w:val="10"/>
        </w:rPr>
      </w:pPr>
    </w:p>
    <w:p w14:paraId="48CD7653" w14:textId="6D4C07C8" w:rsidR="006A7B92" w:rsidRPr="006A7B92" w:rsidRDefault="006A7B92" w:rsidP="006A7B92">
      <w:pPr>
        <w:autoSpaceDE w:val="0"/>
        <w:autoSpaceDN w:val="0"/>
        <w:adjustRightInd w:val="0"/>
        <w:rPr>
          <w:rFonts w:eastAsia="Calibri"/>
          <w:bCs/>
        </w:rPr>
      </w:pPr>
      <w:r w:rsidRPr="006A7B92">
        <w:rPr>
          <w:rFonts w:eastAsia="Calibri"/>
          <w:bCs/>
        </w:rPr>
        <w:t>14 He has raised up strength for his people</w:t>
      </w:r>
    </w:p>
    <w:p w14:paraId="0D411A48" w14:textId="77777777" w:rsidR="006A7B92" w:rsidRPr="006A7B92" w:rsidRDefault="006A7B92" w:rsidP="006A7B92">
      <w:pPr>
        <w:autoSpaceDE w:val="0"/>
        <w:autoSpaceDN w:val="0"/>
        <w:adjustRightInd w:val="0"/>
        <w:rPr>
          <w:rFonts w:eastAsia="Calibri"/>
          <w:bCs/>
        </w:rPr>
      </w:pPr>
      <w:r w:rsidRPr="006A7B92">
        <w:rPr>
          <w:rFonts w:eastAsia="Calibri"/>
          <w:bCs/>
        </w:rPr>
        <w:t>and praise for all his loyal servants, *</w:t>
      </w:r>
    </w:p>
    <w:p w14:paraId="159A049D" w14:textId="77777777" w:rsidR="006A7B92" w:rsidRPr="006A7B92" w:rsidRDefault="006A7B92" w:rsidP="006A7B92">
      <w:pPr>
        <w:autoSpaceDE w:val="0"/>
        <w:autoSpaceDN w:val="0"/>
        <w:adjustRightInd w:val="0"/>
        <w:rPr>
          <w:rFonts w:eastAsia="Calibri"/>
          <w:b/>
        </w:rPr>
      </w:pPr>
      <w:r w:rsidRPr="006A7B92">
        <w:rPr>
          <w:rFonts w:eastAsia="Calibri"/>
          <w:b/>
        </w:rPr>
        <w:t>the children of Israel, a people who are near him.</w:t>
      </w:r>
    </w:p>
    <w:p w14:paraId="091B459D" w14:textId="50AFC750" w:rsidR="006A7B92" w:rsidRPr="006A7B92" w:rsidRDefault="006A7B92" w:rsidP="006A7B92">
      <w:pPr>
        <w:autoSpaceDE w:val="0"/>
        <w:autoSpaceDN w:val="0"/>
        <w:adjustRightInd w:val="0"/>
        <w:rPr>
          <w:rFonts w:eastAsia="Calibri"/>
          <w:b/>
        </w:rPr>
      </w:pPr>
      <w:r w:rsidRPr="006A7B92">
        <w:rPr>
          <w:rFonts w:eastAsia="Calibri"/>
          <w:b/>
        </w:rPr>
        <w:t>Hallelujah!</w:t>
      </w:r>
    </w:p>
    <w:p w14:paraId="3302AA8A" w14:textId="7D0D2C4D" w:rsidR="0082426A" w:rsidRPr="001F2479" w:rsidRDefault="0082426A" w:rsidP="00577502">
      <w:pPr>
        <w:autoSpaceDE w:val="0"/>
        <w:autoSpaceDN w:val="0"/>
        <w:adjustRightInd w:val="0"/>
        <w:spacing w:before="80"/>
        <w:rPr>
          <w:rFonts w:eastAsia="Calibri"/>
          <w:bCs/>
          <w:sz w:val="22"/>
          <w:szCs w:val="22"/>
        </w:rPr>
      </w:pPr>
      <w:r w:rsidRPr="001F2479">
        <w:rPr>
          <w:rFonts w:eastAsia="Calibri"/>
          <w:bCs/>
          <w:sz w:val="22"/>
          <w:szCs w:val="22"/>
        </w:rPr>
        <w:t xml:space="preserve">Glory to God, Source of all being, eternal Word and Holy Spirit: </w:t>
      </w:r>
    </w:p>
    <w:p w14:paraId="08553239" w14:textId="5D2C1239" w:rsidR="0082426A" w:rsidRPr="001F2479" w:rsidRDefault="0082426A" w:rsidP="002E3B2C">
      <w:pPr>
        <w:autoSpaceDE w:val="0"/>
        <w:autoSpaceDN w:val="0"/>
        <w:adjustRightInd w:val="0"/>
        <w:spacing w:after="40"/>
        <w:rPr>
          <w:rFonts w:eastAsia="Calibri"/>
          <w:b/>
          <w:sz w:val="22"/>
          <w:szCs w:val="22"/>
        </w:rPr>
      </w:pPr>
      <w:r w:rsidRPr="001F2479">
        <w:rPr>
          <w:rFonts w:eastAsia="Calibri"/>
          <w:b/>
          <w:sz w:val="22"/>
          <w:szCs w:val="22"/>
        </w:rPr>
        <w:t xml:space="preserve">as it was in the beginning, is now and will be for ever.  Amen  </w:t>
      </w:r>
    </w:p>
    <w:p w14:paraId="47747020" w14:textId="77777777" w:rsidR="0082426A" w:rsidRPr="00934D6C" w:rsidRDefault="0082426A" w:rsidP="002E3B2C">
      <w:pPr>
        <w:rPr>
          <w:rFonts w:eastAsia="Calibri"/>
          <w:b/>
          <w:sz w:val="16"/>
          <w:szCs w:val="16"/>
        </w:rPr>
      </w:pPr>
    </w:p>
    <w:p w14:paraId="19E1D4F0" w14:textId="46FA87BC" w:rsidR="00E66ACF" w:rsidRDefault="001A7A64" w:rsidP="00E66ACF">
      <w:pPr>
        <w:rPr>
          <w:rFonts w:eastAsia="Calibri"/>
        </w:rPr>
      </w:pPr>
      <w:r w:rsidRPr="00AD45E2">
        <w:rPr>
          <w:rFonts w:eastAsia="Calibri"/>
          <w:b/>
        </w:rPr>
        <w:t>Second Reading</w:t>
      </w:r>
      <w:r w:rsidRPr="00AD45E2">
        <w:rPr>
          <w:rFonts w:eastAsia="Calibri"/>
        </w:rPr>
        <w:t xml:space="preserve"> </w:t>
      </w:r>
      <w:r>
        <w:rPr>
          <w:rFonts w:eastAsia="Calibri"/>
        </w:rPr>
        <w:t>-</w:t>
      </w:r>
      <w:r w:rsidR="00577F0F">
        <w:rPr>
          <w:rFonts w:eastAsia="Calibri"/>
        </w:rPr>
        <w:t xml:space="preserve"> </w:t>
      </w:r>
      <w:r w:rsidR="00577F0F" w:rsidRPr="00577F0F">
        <w:rPr>
          <w:rFonts w:eastAsia="Calibri"/>
        </w:rPr>
        <w:t>Galatians 6.14–18</w:t>
      </w:r>
    </w:p>
    <w:p w14:paraId="2BE29EC5" w14:textId="77777777" w:rsidR="00577F0F" w:rsidRDefault="00577F0F" w:rsidP="00577F0F">
      <w:r>
        <w:t>May I never boast of anything except the cross of our Lord Jesus Christ, by which the world has been crucified to me, and I to the world. For neither circumcision nor uncircumcision is anything; but a new creation is everything! As for those who will follow this rule—peace be upon them, and mercy, and upon the Israel of God.</w:t>
      </w:r>
    </w:p>
    <w:p w14:paraId="6868A160" w14:textId="77777777" w:rsidR="00577F0F" w:rsidRDefault="00577F0F" w:rsidP="00577F0F">
      <w:r>
        <w:t>From now on, let no one make trouble for me; for I carry the marks of Jesus branded on my body.</w:t>
      </w:r>
    </w:p>
    <w:p w14:paraId="10417330" w14:textId="0FAFE539" w:rsidR="00033CB7" w:rsidRPr="00A642A4" w:rsidRDefault="00577F0F" w:rsidP="00A642A4">
      <w:r>
        <w:t xml:space="preserve">May the grace of our Lord Jesus Christ be with your spirit, </w:t>
      </w:r>
      <w:proofErr w:type="gramStart"/>
      <w:r>
        <w:t>brothers</w:t>
      </w:r>
      <w:proofErr w:type="gramEnd"/>
      <w:r>
        <w:t xml:space="preserve"> and sisters. Amen.</w:t>
      </w:r>
      <w:r w:rsidR="00A642A4">
        <w:br/>
      </w:r>
      <w:r>
        <w:t>Listen to what the Spirit is saying to the Church.</w:t>
      </w:r>
      <w:r w:rsidR="00A642A4">
        <w:br/>
      </w:r>
      <w:r w:rsidR="00033CB7" w:rsidRPr="00033CB7">
        <w:rPr>
          <w:b/>
        </w:rPr>
        <w:t>Thanks be to God</w:t>
      </w:r>
    </w:p>
    <w:p w14:paraId="39ECA09A" w14:textId="77777777" w:rsidR="00C85751" w:rsidRPr="00886620" w:rsidRDefault="00C85751" w:rsidP="002E3B2C">
      <w:pPr>
        <w:rPr>
          <w:sz w:val="16"/>
          <w:szCs w:val="16"/>
        </w:rPr>
      </w:pPr>
    </w:p>
    <w:p w14:paraId="27A84AB2" w14:textId="4FEE2429" w:rsidR="00D56FF8" w:rsidRPr="007907DA" w:rsidRDefault="00955715" w:rsidP="007907DA">
      <w:pPr>
        <w:spacing w:after="80"/>
        <w:rPr>
          <w:rFonts w:eastAsia="Calibri"/>
          <w:bCs/>
          <w:i/>
          <w:iCs/>
          <w:lang w:val="en-US"/>
        </w:rPr>
      </w:pPr>
      <w:r w:rsidRPr="00D35444">
        <w:rPr>
          <w:rFonts w:eastAsia="Calibri"/>
          <w:b/>
          <w:lang w:val="en-US"/>
        </w:rPr>
        <w:t xml:space="preserve">Gradual Hymn – </w:t>
      </w:r>
      <w:r w:rsidR="00AD1EE7">
        <w:rPr>
          <w:i/>
        </w:rPr>
        <w:t>God Who Gives to Life its Goodness</w:t>
      </w:r>
      <w:r w:rsidR="00B40C00">
        <w:rPr>
          <w:rFonts w:eastAsia="Calibri"/>
          <w:bCs/>
          <w:i/>
          <w:iCs/>
          <w:lang w:val="en-US"/>
        </w:rPr>
        <w:t xml:space="preserve"> </w:t>
      </w:r>
      <w:r w:rsidR="00A642A4">
        <w:rPr>
          <w:rFonts w:eastAsia="Calibri"/>
          <w:bCs/>
          <w:i/>
          <w:iCs/>
          <w:lang w:val="en-US"/>
        </w:rPr>
        <w:br/>
      </w:r>
      <w:r w:rsidR="00D56FF8" w:rsidRPr="00D56FF8">
        <w:rPr>
          <w:b/>
          <w:bCs/>
        </w:rPr>
        <w:t>God who gives to life its goodness,</w:t>
      </w:r>
      <w:r w:rsidR="00A642A4">
        <w:rPr>
          <w:rFonts w:eastAsia="Calibri"/>
          <w:bCs/>
          <w:i/>
          <w:iCs/>
          <w:lang w:val="en-US"/>
        </w:rPr>
        <w:br/>
      </w:r>
      <w:r w:rsidR="00D56FF8" w:rsidRPr="00D56FF8">
        <w:rPr>
          <w:b/>
          <w:bCs/>
        </w:rPr>
        <w:t>God creator of all joy,</w:t>
      </w:r>
      <w:r w:rsidR="00A642A4">
        <w:rPr>
          <w:rFonts w:eastAsia="Calibri"/>
          <w:bCs/>
          <w:i/>
          <w:iCs/>
          <w:lang w:val="en-US"/>
        </w:rPr>
        <w:br/>
      </w:r>
      <w:r w:rsidR="00D56FF8" w:rsidRPr="00D56FF8">
        <w:rPr>
          <w:b/>
          <w:bCs/>
        </w:rPr>
        <w:t>God who gives to us our freedom,</w:t>
      </w:r>
      <w:r w:rsidR="007907DA">
        <w:rPr>
          <w:rFonts w:eastAsia="Calibri"/>
          <w:bCs/>
          <w:i/>
          <w:iCs/>
          <w:lang w:val="en-US"/>
        </w:rPr>
        <w:br/>
      </w:r>
      <w:r w:rsidR="00D56FF8" w:rsidRPr="00D56FF8">
        <w:rPr>
          <w:b/>
          <w:bCs/>
        </w:rPr>
        <w:lastRenderedPageBreak/>
        <w:t>God who blesses tool and toy:</w:t>
      </w:r>
      <w:r w:rsidR="007907DA">
        <w:rPr>
          <w:rFonts w:eastAsia="Calibri"/>
          <w:bCs/>
          <w:i/>
          <w:iCs/>
          <w:lang w:val="en-US"/>
        </w:rPr>
        <w:br/>
      </w:r>
      <w:r w:rsidR="00D56FF8" w:rsidRPr="00D56FF8">
        <w:rPr>
          <w:b/>
          <w:bCs/>
        </w:rPr>
        <w:t>teach us now to laugh and praise you,</w:t>
      </w:r>
      <w:r w:rsidR="007907DA">
        <w:rPr>
          <w:rFonts w:eastAsia="Calibri"/>
          <w:bCs/>
          <w:i/>
          <w:iCs/>
          <w:lang w:val="en-US"/>
        </w:rPr>
        <w:br/>
      </w:r>
      <w:r w:rsidR="00D56FF8" w:rsidRPr="00D56FF8">
        <w:rPr>
          <w:b/>
          <w:bCs/>
        </w:rPr>
        <w:t>deep within your praises sing,</w:t>
      </w:r>
      <w:r w:rsidR="007907DA">
        <w:rPr>
          <w:rFonts w:eastAsia="Calibri"/>
          <w:bCs/>
          <w:i/>
          <w:iCs/>
          <w:lang w:val="en-US"/>
        </w:rPr>
        <w:br/>
      </w:r>
      <w:r w:rsidR="00D56FF8" w:rsidRPr="00D56FF8">
        <w:rPr>
          <w:b/>
          <w:bCs/>
        </w:rPr>
        <w:t>till the whole creation dances</w:t>
      </w:r>
      <w:r w:rsidR="007907DA">
        <w:rPr>
          <w:rFonts w:eastAsia="Calibri"/>
          <w:bCs/>
          <w:i/>
          <w:iCs/>
          <w:lang w:val="en-US"/>
        </w:rPr>
        <w:br/>
      </w:r>
      <w:r w:rsidR="00D56FF8" w:rsidRPr="00D56FF8">
        <w:rPr>
          <w:b/>
          <w:bCs/>
        </w:rPr>
        <w:t>for the goodness of its King.</w:t>
      </w:r>
    </w:p>
    <w:p w14:paraId="7E464E20" w14:textId="77777777" w:rsidR="00D56FF8" w:rsidRPr="00D56FF8" w:rsidRDefault="00D56FF8" w:rsidP="00D56FF8">
      <w:pPr>
        <w:rPr>
          <w:b/>
          <w:bCs/>
        </w:rPr>
      </w:pPr>
      <w:r w:rsidRPr="00D56FF8">
        <w:rPr>
          <w:b/>
          <w:bCs/>
        </w:rPr>
        <w:t>God who fills the earth with beauty,</w:t>
      </w:r>
    </w:p>
    <w:p w14:paraId="6A301C0E" w14:textId="77777777" w:rsidR="00D56FF8" w:rsidRPr="00D56FF8" w:rsidRDefault="00D56FF8" w:rsidP="00D56FF8">
      <w:pPr>
        <w:rPr>
          <w:b/>
          <w:bCs/>
        </w:rPr>
      </w:pPr>
      <w:r w:rsidRPr="00D56FF8">
        <w:rPr>
          <w:b/>
          <w:bCs/>
        </w:rPr>
        <w:t>God who binds each friend to friend,</w:t>
      </w:r>
    </w:p>
    <w:p w14:paraId="52B13DCB" w14:textId="77777777" w:rsidR="00D56FF8" w:rsidRPr="00D56FF8" w:rsidRDefault="00D56FF8" w:rsidP="00D56FF8">
      <w:pPr>
        <w:rPr>
          <w:b/>
          <w:bCs/>
        </w:rPr>
      </w:pPr>
      <w:r w:rsidRPr="00D56FF8">
        <w:rPr>
          <w:b/>
          <w:bCs/>
        </w:rPr>
        <w:t>God who names us co-creators</w:t>
      </w:r>
    </w:p>
    <w:p w14:paraId="749C867C" w14:textId="77777777" w:rsidR="00D56FF8" w:rsidRPr="00D56FF8" w:rsidRDefault="00D56FF8" w:rsidP="00D56FF8">
      <w:pPr>
        <w:rPr>
          <w:b/>
          <w:bCs/>
        </w:rPr>
      </w:pPr>
      <w:r w:rsidRPr="00D56FF8">
        <w:rPr>
          <w:b/>
          <w:bCs/>
        </w:rPr>
        <w:t>God who wills that chaos end:</w:t>
      </w:r>
    </w:p>
    <w:p w14:paraId="33E038E9" w14:textId="77777777" w:rsidR="00D56FF8" w:rsidRPr="00D56FF8" w:rsidRDefault="00D56FF8" w:rsidP="00D56FF8">
      <w:pPr>
        <w:rPr>
          <w:b/>
          <w:bCs/>
        </w:rPr>
      </w:pPr>
      <w:r w:rsidRPr="00D56FF8">
        <w:rPr>
          <w:b/>
          <w:bCs/>
        </w:rPr>
        <w:t>grant us now creative spirits,</w:t>
      </w:r>
    </w:p>
    <w:p w14:paraId="3BF411D8" w14:textId="77777777" w:rsidR="00D56FF8" w:rsidRPr="00D56FF8" w:rsidRDefault="00D56FF8" w:rsidP="00D56FF8">
      <w:pPr>
        <w:rPr>
          <w:b/>
          <w:bCs/>
        </w:rPr>
      </w:pPr>
      <w:r w:rsidRPr="00D56FF8">
        <w:rPr>
          <w:b/>
          <w:bCs/>
        </w:rPr>
        <w:t>minds responsive to your mind,</w:t>
      </w:r>
    </w:p>
    <w:p w14:paraId="1D5D6516" w14:textId="77777777" w:rsidR="00D56FF8" w:rsidRPr="00D56FF8" w:rsidRDefault="00D56FF8" w:rsidP="00D56FF8">
      <w:pPr>
        <w:rPr>
          <w:b/>
          <w:bCs/>
        </w:rPr>
      </w:pPr>
      <w:r w:rsidRPr="00D56FF8">
        <w:rPr>
          <w:b/>
          <w:bCs/>
        </w:rPr>
        <w:t>hearts and wills your rule extending</w:t>
      </w:r>
    </w:p>
    <w:p w14:paraId="6F2F9106" w14:textId="22FBB9C3" w:rsidR="001F2479" w:rsidRDefault="00D56FF8" w:rsidP="00D56FF8">
      <w:pPr>
        <w:rPr>
          <w:b/>
          <w:bCs/>
        </w:rPr>
      </w:pPr>
      <w:r w:rsidRPr="00D56FF8">
        <w:rPr>
          <w:b/>
          <w:bCs/>
        </w:rPr>
        <w:t>all our acts by Love refined.</w:t>
      </w:r>
      <w:r w:rsidRPr="00D56FF8">
        <w:rPr>
          <w:b/>
          <w:bCs/>
        </w:rPr>
        <w:cr/>
      </w:r>
    </w:p>
    <w:p w14:paraId="3AEDA7FF" w14:textId="3363EF3D" w:rsidR="001A7A64" w:rsidRDefault="001A7A64" w:rsidP="001A7A64">
      <w:r w:rsidRPr="00B6122D">
        <w:rPr>
          <w:b/>
        </w:rPr>
        <w:t>The Gospel</w:t>
      </w:r>
      <w:r>
        <w:t xml:space="preserve"> – </w:t>
      </w:r>
      <w:r w:rsidR="00577F0F" w:rsidRPr="00577F0F">
        <w:t>Matthew 11.25–30</w:t>
      </w:r>
    </w:p>
    <w:p w14:paraId="4A52BC3A" w14:textId="77777777" w:rsidR="001A7A64" w:rsidRPr="00A905B5" w:rsidRDefault="001A7A64" w:rsidP="001A7A64">
      <w:r w:rsidRPr="00A905B5">
        <w:t>The Lord be with you.</w:t>
      </w:r>
    </w:p>
    <w:p w14:paraId="630BC7B2" w14:textId="77777777" w:rsidR="001A7A64" w:rsidRDefault="001A7A64" w:rsidP="001A7A64">
      <w:r w:rsidRPr="006D792E">
        <w:rPr>
          <w:b/>
        </w:rPr>
        <w:t xml:space="preserve">And </w:t>
      </w:r>
      <w:proofErr w:type="gramStart"/>
      <w:r w:rsidRPr="006D792E">
        <w:rPr>
          <w:b/>
        </w:rPr>
        <w:t>also</w:t>
      </w:r>
      <w:proofErr w:type="gramEnd"/>
      <w:r w:rsidRPr="006D792E">
        <w:rPr>
          <w:b/>
        </w:rPr>
        <w:t xml:space="preserve"> with you</w:t>
      </w:r>
      <w:r w:rsidRPr="006D792E">
        <w:t>.</w:t>
      </w:r>
    </w:p>
    <w:p w14:paraId="55F8F492" w14:textId="77777777" w:rsidR="001A7A64" w:rsidRPr="00937F43" w:rsidRDefault="001A7A64" w:rsidP="001A7A64">
      <w:pPr>
        <w:ind w:left="2040" w:right="-93" w:hanging="2040"/>
        <w:rPr>
          <w:i/>
          <w:sz w:val="10"/>
          <w:szCs w:val="10"/>
        </w:rPr>
      </w:pPr>
    </w:p>
    <w:p w14:paraId="4ACB5703" w14:textId="7E44445F" w:rsidR="001A7A64" w:rsidRPr="00577F0F" w:rsidRDefault="001A7A64" w:rsidP="001A7A64">
      <w:pPr>
        <w:ind w:left="2040" w:right="-93" w:hanging="2040"/>
        <w:rPr>
          <w:sz w:val="23"/>
          <w:szCs w:val="23"/>
        </w:rPr>
      </w:pPr>
      <w:r w:rsidRPr="00577F0F">
        <w:rPr>
          <w:sz w:val="23"/>
          <w:szCs w:val="23"/>
        </w:rPr>
        <w:t xml:space="preserve">The Holy Gospel of our Lord Jesus Christ according to </w:t>
      </w:r>
      <w:r w:rsidR="00577F0F" w:rsidRPr="00577F0F">
        <w:rPr>
          <w:sz w:val="23"/>
          <w:szCs w:val="23"/>
        </w:rPr>
        <w:t>Matthew</w:t>
      </w:r>
    </w:p>
    <w:p w14:paraId="75D5DCFD" w14:textId="77777777" w:rsidR="001A7A64" w:rsidRDefault="001A7A64" w:rsidP="001A7A64">
      <w:pPr>
        <w:rPr>
          <w:b/>
        </w:rPr>
      </w:pPr>
      <w:r w:rsidRPr="006D792E">
        <w:rPr>
          <w:b/>
        </w:rPr>
        <w:t xml:space="preserve">Glory to you, Lord Jesus Christ. </w:t>
      </w:r>
    </w:p>
    <w:p w14:paraId="34B7FA6C" w14:textId="77777777" w:rsidR="00D56FF8" w:rsidRPr="00D56FF8" w:rsidRDefault="00D56FF8" w:rsidP="001A7A64">
      <w:pPr>
        <w:rPr>
          <w:sz w:val="12"/>
          <w:szCs w:val="12"/>
        </w:rPr>
      </w:pPr>
    </w:p>
    <w:p w14:paraId="589D0CED" w14:textId="77777777" w:rsidR="00577F0F" w:rsidRDefault="00577F0F" w:rsidP="00577F0F">
      <w:r>
        <w:t>At that time Jesus said, ‘I thank you, Father, Lord of heaven and earth, because you have hidden these things from the wise and the intelligent and have revealed them to infants; yes, Father, for such was your gracious will. All things have been handed over to me by my Father; and no one knows the Son except the Father, and no one knows the Father except the Son and anyone to whom the Son chooses to reveal him.</w:t>
      </w:r>
    </w:p>
    <w:p w14:paraId="4CBB5880" w14:textId="2484094C" w:rsidR="00577F0F" w:rsidRDefault="00577F0F" w:rsidP="00577F0F">
      <w:r>
        <w:t xml:space="preserve">‘Come to me, all you that are weary and are carrying heavy burdens, and I will give you rest. Take my yoke upon </w:t>
      </w:r>
      <w:proofErr w:type="gramStart"/>
      <w:r>
        <w:t>you, and</w:t>
      </w:r>
      <w:proofErr w:type="gramEnd"/>
      <w:r>
        <w:t xml:space="preserve"> learn from me; for I am gentle and humble in heart, and you will find rest for your souls. For my yoke is easy, and my burden is light.’</w:t>
      </w:r>
    </w:p>
    <w:p w14:paraId="668A9312" w14:textId="71650D47" w:rsidR="00955715" w:rsidRPr="00955715" w:rsidRDefault="00955715" w:rsidP="00955715">
      <w:r w:rsidRPr="00955715">
        <w:t>The Gospel of Christ</w:t>
      </w:r>
    </w:p>
    <w:p w14:paraId="6D390343" w14:textId="77777777" w:rsidR="00955715" w:rsidRPr="00955715" w:rsidRDefault="00955715" w:rsidP="00955715">
      <w:pPr>
        <w:rPr>
          <w:b/>
        </w:rPr>
      </w:pPr>
      <w:r w:rsidRPr="00955715">
        <w:rPr>
          <w:b/>
        </w:rPr>
        <w:t>Praise to you, Lord Jesus Christ</w:t>
      </w:r>
    </w:p>
    <w:p w14:paraId="3F3F067E" w14:textId="77777777" w:rsidR="00955715" w:rsidRPr="00906E76" w:rsidRDefault="00955715" w:rsidP="00906E76">
      <w:pPr>
        <w:ind w:right="259"/>
        <w:rPr>
          <w:bCs/>
          <w:sz w:val="16"/>
          <w:szCs w:val="16"/>
          <w:lang w:val="en-US"/>
        </w:rPr>
      </w:pPr>
    </w:p>
    <w:p w14:paraId="6FE8F200" w14:textId="43301740" w:rsidR="00955715" w:rsidRPr="00955715" w:rsidRDefault="00955715" w:rsidP="00955715">
      <w:pPr>
        <w:rPr>
          <w:i/>
          <w:lang w:val="en-US"/>
        </w:rPr>
      </w:pPr>
      <w:r w:rsidRPr="00955715">
        <w:rPr>
          <w:b/>
          <w:lang w:val="en-US"/>
        </w:rPr>
        <w:t xml:space="preserve">Homily: </w:t>
      </w:r>
      <w:r w:rsidR="00EC5580" w:rsidRPr="00EC5580">
        <w:rPr>
          <w:bCs/>
          <w:i/>
          <w:iCs/>
          <w:lang w:val="en-US"/>
        </w:rPr>
        <w:t>Father Steve</w:t>
      </w:r>
    </w:p>
    <w:p w14:paraId="5698EF39" w14:textId="1C1401AC" w:rsidR="00955715" w:rsidRDefault="00955715" w:rsidP="00955715">
      <w:pPr>
        <w:rPr>
          <w:b/>
          <w:sz w:val="16"/>
          <w:szCs w:val="16"/>
          <w:u w:val="single"/>
        </w:rPr>
      </w:pPr>
    </w:p>
    <w:p w14:paraId="441E360C" w14:textId="77777777" w:rsidR="00955715" w:rsidRPr="00955715" w:rsidRDefault="00955715" w:rsidP="00955715">
      <w:pPr>
        <w:rPr>
          <w:b/>
          <w:u w:val="single"/>
        </w:rPr>
      </w:pPr>
      <w:r w:rsidRPr="00955715">
        <w:rPr>
          <w:b/>
          <w:u w:val="single"/>
        </w:rPr>
        <w:t>The Apostles’ Creed</w:t>
      </w:r>
    </w:p>
    <w:p w14:paraId="560C4A1E" w14:textId="77777777" w:rsidR="00955715" w:rsidRPr="00955715" w:rsidRDefault="00955715" w:rsidP="00955715">
      <w:r w:rsidRPr="00955715">
        <w:t>Let us confess the faith of our baptism, as we say,</w:t>
      </w:r>
    </w:p>
    <w:p w14:paraId="30843FFC" w14:textId="77777777" w:rsidR="00955715" w:rsidRPr="00955715" w:rsidRDefault="00955715" w:rsidP="00955715">
      <w:pPr>
        <w:rPr>
          <w:b/>
        </w:rPr>
      </w:pPr>
      <w:r w:rsidRPr="00955715">
        <w:rPr>
          <w:b/>
        </w:rPr>
        <w:t>I believe in God, the Father almighty,</w:t>
      </w:r>
    </w:p>
    <w:p w14:paraId="5C976D47" w14:textId="77777777" w:rsidR="00955715" w:rsidRPr="00955715" w:rsidRDefault="00955715" w:rsidP="00955715">
      <w:pPr>
        <w:rPr>
          <w:b/>
        </w:rPr>
      </w:pPr>
      <w:r w:rsidRPr="00955715">
        <w:rPr>
          <w:b/>
        </w:rPr>
        <w:t>creator of heaven and earth.</w:t>
      </w:r>
    </w:p>
    <w:p w14:paraId="3848289E" w14:textId="77777777" w:rsidR="00955715" w:rsidRPr="00955715" w:rsidRDefault="00955715" w:rsidP="00955715">
      <w:pPr>
        <w:rPr>
          <w:b/>
        </w:rPr>
      </w:pPr>
      <w:r w:rsidRPr="00955715">
        <w:rPr>
          <w:b/>
        </w:rPr>
        <w:lastRenderedPageBreak/>
        <w:t>I believe in Jesus Christ, his only Son, our Lord.</w:t>
      </w:r>
    </w:p>
    <w:p w14:paraId="434AF77C" w14:textId="77777777" w:rsidR="00955715" w:rsidRPr="00955715" w:rsidRDefault="00955715" w:rsidP="00955715">
      <w:pPr>
        <w:rPr>
          <w:b/>
        </w:rPr>
      </w:pPr>
      <w:r w:rsidRPr="00955715">
        <w:rPr>
          <w:b/>
        </w:rPr>
        <w:t>He was conceived by the power of the Holy Spirit</w:t>
      </w:r>
    </w:p>
    <w:p w14:paraId="2E0531D4" w14:textId="77777777" w:rsidR="00955715" w:rsidRPr="00955715" w:rsidRDefault="00955715" w:rsidP="00955715">
      <w:pPr>
        <w:rPr>
          <w:b/>
        </w:rPr>
      </w:pPr>
      <w:r w:rsidRPr="00955715">
        <w:rPr>
          <w:b/>
        </w:rPr>
        <w:t>and born of the Virgin Mary.</w:t>
      </w:r>
    </w:p>
    <w:p w14:paraId="18556D6E" w14:textId="77777777" w:rsidR="00955715" w:rsidRPr="00955715" w:rsidRDefault="00955715" w:rsidP="00955715">
      <w:pPr>
        <w:rPr>
          <w:b/>
        </w:rPr>
      </w:pPr>
      <w:r w:rsidRPr="00955715">
        <w:rPr>
          <w:b/>
        </w:rPr>
        <w:t>He suffered under Pontius Pilate,</w:t>
      </w:r>
    </w:p>
    <w:p w14:paraId="2053DF84" w14:textId="77777777" w:rsidR="00955715" w:rsidRPr="00955715" w:rsidRDefault="00955715" w:rsidP="00955715">
      <w:pPr>
        <w:rPr>
          <w:b/>
        </w:rPr>
      </w:pPr>
      <w:r w:rsidRPr="00955715">
        <w:rPr>
          <w:b/>
        </w:rPr>
        <w:t>was crucified, died, and was buried.</w:t>
      </w:r>
    </w:p>
    <w:p w14:paraId="4CB29A87" w14:textId="77777777" w:rsidR="00955715" w:rsidRPr="00955715" w:rsidRDefault="00955715" w:rsidP="00955715">
      <w:pPr>
        <w:rPr>
          <w:b/>
        </w:rPr>
      </w:pPr>
      <w:r w:rsidRPr="00955715">
        <w:rPr>
          <w:b/>
        </w:rPr>
        <w:t>He descended to the dead.</w:t>
      </w:r>
    </w:p>
    <w:p w14:paraId="7ADF0322" w14:textId="77777777" w:rsidR="00955715" w:rsidRPr="00955715" w:rsidRDefault="00955715" w:rsidP="00955715">
      <w:pPr>
        <w:rPr>
          <w:b/>
        </w:rPr>
      </w:pPr>
      <w:r w:rsidRPr="00955715">
        <w:rPr>
          <w:b/>
        </w:rPr>
        <w:t>On the third day he rose again.</w:t>
      </w:r>
    </w:p>
    <w:p w14:paraId="5888243D" w14:textId="77777777" w:rsidR="00955715" w:rsidRPr="00955715" w:rsidRDefault="00955715" w:rsidP="00955715">
      <w:pPr>
        <w:rPr>
          <w:b/>
        </w:rPr>
      </w:pPr>
      <w:r w:rsidRPr="00955715">
        <w:rPr>
          <w:b/>
        </w:rPr>
        <w:t>He ascended into heaven,</w:t>
      </w:r>
    </w:p>
    <w:p w14:paraId="79E31FC8" w14:textId="77777777" w:rsidR="00955715" w:rsidRPr="00955715" w:rsidRDefault="00955715" w:rsidP="00955715">
      <w:pPr>
        <w:rPr>
          <w:b/>
        </w:rPr>
      </w:pPr>
      <w:r w:rsidRPr="00955715">
        <w:rPr>
          <w:b/>
        </w:rPr>
        <w:t>and is seated at the right hand of the Father.</w:t>
      </w:r>
    </w:p>
    <w:p w14:paraId="194743E1" w14:textId="77777777" w:rsidR="00955715" w:rsidRPr="00955715" w:rsidRDefault="00955715" w:rsidP="00955715">
      <w:pPr>
        <w:rPr>
          <w:b/>
        </w:rPr>
      </w:pPr>
      <w:r w:rsidRPr="00955715">
        <w:rPr>
          <w:b/>
        </w:rPr>
        <w:t>He will come again to judge the living and the dead.</w:t>
      </w:r>
    </w:p>
    <w:p w14:paraId="5E03CAE7" w14:textId="77777777" w:rsidR="00955715" w:rsidRPr="00955715" w:rsidRDefault="00955715" w:rsidP="00955715">
      <w:pPr>
        <w:rPr>
          <w:b/>
        </w:rPr>
      </w:pPr>
      <w:r w:rsidRPr="00955715">
        <w:rPr>
          <w:b/>
        </w:rPr>
        <w:t>I believe in the Holy Spirit, the holy catholic Church,</w:t>
      </w:r>
    </w:p>
    <w:p w14:paraId="528BFAA6" w14:textId="77777777" w:rsidR="00955715" w:rsidRPr="00955715" w:rsidRDefault="00955715" w:rsidP="00955715">
      <w:pPr>
        <w:rPr>
          <w:b/>
        </w:rPr>
      </w:pPr>
      <w:r w:rsidRPr="00955715">
        <w:rPr>
          <w:b/>
        </w:rPr>
        <w:t>the communion of saints, the forgiveness of sins,</w:t>
      </w:r>
    </w:p>
    <w:p w14:paraId="5F1BA05F" w14:textId="1F340364" w:rsidR="00955715" w:rsidRDefault="00955715" w:rsidP="00955715">
      <w:pPr>
        <w:rPr>
          <w:b/>
        </w:rPr>
      </w:pPr>
      <w:r w:rsidRPr="00955715">
        <w:rPr>
          <w:b/>
        </w:rPr>
        <w:t>the resurrection of the body, and the life everlasting. Amen.</w:t>
      </w:r>
    </w:p>
    <w:p w14:paraId="2972E11B" w14:textId="77777777" w:rsidR="0082153D" w:rsidRPr="0082153D" w:rsidRDefault="0082153D" w:rsidP="00955715">
      <w:pPr>
        <w:rPr>
          <w:b/>
          <w:sz w:val="16"/>
          <w:szCs w:val="16"/>
        </w:rPr>
      </w:pPr>
    </w:p>
    <w:p w14:paraId="6FCB9567" w14:textId="77777777" w:rsidR="00955715" w:rsidRPr="00D35444" w:rsidRDefault="00955715" w:rsidP="00955715">
      <w:pPr>
        <w:rPr>
          <w:b/>
          <w:sz w:val="26"/>
          <w:szCs w:val="26"/>
          <w:u w:val="single"/>
        </w:rPr>
      </w:pPr>
      <w:r w:rsidRPr="00D35444">
        <w:rPr>
          <w:b/>
          <w:sz w:val="26"/>
          <w:szCs w:val="26"/>
          <w:u w:val="single"/>
        </w:rPr>
        <w:t xml:space="preserve">Prayers of the People  </w:t>
      </w:r>
    </w:p>
    <w:p w14:paraId="13A9107E" w14:textId="6A2B695B" w:rsidR="00F21975" w:rsidRPr="00423D20" w:rsidRDefault="00955715" w:rsidP="00955715">
      <w:pPr>
        <w:rPr>
          <w:sz w:val="23"/>
          <w:szCs w:val="23"/>
        </w:rPr>
      </w:pPr>
      <w:r w:rsidRPr="00955715">
        <w:rPr>
          <w:b/>
          <w:bCs/>
        </w:rPr>
        <w:t>The flowers</w:t>
      </w:r>
      <w:r w:rsidRPr="00955715">
        <w:t xml:space="preserve"> </w:t>
      </w:r>
      <w:r w:rsidRPr="00423D20">
        <w:rPr>
          <w:sz w:val="23"/>
          <w:szCs w:val="23"/>
        </w:rPr>
        <w:t xml:space="preserve">on the altar this morning </w:t>
      </w:r>
      <w:proofErr w:type="gramStart"/>
      <w:r w:rsidRPr="00423D20">
        <w:rPr>
          <w:sz w:val="23"/>
          <w:szCs w:val="23"/>
        </w:rPr>
        <w:t>are</w:t>
      </w:r>
      <w:proofErr w:type="gramEnd"/>
      <w:r w:rsidRPr="00423D20">
        <w:rPr>
          <w:sz w:val="23"/>
          <w:szCs w:val="23"/>
        </w:rPr>
        <w:t xml:space="preserve"> given </w:t>
      </w:r>
      <w:r w:rsidR="001F2479">
        <w:rPr>
          <w:sz w:val="23"/>
          <w:szCs w:val="23"/>
        </w:rPr>
        <w:t xml:space="preserve">for the glory of God and </w:t>
      </w:r>
      <w:r w:rsidR="00DD49CE">
        <w:rPr>
          <w:sz w:val="23"/>
          <w:szCs w:val="23"/>
        </w:rPr>
        <w:t>in thanksgiving</w:t>
      </w:r>
      <w:r w:rsidR="00DD49CE" w:rsidRPr="00DD49CE">
        <w:rPr>
          <w:sz w:val="23"/>
          <w:szCs w:val="23"/>
        </w:rPr>
        <w:t xml:space="preserve"> to the Lord in celebrating Sam</w:t>
      </w:r>
      <w:r w:rsidR="00DD49CE">
        <w:rPr>
          <w:sz w:val="23"/>
          <w:szCs w:val="23"/>
        </w:rPr>
        <w:t>’</w:t>
      </w:r>
      <w:r w:rsidR="00DD49CE" w:rsidRPr="00DD49CE">
        <w:rPr>
          <w:sz w:val="23"/>
          <w:szCs w:val="23"/>
        </w:rPr>
        <w:t>s 90th Birthday and Sam and Angelita's 64th wedding Anniversary</w:t>
      </w:r>
      <w:r w:rsidR="00DD49CE">
        <w:rPr>
          <w:sz w:val="23"/>
          <w:szCs w:val="23"/>
        </w:rPr>
        <w:t>. Given by Vee and Edward Villers.</w:t>
      </w:r>
    </w:p>
    <w:p w14:paraId="1BA5E1EE" w14:textId="77777777" w:rsidR="00C20367" w:rsidRPr="00D56FF8" w:rsidRDefault="00C20367" w:rsidP="00106E80">
      <w:pPr>
        <w:ind w:right="-169"/>
        <w:rPr>
          <w:b/>
          <w:bCs/>
          <w:sz w:val="12"/>
          <w:szCs w:val="12"/>
        </w:rPr>
      </w:pPr>
    </w:p>
    <w:p w14:paraId="7B6213D0" w14:textId="2E7BC027" w:rsidR="001B3FE0" w:rsidRPr="00231A2C" w:rsidRDefault="001F2479" w:rsidP="00DA46B2">
      <w:pPr>
        <w:spacing w:after="120"/>
        <w:ind w:right="-173"/>
        <w:rPr>
          <w:b/>
          <w:bCs/>
          <w:sz w:val="10"/>
          <w:szCs w:val="10"/>
        </w:rPr>
      </w:pPr>
      <w:r>
        <w:rPr>
          <w:b/>
          <w:bCs/>
        </w:rPr>
        <w:t xml:space="preserve">We pray for the whole </w:t>
      </w:r>
      <w:r w:rsidR="00955715" w:rsidRPr="00955715">
        <w:rPr>
          <w:b/>
          <w:bCs/>
        </w:rPr>
        <w:t xml:space="preserve">Anglican Church of Canada – </w:t>
      </w:r>
      <w:r w:rsidR="00955715" w:rsidRPr="00955715">
        <w:rPr>
          <w:sz w:val="22"/>
          <w:szCs w:val="22"/>
        </w:rPr>
        <w:t xml:space="preserve">we </w:t>
      </w:r>
      <w:r w:rsidR="00C831A1" w:rsidRPr="00DA46B2">
        <w:t xml:space="preserve">pray </w:t>
      </w:r>
      <w:r w:rsidRPr="00DA46B2">
        <w:t xml:space="preserve">especially </w:t>
      </w:r>
      <w:r w:rsidR="005071E4" w:rsidRPr="00DA46B2">
        <w:t xml:space="preserve">for </w:t>
      </w:r>
      <w:r w:rsidR="00955715" w:rsidRPr="00DA46B2">
        <w:t>our primate, Archbishop Linda Nichols.</w:t>
      </w:r>
      <w:r w:rsidR="00955715" w:rsidRPr="00955715">
        <w:rPr>
          <w:sz w:val="22"/>
          <w:szCs w:val="22"/>
        </w:rPr>
        <w:t xml:space="preserve"> </w:t>
      </w:r>
      <w:r w:rsidR="00AC036A">
        <w:rPr>
          <w:sz w:val="22"/>
          <w:szCs w:val="22"/>
        </w:rPr>
        <w:t xml:space="preserve"> </w:t>
      </w:r>
      <w:r w:rsidR="00D3597E">
        <w:rPr>
          <w:sz w:val="22"/>
          <w:szCs w:val="22"/>
        </w:rPr>
        <w:t>We pray also for:</w:t>
      </w:r>
      <w:r w:rsidR="00D3597E" w:rsidRPr="00D3597E">
        <w:t xml:space="preserve"> </w:t>
      </w:r>
      <w:r w:rsidR="00DA46B2">
        <w:t>The Rt. Rev. Anna Greenwood-Lee, Bishop, and clergy and people of the Diocese of British Columbia</w:t>
      </w:r>
    </w:p>
    <w:p w14:paraId="4EFDC494" w14:textId="43732B25" w:rsidR="00DA46B2" w:rsidRDefault="00955715" w:rsidP="00BA6749">
      <w:pPr>
        <w:spacing w:after="120"/>
      </w:pPr>
      <w:r w:rsidRPr="00955715">
        <w:rPr>
          <w:b/>
          <w:bCs/>
        </w:rPr>
        <w:t xml:space="preserve">Anglican Communion – </w:t>
      </w:r>
      <w:r w:rsidRPr="00955715">
        <w:t>we pray for</w:t>
      </w:r>
      <w:r w:rsidR="00802751">
        <w:t xml:space="preserve"> </w:t>
      </w:r>
      <w:r w:rsidR="00DA46B2">
        <w:t>t</w:t>
      </w:r>
      <w:r w:rsidR="00DA46B2" w:rsidRPr="00DA46B2">
        <w:t>he Church in Wales</w:t>
      </w:r>
      <w:r w:rsidR="00DA46B2">
        <w:t>.</w:t>
      </w:r>
    </w:p>
    <w:p w14:paraId="6488CF32" w14:textId="100E9B0B" w:rsidR="00DA46B2" w:rsidRDefault="00955715" w:rsidP="00DA46B2">
      <w:pPr>
        <w:spacing w:after="120"/>
        <w:rPr>
          <w:lang w:bidi="en-US"/>
        </w:rPr>
      </w:pPr>
      <w:r w:rsidRPr="00955715">
        <w:rPr>
          <w:b/>
          <w:bCs/>
        </w:rPr>
        <w:t>In our Diocesan Cycle</w:t>
      </w:r>
      <w:r w:rsidRPr="00955715">
        <w:t xml:space="preserve"> </w:t>
      </w:r>
      <w:r w:rsidR="00F60E14">
        <w:t xml:space="preserve">- </w:t>
      </w:r>
      <w:r w:rsidRPr="00F21975">
        <w:t>we pray for our Bishop, the Rt. Rev. John Stephens.</w:t>
      </w:r>
      <w:r w:rsidR="00CB7F6E" w:rsidRPr="00F21975">
        <w:t xml:space="preserve"> We also pray for:</w:t>
      </w:r>
      <w:r w:rsidR="003B5FFA" w:rsidRPr="00F21975">
        <w:t xml:space="preserve"> </w:t>
      </w:r>
      <w:r w:rsidR="00DA46B2">
        <w:rPr>
          <w:lang w:bidi="en-US"/>
        </w:rPr>
        <w:t xml:space="preserve">St. Francis in the Wood, West Vancouver - The Reverend </w:t>
      </w:r>
      <w:r w:rsidR="007B653A">
        <w:rPr>
          <w:lang w:bidi="en-US"/>
        </w:rPr>
        <w:t>Stephanie Shepard</w:t>
      </w:r>
    </w:p>
    <w:p w14:paraId="051AE1C2" w14:textId="482C3F65" w:rsidR="007C0620" w:rsidRPr="00F21975" w:rsidRDefault="007C0620" w:rsidP="00DA46B2">
      <w:pPr>
        <w:spacing w:after="120"/>
        <w:rPr>
          <w:rFonts w:eastAsia="Batang"/>
        </w:rPr>
      </w:pPr>
      <w:r w:rsidRPr="00F21975">
        <w:rPr>
          <w:rFonts w:eastAsia="Batang"/>
        </w:rPr>
        <w:t xml:space="preserve">We pray for our companion diocese of Northern Philippines.  We pray for our own twinned parish of Holy Apostles, Abatan, and their priest, Father Joey Napat-a. </w:t>
      </w:r>
    </w:p>
    <w:p w14:paraId="12E53F2C" w14:textId="2D2E1009" w:rsidR="00955715" w:rsidRPr="00F21975" w:rsidRDefault="007C0620" w:rsidP="007176C8">
      <w:pPr>
        <w:spacing w:before="60"/>
      </w:pPr>
      <w:r w:rsidRPr="00F21975">
        <w:rPr>
          <w:rFonts w:eastAsia="Batang"/>
        </w:rPr>
        <w:t>In all these prayers for the church near and far, we pray for the people and clergy and for the ministries flowing from these places into the communities.</w:t>
      </w:r>
      <w:r w:rsidR="00955715" w:rsidRPr="00F21975">
        <w:t xml:space="preserve">  </w:t>
      </w:r>
    </w:p>
    <w:p w14:paraId="4E16C5BE" w14:textId="77777777" w:rsidR="009575E0" w:rsidRPr="00231A2C" w:rsidRDefault="009575E0" w:rsidP="007176C8">
      <w:pPr>
        <w:spacing w:before="60"/>
        <w:rPr>
          <w:b/>
          <w:bCs/>
          <w:sz w:val="10"/>
          <w:szCs w:val="10"/>
        </w:rPr>
      </w:pPr>
    </w:p>
    <w:p w14:paraId="7FB5466F" w14:textId="784BFC8F" w:rsidR="00955715" w:rsidRPr="00955715" w:rsidRDefault="00955715" w:rsidP="00955715">
      <w:r w:rsidRPr="00955715">
        <w:rPr>
          <w:b/>
          <w:bCs/>
        </w:rPr>
        <w:t>In our Parish Cycle we pray for</w:t>
      </w:r>
      <w:r w:rsidR="005877AD">
        <w:rPr>
          <w:b/>
          <w:bCs/>
        </w:rPr>
        <w:t xml:space="preserve">: </w:t>
      </w:r>
      <w:r w:rsidR="00E52416">
        <w:rPr>
          <w:b/>
          <w:bCs/>
        </w:rPr>
        <w:t xml:space="preserve"> </w:t>
      </w:r>
      <w:r w:rsidR="00DA46B2">
        <w:t>Joyce Stewart, Jacquie Stinson, and Mark Styles.</w:t>
      </w:r>
      <w:r w:rsidRPr="00955715">
        <w:t xml:space="preserve"> We pray for their work, ministry, and families here and away.</w:t>
      </w:r>
    </w:p>
    <w:p w14:paraId="685C0D27" w14:textId="77777777" w:rsidR="00955715" w:rsidRPr="00955715" w:rsidRDefault="00955715" w:rsidP="00955715">
      <w:pPr>
        <w:ind w:right="-133"/>
        <w:rPr>
          <w:rFonts w:eastAsia="Calibri"/>
          <w:b/>
          <w:bCs/>
          <w:sz w:val="16"/>
          <w:szCs w:val="16"/>
          <w:u w:val="single"/>
          <w:lang w:val="en-US" w:eastAsia="en-US"/>
        </w:rPr>
      </w:pPr>
    </w:p>
    <w:p w14:paraId="2E7182B0" w14:textId="6980C4A0" w:rsidR="00955715" w:rsidRDefault="00955715" w:rsidP="00955715">
      <w:pPr>
        <w:ind w:right="-133"/>
        <w:rPr>
          <w:iCs/>
          <w:sz w:val="22"/>
          <w:szCs w:val="22"/>
          <w:lang w:val="en-US"/>
        </w:rPr>
      </w:pPr>
      <w:r w:rsidRPr="00955715">
        <w:rPr>
          <w:rFonts w:eastAsia="Calibri"/>
          <w:b/>
          <w:bCs/>
          <w:u w:val="single"/>
          <w:lang w:val="en-US" w:eastAsia="en-US"/>
        </w:rPr>
        <w:lastRenderedPageBreak/>
        <w:t xml:space="preserve">Confession and Absolution </w:t>
      </w:r>
      <w:r w:rsidRPr="00955715">
        <w:rPr>
          <w:iCs/>
          <w:sz w:val="22"/>
          <w:szCs w:val="22"/>
          <w:lang w:val="en-US"/>
        </w:rPr>
        <w:t xml:space="preserve"> </w:t>
      </w:r>
      <w:r w:rsidRPr="00F21975">
        <w:rPr>
          <w:iCs/>
          <w:lang w:val="en-US"/>
        </w:rPr>
        <w:t>God is steadfast in love and infinite in mercy.  God welcomes sinners and invites them to this table.  Let us confess our sins confident in God’s forgiveness</w:t>
      </w:r>
      <w:r w:rsidRPr="00955715">
        <w:rPr>
          <w:iCs/>
          <w:sz w:val="22"/>
          <w:szCs w:val="22"/>
          <w:lang w:val="en-US"/>
        </w:rPr>
        <w:t>.</w:t>
      </w:r>
    </w:p>
    <w:p w14:paraId="0C04268A" w14:textId="77777777" w:rsidR="003B2FFB" w:rsidRPr="00231A2C" w:rsidRDefault="003B2FFB" w:rsidP="00955715">
      <w:pPr>
        <w:ind w:right="-133"/>
        <w:rPr>
          <w:iCs/>
          <w:sz w:val="10"/>
          <w:szCs w:val="10"/>
          <w:lang w:val="en-US"/>
        </w:rPr>
      </w:pPr>
    </w:p>
    <w:p w14:paraId="53AF5488" w14:textId="77777777" w:rsidR="00955715" w:rsidRPr="00955715" w:rsidRDefault="00955715" w:rsidP="00955715">
      <w:pPr>
        <w:rPr>
          <w:i/>
          <w:iCs/>
          <w:sz w:val="2"/>
          <w:szCs w:val="2"/>
          <w:lang w:val="en-US"/>
        </w:rPr>
      </w:pPr>
    </w:p>
    <w:p w14:paraId="084AC0E6" w14:textId="57EA773B" w:rsidR="00955715" w:rsidRDefault="00955715" w:rsidP="00955715">
      <w:pPr>
        <w:rPr>
          <w:i/>
          <w:iCs/>
          <w:szCs w:val="20"/>
          <w:lang w:val="en-US"/>
        </w:rPr>
      </w:pPr>
      <w:r w:rsidRPr="00955715">
        <w:rPr>
          <w:i/>
          <w:iCs/>
          <w:szCs w:val="20"/>
          <w:lang w:val="en-US"/>
        </w:rPr>
        <w:t>Silence is kept.</w:t>
      </w:r>
    </w:p>
    <w:p w14:paraId="58ECFAE2" w14:textId="77777777" w:rsidR="00F21975" w:rsidRPr="00F21975" w:rsidRDefault="00F21975" w:rsidP="00955715">
      <w:pPr>
        <w:rPr>
          <w:iCs/>
          <w:sz w:val="16"/>
          <w:szCs w:val="16"/>
          <w:lang w:val="en-US"/>
        </w:rPr>
      </w:pPr>
    </w:p>
    <w:p w14:paraId="6CC451EE" w14:textId="77777777" w:rsidR="00955715" w:rsidRPr="00955715" w:rsidRDefault="00955715" w:rsidP="00955715">
      <w:pPr>
        <w:autoSpaceDE w:val="0"/>
        <w:autoSpaceDN w:val="0"/>
        <w:adjustRightInd w:val="0"/>
        <w:rPr>
          <w:rFonts w:eastAsia="Calibri"/>
          <w:color w:val="000000"/>
        </w:rPr>
      </w:pPr>
      <w:r w:rsidRPr="00955715">
        <w:rPr>
          <w:rFonts w:eastAsia="Calibri"/>
          <w:color w:val="000000"/>
        </w:rPr>
        <w:t>Most merciful God,</w:t>
      </w:r>
    </w:p>
    <w:p w14:paraId="4288144B" w14:textId="77777777" w:rsidR="00955715" w:rsidRPr="00955715" w:rsidRDefault="00955715" w:rsidP="00955715">
      <w:pPr>
        <w:autoSpaceDE w:val="0"/>
        <w:autoSpaceDN w:val="0"/>
        <w:adjustRightInd w:val="0"/>
        <w:rPr>
          <w:rFonts w:eastAsia="Calibri"/>
          <w:color w:val="000000"/>
        </w:rPr>
      </w:pPr>
      <w:r w:rsidRPr="00955715">
        <w:rPr>
          <w:rFonts w:eastAsia="Calibri"/>
          <w:b/>
          <w:bCs/>
          <w:color w:val="000000"/>
        </w:rPr>
        <w:t>we confess that we have sinned against you</w:t>
      </w:r>
    </w:p>
    <w:p w14:paraId="797F4C65" w14:textId="77777777" w:rsidR="00955715" w:rsidRPr="00955715" w:rsidRDefault="00955715" w:rsidP="00955715">
      <w:pPr>
        <w:autoSpaceDE w:val="0"/>
        <w:autoSpaceDN w:val="0"/>
        <w:adjustRightInd w:val="0"/>
        <w:rPr>
          <w:rFonts w:eastAsia="Calibri"/>
          <w:b/>
          <w:bCs/>
          <w:color w:val="000000"/>
        </w:rPr>
      </w:pPr>
      <w:r w:rsidRPr="00955715">
        <w:rPr>
          <w:rFonts w:eastAsia="Calibri"/>
          <w:b/>
          <w:bCs/>
          <w:color w:val="000000"/>
        </w:rPr>
        <w:t>in thought, word, and deed, by what we have done,</w:t>
      </w:r>
    </w:p>
    <w:p w14:paraId="23A2C604" w14:textId="77777777" w:rsidR="00955715" w:rsidRPr="00955715" w:rsidRDefault="00955715" w:rsidP="00955715">
      <w:pPr>
        <w:autoSpaceDE w:val="0"/>
        <w:autoSpaceDN w:val="0"/>
        <w:adjustRightInd w:val="0"/>
        <w:rPr>
          <w:rFonts w:eastAsia="Calibri"/>
          <w:b/>
          <w:bCs/>
          <w:color w:val="000000"/>
        </w:rPr>
      </w:pPr>
      <w:r w:rsidRPr="00955715">
        <w:rPr>
          <w:rFonts w:eastAsia="Calibri"/>
          <w:b/>
          <w:bCs/>
          <w:color w:val="000000"/>
        </w:rPr>
        <w:t>and by what we have left undone.</w:t>
      </w:r>
    </w:p>
    <w:p w14:paraId="36933CBA" w14:textId="77777777" w:rsidR="00955715" w:rsidRPr="00955715" w:rsidRDefault="00955715" w:rsidP="00955715">
      <w:pPr>
        <w:autoSpaceDE w:val="0"/>
        <w:autoSpaceDN w:val="0"/>
        <w:adjustRightInd w:val="0"/>
        <w:rPr>
          <w:rFonts w:eastAsia="Calibri"/>
          <w:b/>
          <w:bCs/>
          <w:color w:val="000000"/>
        </w:rPr>
      </w:pPr>
      <w:r w:rsidRPr="00955715">
        <w:rPr>
          <w:rFonts w:eastAsia="Calibri"/>
          <w:b/>
          <w:bCs/>
          <w:color w:val="000000"/>
        </w:rPr>
        <w:t>We have not loved you with our whole heart;</w:t>
      </w:r>
    </w:p>
    <w:p w14:paraId="498D8B07" w14:textId="705D73AB" w:rsidR="00955715" w:rsidRPr="00955715" w:rsidRDefault="007D5036" w:rsidP="00955715">
      <w:pPr>
        <w:autoSpaceDE w:val="0"/>
        <w:autoSpaceDN w:val="0"/>
        <w:adjustRightInd w:val="0"/>
        <w:rPr>
          <w:rFonts w:eastAsia="Calibri"/>
          <w:b/>
          <w:bCs/>
          <w:color w:val="000000"/>
        </w:rPr>
      </w:pPr>
      <w:r>
        <w:rPr>
          <w:rFonts w:eastAsia="Calibri"/>
          <w:b/>
          <w:bCs/>
          <w:color w:val="000000"/>
        </w:rPr>
        <w:t>W</w:t>
      </w:r>
      <w:r w:rsidR="00955715" w:rsidRPr="00955715">
        <w:rPr>
          <w:rFonts w:eastAsia="Calibri"/>
          <w:b/>
          <w:bCs/>
          <w:color w:val="000000"/>
        </w:rPr>
        <w:t>e have not loved our neighbours as ourselves.</w:t>
      </w:r>
    </w:p>
    <w:p w14:paraId="561B751E" w14:textId="77777777" w:rsidR="00955715" w:rsidRPr="00955715" w:rsidRDefault="00955715" w:rsidP="00955715">
      <w:pPr>
        <w:autoSpaceDE w:val="0"/>
        <w:autoSpaceDN w:val="0"/>
        <w:adjustRightInd w:val="0"/>
        <w:rPr>
          <w:rFonts w:eastAsia="Calibri"/>
          <w:b/>
          <w:bCs/>
          <w:color w:val="000000"/>
        </w:rPr>
      </w:pPr>
      <w:r w:rsidRPr="00955715">
        <w:rPr>
          <w:rFonts w:eastAsia="Calibri"/>
          <w:b/>
          <w:bCs/>
          <w:color w:val="000000"/>
        </w:rPr>
        <w:t>We are truly sorry and we humbly repent.</w:t>
      </w:r>
    </w:p>
    <w:p w14:paraId="7668D71D" w14:textId="77777777" w:rsidR="00955715" w:rsidRPr="00955715" w:rsidRDefault="00955715" w:rsidP="00955715">
      <w:pPr>
        <w:autoSpaceDE w:val="0"/>
        <w:autoSpaceDN w:val="0"/>
        <w:adjustRightInd w:val="0"/>
        <w:rPr>
          <w:b/>
          <w:lang w:val="en-US"/>
        </w:rPr>
      </w:pPr>
      <w:r w:rsidRPr="00955715">
        <w:rPr>
          <w:rFonts w:eastAsia="Calibri"/>
          <w:b/>
          <w:bCs/>
          <w:color w:val="000000"/>
        </w:rPr>
        <w:t>For the sake of your Son Jesus Christ, have mercy on us and forgive us, that we may delight in your will, and walk in your ways, to the glory of your name. Amen.</w:t>
      </w:r>
    </w:p>
    <w:p w14:paraId="2F115DDC" w14:textId="77777777" w:rsidR="00955715" w:rsidRPr="00955715" w:rsidRDefault="00955715" w:rsidP="00955715">
      <w:pPr>
        <w:rPr>
          <w:sz w:val="6"/>
          <w:szCs w:val="6"/>
          <w:lang w:val="en-US"/>
        </w:rPr>
      </w:pPr>
    </w:p>
    <w:p w14:paraId="484A912B" w14:textId="29E8605A" w:rsidR="00955715" w:rsidRPr="00955715" w:rsidRDefault="00955715" w:rsidP="00955715">
      <w:pPr>
        <w:rPr>
          <w:b/>
          <w:bCs/>
          <w:lang w:val="en-US"/>
        </w:rPr>
      </w:pPr>
      <w:r w:rsidRPr="00955715">
        <w:rPr>
          <w:lang w:val="en-US"/>
        </w:rPr>
        <w:t xml:space="preserve">Almighty God have mercy upon you, pardon and deliver you from all your sins, confirm and strengthen you in all </w:t>
      </w:r>
      <w:r w:rsidR="00887D22">
        <w:rPr>
          <w:lang w:val="en-US"/>
        </w:rPr>
        <w:t>g</w:t>
      </w:r>
      <w:r w:rsidRPr="00955715">
        <w:rPr>
          <w:lang w:val="en-US"/>
        </w:rPr>
        <w:t xml:space="preserve">oodness, and keep you in eternal life; through Jesus Christ our Lord. </w:t>
      </w:r>
      <w:r w:rsidRPr="00955715">
        <w:rPr>
          <w:b/>
          <w:bCs/>
          <w:lang w:val="en-US"/>
        </w:rPr>
        <w:t>Amen.</w:t>
      </w:r>
    </w:p>
    <w:p w14:paraId="6FB00D10" w14:textId="77777777" w:rsidR="00955715" w:rsidRPr="00B57D7F" w:rsidRDefault="00955715" w:rsidP="00955715">
      <w:pPr>
        <w:rPr>
          <w:b/>
          <w:bCs/>
          <w:sz w:val="16"/>
          <w:szCs w:val="16"/>
          <w:u w:val="single"/>
        </w:rPr>
      </w:pPr>
    </w:p>
    <w:p w14:paraId="4FF214F9" w14:textId="77777777" w:rsidR="00955715" w:rsidRPr="00955715" w:rsidRDefault="00955715" w:rsidP="00955715">
      <w:pPr>
        <w:rPr>
          <w:b/>
          <w:bCs/>
          <w:u w:val="single"/>
        </w:rPr>
      </w:pPr>
      <w:r w:rsidRPr="00955715">
        <w:rPr>
          <w:b/>
          <w:bCs/>
          <w:u w:val="single"/>
        </w:rPr>
        <w:t>The Peace</w:t>
      </w:r>
    </w:p>
    <w:p w14:paraId="151B7F88" w14:textId="340D1601" w:rsidR="00955715" w:rsidRPr="00955715" w:rsidRDefault="00955715" w:rsidP="00955715">
      <w:pPr>
        <w:rPr>
          <w:lang w:val="en"/>
        </w:rPr>
      </w:pPr>
      <w:r w:rsidRPr="00955715">
        <w:rPr>
          <w:lang w:val="en"/>
        </w:rPr>
        <w:t>The peace of the Lord be always with you.</w:t>
      </w:r>
    </w:p>
    <w:p w14:paraId="5AF84D89" w14:textId="77777777" w:rsidR="00955715" w:rsidRPr="00955715" w:rsidRDefault="00955715" w:rsidP="00955715">
      <w:pPr>
        <w:rPr>
          <w:b/>
          <w:bCs/>
        </w:rPr>
      </w:pPr>
      <w:r w:rsidRPr="00955715">
        <w:rPr>
          <w:b/>
          <w:bCs/>
        </w:rPr>
        <w:t xml:space="preserve">And </w:t>
      </w:r>
      <w:proofErr w:type="gramStart"/>
      <w:r w:rsidRPr="00955715">
        <w:rPr>
          <w:b/>
          <w:bCs/>
        </w:rPr>
        <w:t>also</w:t>
      </w:r>
      <w:proofErr w:type="gramEnd"/>
      <w:r w:rsidRPr="00955715">
        <w:rPr>
          <w:b/>
          <w:bCs/>
        </w:rPr>
        <w:t xml:space="preserve"> with you.</w:t>
      </w:r>
    </w:p>
    <w:p w14:paraId="02C36567" w14:textId="77777777" w:rsidR="00955715" w:rsidRPr="00955715" w:rsidRDefault="00955715" w:rsidP="00955715">
      <w:pPr>
        <w:rPr>
          <w:rFonts w:eastAsia="Calibri"/>
          <w:b/>
          <w:bCs/>
          <w:sz w:val="16"/>
          <w:szCs w:val="16"/>
          <w:lang w:eastAsia="en-US"/>
        </w:rPr>
      </w:pPr>
    </w:p>
    <w:p w14:paraId="1D15D1B9" w14:textId="77777777" w:rsidR="00955715" w:rsidRPr="00955715" w:rsidRDefault="00955715" w:rsidP="00955715">
      <w:pPr>
        <w:rPr>
          <w:sz w:val="22"/>
          <w:szCs w:val="22"/>
        </w:rPr>
      </w:pPr>
      <w:r w:rsidRPr="00955715">
        <w:rPr>
          <w:rFonts w:eastAsia="Calibri"/>
          <w:b/>
          <w:bCs/>
          <w:sz w:val="32"/>
          <w:szCs w:val="32"/>
          <w:lang w:eastAsia="en-US"/>
        </w:rPr>
        <w:t>The Celebration of the Eucharist</w:t>
      </w:r>
      <w:r w:rsidRPr="00955715">
        <w:rPr>
          <w:b/>
          <w:sz w:val="22"/>
          <w:szCs w:val="22"/>
        </w:rPr>
        <w:t xml:space="preserve">  </w:t>
      </w:r>
    </w:p>
    <w:p w14:paraId="691B6D9D" w14:textId="77777777" w:rsidR="00955715" w:rsidRPr="00D56FF8" w:rsidRDefault="00955715" w:rsidP="00955715">
      <w:pPr>
        <w:rPr>
          <w:b/>
          <w:sz w:val="8"/>
          <w:szCs w:val="8"/>
        </w:rPr>
      </w:pPr>
    </w:p>
    <w:p w14:paraId="58114B41" w14:textId="6FB5DD1E" w:rsidR="00E37442" w:rsidRDefault="00955715" w:rsidP="00E37442">
      <w:pPr>
        <w:rPr>
          <w:bCs/>
          <w:i/>
          <w:iCs/>
          <w:lang w:val="en-US"/>
        </w:rPr>
      </w:pPr>
      <w:r w:rsidRPr="00955715">
        <w:rPr>
          <w:b/>
          <w:lang w:val="en-US"/>
        </w:rPr>
        <w:t>Offertory Hymn –</w:t>
      </w:r>
      <w:bookmarkStart w:id="0" w:name="_Hlk71808674"/>
      <w:r w:rsidR="001F3636">
        <w:rPr>
          <w:b/>
          <w:lang w:val="en-US"/>
        </w:rPr>
        <w:t xml:space="preserve"> </w:t>
      </w:r>
      <w:r w:rsidR="00AD1EE7">
        <w:rPr>
          <w:i/>
          <w:lang w:val="en-US"/>
        </w:rPr>
        <w:t xml:space="preserve">Lord, </w:t>
      </w:r>
      <w:r w:rsidR="00AD1EE7" w:rsidRPr="0034749B">
        <w:rPr>
          <w:i/>
          <w:sz w:val="23"/>
          <w:szCs w:val="23"/>
          <w:lang w:val="en-US"/>
        </w:rPr>
        <w:t>Whose Love in</w:t>
      </w:r>
      <w:r w:rsidR="00AD1EE7">
        <w:rPr>
          <w:i/>
          <w:lang w:val="en-US"/>
        </w:rPr>
        <w:t xml:space="preserve"> </w:t>
      </w:r>
      <w:r w:rsidR="00AD1EE7" w:rsidRPr="0034749B">
        <w:rPr>
          <w:i/>
          <w:sz w:val="22"/>
          <w:szCs w:val="22"/>
          <w:lang w:val="en-US"/>
        </w:rPr>
        <w:t>Humble Service</w:t>
      </w:r>
    </w:p>
    <w:p w14:paraId="34A109EB" w14:textId="171EEC59" w:rsidR="004E1651" w:rsidRPr="00D56FF8" w:rsidRDefault="004E1651" w:rsidP="00E37442">
      <w:pPr>
        <w:rPr>
          <w:bCs/>
          <w:sz w:val="12"/>
          <w:szCs w:val="12"/>
        </w:rPr>
      </w:pPr>
    </w:p>
    <w:p w14:paraId="41108480" w14:textId="692F0D97" w:rsidR="00D56FF8" w:rsidRPr="00D56FF8" w:rsidRDefault="00D56FF8" w:rsidP="00D56FF8">
      <w:pPr>
        <w:rPr>
          <w:b/>
        </w:rPr>
      </w:pPr>
      <w:r w:rsidRPr="00D56FF8">
        <w:rPr>
          <w:b/>
        </w:rPr>
        <w:t>Lord, whose love in humble service</w:t>
      </w:r>
      <w:r>
        <w:rPr>
          <w:b/>
        </w:rPr>
        <w:t xml:space="preserve"> b</w:t>
      </w:r>
      <w:r w:rsidRPr="00D56FF8">
        <w:rPr>
          <w:b/>
        </w:rPr>
        <w:t>ore the weight of human need,</w:t>
      </w:r>
      <w:r>
        <w:rPr>
          <w:b/>
        </w:rPr>
        <w:t xml:space="preserve"> w</w:t>
      </w:r>
      <w:r w:rsidRPr="00D56FF8">
        <w:rPr>
          <w:b/>
        </w:rPr>
        <w:t>ho upon the cross, forsaken,</w:t>
      </w:r>
      <w:r>
        <w:rPr>
          <w:b/>
        </w:rPr>
        <w:t xml:space="preserve"> w</w:t>
      </w:r>
      <w:r w:rsidRPr="00D56FF8">
        <w:rPr>
          <w:b/>
        </w:rPr>
        <w:t xml:space="preserve">orked </w:t>
      </w:r>
      <w:r>
        <w:rPr>
          <w:b/>
        </w:rPr>
        <w:t>y</w:t>
      </w:r>
      <w:r w:rsidRPr="00D56FF8">
        <w:rPr>
          <w:b/>
        </w:rPr>
        <w:t>our mercy’s perfect deed:</w:t>
      </w:r>
      <w:r>
        <w:rPr>
          <w:b/>
        </w:rPr>
        <w:t xml:space="preserve"> w</w:t>
      </w:r>
      <w:r w:rsidRPr="00D56FF8">
        <w:rPr>
          <w:b/>
        </w:rPr>
        <w:t xml:space="preserve">e, </w:t>
      </w:r>
      <w:r>
        <w:rPr>
          <w:b/>
        </w:rPr>
        <w:t>y</w:t>
      </w:r>
      <w:r w:rsidRPr="00D56FF8">
        <w:rPr>
          <w:b/>
        </w:rPr>
        <w:t>our servants, bring the worship</w:t>
      </w:r>
      <w:r>
        <w:rPr>
          <w:b/>
        </w:rPr>
        <w:t xml:space="preserve"> n</w:t>
      </w:r>
      <w:r w:rsidRPr="00D56FF8">
        <w:rPr>
          <w:b/>
        </w:rPr>
        <w:t>ot of voice alone, but heart;</w:t>
      </w:r>
      <w:r w:rsidR="007A6606">
        <w:rPr>
          <w:b/>
        </w:rPr>
        <w:t xml:space="preserve"> c</w:t>
      </w:r>
      <w:r w:rsidRPr="00D56FF8">
        <w:rPr>
          <w:b/>
        </w:rPr>
        <w:t xml:space="preserve">onsecrating to </w:t>
      </w:r>
      <w:r w:rsidR="007A6606">
        <w:rPr>
          <w:b/>
        </w:rPr>
        <w:t>y</w:t>
      </w:r>
      <w:r w:rsidRPr="00D56FF8">
        <w:rPr>
          <w:b/>
        </w:rPr>
        <w:t>our purpose</w:t>
      </w:r>
      <w:r w:rsidR="007A6606">
        <w:rPr>
          <w:b/>
        </w:rPr>
        <w:t xml:space="preserve"> e</w:t>
      </w:r>
      <w:r w:rsidRPr="00D56FF8">
        <w:rPr>
          <w:b/>
        </w:rPr>
        <w:t>very gift which You impart.</w:t>
      </w:r>
    </w:p>
    <w:p w14:paraId="7B01FFA5" w14:textId="286239AE" w:rsidR="00D56FF8" w:rsidRPr="00D56FF8" w:rsidRDefault="00D56FF8" w:rsidP="00D56FF8">
      <w:pPr>
        <w:rPr>
          <w:b/>
          <w:sz w:val="12"/>
          <w:szCs w:val="12"/>
        </w:rPr>
      </w:pPr>
    </w:p>
    <w:p w14:paraId="4ECCA5DB" w14:textId="7DF7C7C7" w:rsidR="00D56FF8" w:rsidRPr="00D56FF8" w:rsidRDefault="00D56FF8" w:rsidP="00D56FF8">
      <w:pPr>
        <w:rPr>
          <w:b/>
        </w:rPr>
      </w:pPr>
      <w:r w:rsidRPr="00D56FF8">
        <w:rPr>
          <w:b/>
        </w:rPr>
        <w:t xml:space="preserve">Still </w:t>
      </w:r>
      <w:r w:rsidR="007A6606">
        <w:rPr>
          <w:b/>
        </w:rPr>
        <w:t>y</w:t>
      </w:r>
      <w:r w:rsidRPr="00D56FF8">
        <w:rPr>
          <w:b/>
        </w:rPr>
        <w:t>our children wander homeless;</w:t>
      </w:r>
      <w:r w:rsidR="007A6606">
        <w:rPr>
          <w:b/>
        </w:rPr>
        <w:t xml:space="preserve"> s</w:t>
      </w:r>
      <w:r w:rsidRPr="00D56FF8">
        <w:rPr>
          <w:b/>
        </w:rPr>
        <w:t>till the hungry cry for bread;</w:t>
      </w:r>
      <w:r w:rsidR="007A6606">
        <w:rPr>
          <w:b/>
        </w:rPr>
        <w:t xml:space="preserve"> s</w:t>
      </w:r>
      <w:r w:rsidRPr="00D56FF8">
        <w:rPr>
          <w:b/>
        </w:rPr>
        <w:t>till the captives long for freedom;</w:t>
      </w:r>
      <w:r w:rsidR="007A6606">
        <w:rPr>
          <w:b/>
        </w:rPr>
        <w:t xml:space="preserve"> s</w:t>
      </w:r>
      <w:r w:rsidRPr="00D56FF8">
        <w:rPr>
          <w:b/>
        </w:rPr>
        <w:t>till in grief we mourn our dead.</w:t>
      </w:r>
      <w:r w:rsidR="007A6606">
        <w:rPr>
          <w:b/>
        </w:rPr>
        <w:t xml:space="preserve"> </w:t>
      </w:r>
      <w:r w:rsidRPr="00D56FF8">
        <w:rPr>
          <w:b/>
        </w:rPr>
        <w:t>As you, Lord, in deep compassion</w:t>
      </w:r>
    </w:p>
    <w:p w14:paraId="6E6D5334" w14:textId="4A57DF6F" w:rsidR="00D56FF8" w:rsidRPr="00D56FF8" w:rsidRDefault="007A6606" w:rsidP="00D56FF8">
      <w:pPr>
        <w:rPr>
          <w:b/>
        </w:rPr>
      </w:pPr>
      <w:r>
        <w:rPr>
          <w:b/>
        </w:rPr>
        <w:t>h</w:t>
      </w:r>
      <w:r w:rsidR="00D56FF8" w:rsidRPr="00D56FF8">
        <w:rPr>
          <w:b/>
        </w:rPr>
        <w:t>ealed the sick and freed the soul,</w:t>
      </w:r>
      <w:r>
        <w:rPr>
          <w:b/>
        </w:rPr>
        <w:t xml:space="preserve"> b</w:t>
      </w:r>
      <w:r w:rsidR="00D56FF8" w:rsidRPr="00D56FF8">
        <w:rPr>
          <w:b/>
        </w:rPr>
        <w:t>y</w:t>
      </w:r>
      <w:r>
        <w:rPr>
          <w:b/>
        </w:rPr>
        <w:t xml:space="preserve"> y</w:t>
      </w:r>
      <w:r w:rsidR="00D56FF8" w:rsidRPr="00D56FF8">
        <w:rPr>
          <w:b/>
        </w:rPr>
        <w:t xml:space="preserve">our Spirit send </w:t>
      </w:r>
      <w:r>
        <w:rPr>
          <w:b/>
        </w:rPr>
        <w:t>y</w:t>
      </w:r>
      <w:r w:rsidR="00D56FF8" w:rsidRPr="00D56FF8">
        <w:rPr>
          <w:b/>
        </w:rPr>
        <w:t>our power</w:t>
      </w:r>
      <w:r>
        <w:rPr>
          <w:b/>
        </w:rPr>
        <w:t xml:space="preserve"> t</w:t>
      </w:r>
      <w:r w:rsidR="00D56FF8" w:rsidRPr="00D56FF8">
        <w:rPr>
          <w:b/>
        </w:rPr>
        <w:t>o our world to make it whole.</w:t>
      </w:r>
    </w:p>
    <w:p w14:paraId="7F8EDEA6" w14:textId="77777777" w:rsidR="00D56FF8" w:rsidRPr="00D56FF8" w:rsidRDefault="00D56FF8" w:rsidP="00D56FF8">
      <w:pPr>
        <w:rPr>
          <w:b/>
          <w:sz w:val="12"/>
          <w:szCs w:val="12"/>
        </w:rPr>
      </w:pPr>
    </w:p>
    <w:p w14:paraId="185DDD6A" w14:textId="1D1F02C0" w:rsidR="006168E6" w:rsidRPr="00D56FF8" w:rsidRDefault="00D56FF8" w:rsidP="00D56FF8">
      <w:pPr>
        <w:rPr>
          <w:b/>
        </w:rPr>
      </w:pPr>
      <w:r w:rsidRPr="00D56FF8">
        <w:rPr>
          <w:b/>
        </w:rPr>
        <w:lastRenderedPageBreak/>
        <w:t>As we worship, grant us vision,</w:t>
      </w:r>
      <w:r w:rsidR="007A6606">
        <w:rPr>
          <w:b/>
        </w:rPr>
        <w:t xml:space="preserve"> t</w:t>
      </w:r>
      <w:r w:rsidRPr="00D56FF8">
        <w:rPr>
          <w:b/>
        </w:rPr>
        <w:t>ill your love’s revealing light</w:t>
      </w:r>
      <w:r w:rsidR="007A6606">
        <w:rPr>
          <w:b/>
        </w:rPr>
        <w:t xml:space="preserve"> i</w:t>
      </w:r>
      <w:r w:rsidRPr="00D56FF8">
        <w:rPr>
          <w:b/>
        </w:rPr>
        <w:t>n its height and depth and greatness</w:t>
      </w:r>
      <w:r w:rsidR="007A6606">
        <w:rPr>
          <w:b/>
        </w:rPr>
        <w:t xml:space="preserve"> d</w:t>
      </w:r>
      <w:r w:rsidRPr="00D56FF8">
        <w:rPr>
          <w:b/>
        </w:rPr>
        <w:t>awns upon our quickened sight,</w:t>
      </w:r>
      <w:r w:rsidR="007A6606">
        <w:rPr>
          <w:b/>
        </w:rPr>
        <w:t xml:space="preserve"> m</w:t>
      </w:r>
      <w:r w:rsidRPr="00D56FF8">
        <w:rPr>
          <w:b/>
        </w:rPr>
        <w:t>aking known the needs and burdens</w:t>
      </w:r>
      <w:r w:rsidR="007A6606">
        <w:rPr>
          <w:b/>
        </w:rPr>
        <w:t xml:space="preserve"> y</w:t>
      </w:r>
      <w:r w:rsidRPr="00D56FF8">
        <w:rPr>
          <w:b/>
        </w:rPr>
        <w:t>our compassion bids us bear,</w:t>
      </w:r>
      <w:r w:rsidR="007A6606">
        <w:rPr>
          <w:b/>
        </w:rPr>
        <w:t xml:space="preserve"> s</w:t>
      </w:r>
      <w:r w:rsidRPr="00D56FF8">
        <w:rPr>
          <w:b/>
        </w:rPr>
        <w:t>tirring us to ardent service,</w:t>
      </w:r>
      <w:r w:rsidR="007A6606">
        <w:rPr>
          <w:b/>
        </w:rPr>
        <w:t xml:space="preserve"> y</w:t>
      </w:r>
      <w:r w:rsidRPr="00D56FF8">
        <w:rPr>
          <w:b/>
        </w:rPr>
        <w:t>our abundant life to share.</w:t>
      </w:r>
    </w:p>
    <w:p w14:paraId="1E76FFD1" w14:textId="77777777" w:rsidR="006168E6" w:rsidRPr="00D56FF8" w:rsidRDefault="006168E6" w:rsidP="00E37442">
      <w:pPr>
        <w:rPr>
          <w:bCs/>
          <w:sz w:val="12"/>
          <w:szCs w:val="12"/>
        </w:rPr>
      </w:pPr>
    </w:p>
    <w:bookmarkEnd w:id="0"/>
    <w:p w14:paraId="52A32B48" w14:textId="77777777" w:rsidR="00955715" w:rsidRPr="00955715" w:rsidRDefault="00955715" w:rsidP="00955715">
      <w:pPr>
        <w:rPr>
          <w:b/>
          <w:u w:val="single"/>
        </w:rPr>
      </w:pPr>
      <w:r w:rsidRPr="00955715">
        <w:rPr>
          <w:b/>
          <w:u w:val="single"/>
        </w:rPr>
        <w:t>Prayer over the Gifts</w:t>
      </w:r>
    </w:p>
    <w:p w14:paraId="354502BA" w14:textId="77777777" w:rsidR="006A7B92" w:rsidRPr="006A7B92" w:rsidRDefault="006A7B92" w:rsidP="006A7B92">
      <w:pPr>
        <w:rPr>
          <w:rFonts w:eastAsia="Calibri"/>
          <w:bCs/>
          <w:lang w:eastAsia="en-US"/>
        </w:rPr>
      </w:pPr>
      <w:r w:rsidRPr="006A7B92">
        <w:rPr>
          <w:rFonts w:eastAsia="Calibri"/>
          <w:bCs/>
          <w:lang w:eastAsia="en-US"/>
        </w:rPr>
        <w:t>Loving God,</w:t>
      </w:r>
    </w:p>
    <w:p w14:paraId="33866194" w14:textId="77777777" w:rsidR="006A7B92" w:rsidRPr="006A7B92" w:rsidRDefault="006A7B92" w:rsidP="006A7B92">
      <w:pPr>
        <w:rPr>
          <w:rFonts w:eastAsia="Calibri"/>
          <w:b/>
          <w:lang w:eastAsia="en-US"/>
        </w:rPr>
      </w:pPr>
      <w:r w:rsidRPr="006A7B92">
        <w:rPr>
          <w:rFonts w:eastAsia="Calibri"/>
          <w:b/>
          <w:lang w:eastAsia="en-US"/>
        </w:rPr>
        <w:t>join our offering to the sacrifice of your only Son,</w:t>
      </w:r>
    </w:p>
    <w:p w14:paraId="455A3399" w14:textId="77777777" w:rsidR="006A7B92" w:rsidRPr="006A7B92" w:rsidRDefault="006A7B92" w:rsidP="006A7B92">
      <w:pPr>
        <w:rPr>
          <w:rFonts w:eastAsia="Calibri"/>
          <w:b/>
          <w:lang w:eastAsia="en-US"/>
        </w:rPr>
      </w:pPr>
      <w:r w:rsidRPr="006A7B92">
        <w:rPr>
          <w:rFonts w:eastAsia="Calibri"/>
          <w:b/>
          <w:lang w:eastAsia="en-US"/>
        </w:rPr>
        <w:t>that our service may be stamped with his humility</w:t>
      </w:r>
    </w:p>
    <w:p w14:paraId="307A3D57" w14:textId="77777777" w:rsidR="006A7B92" w:rsidRPr="006A7B92" w:rsidRDefault="006A7B92" w:rsidP="006A7B92">
      <w:pPr>
        <w:rPr>
          <w:rFonts w:eastAsia="Calibri"/>
          <w:b/>
          <w:lang w:eastAsia="en-US"/>
        </w:rPr>
      </w:pPr>
      <w:r w:rsidRPr="006A7B92">
        <w:rPr>
          <w:rFonts w:eastAsia="Calibri"/>
          <w:b/>
          <w:lang w:eastAsia="en-US"/>
        </w:rPr>
        <w:t>and bear the image of his obedience;</w:t>
      </w:r>
    </w:p>
    <w:p w14:paraId="64063ED8" w14:textId="25FBF8BE" w:rsidR="00955715" w:rsidRPr="00D07522" w:rsidRDefault="006A7B92" w:rsidP="006A7B92">
      <w:pPr>
        <w:rPr>
          <w:rFonts w:eastAsia="Calibri"/>
          <w:b/>
          <w:lang w:eastAsia="en-US"/>
        </w:rPr>
      </w:pPr>
      <w:r w:rsidRPr="006A7B92">
        <w:rPr>
          <w:rFonts w:eastAsia="Calibri"/>
          <w:b/>
          <w:lang w:eastAsia="en-US"/>
        </w:rPr>
        <w:t>through the same Jesus Christ our Lord</w:t>
      </w:r>
      <w:r>
        <w:rPr>
          <w:rFonts w:eastAsia="Calibri"/>
          <w:b/>
          <w:lang w:eastAsia="en-US"/>
        </w:rPr>
        <w:t xml:space="preserve">.  </w:t>
      </w:r>
      <w:r w:rsidR="00955715" w:rsidRPr="00D07522">
        <w:rPr>
          <w:rFonts w:eastAsia="Calibri"/>
          <w:b/>
          <w:lang w:eastAsia="en-US"/>
        </w:rPr>
        <w:t>Amen</w:t>
      </w:r>
    </w:p>
    <w:p w14:paraId="7F014B1D" w14:textId="6FAB9D21" w:rsidR="001B3FE0" w:rsidRPr="006A7B92" w:rsidRDefault="001B3FE0" w:rsidP="00906E76">
      <w:pPr>
        <w:ind w:right="259"/>
        <w:rPr>
          <w:bCs/>
          <w:sz w:val="16"/>
          <w:szCs w:val="16"/>
        </w:rPr>
      </w:pPr>
    </w:p>
    <w:p w14:paraId="1A4B8E4D" w14:textId="43EC9F39" w:rsidR="00955715" w:rsidRPr="00955715" w:rsidRDefault="00955715" w:rsidP="00955715">
      <w:pPr>
        <w:rPr>
          <w:noProof/>
        </w:rPr>
      </w:pPr>
      <w:r w:rsidRPr="00955715">
        <w:rPr>
          <w:b/>
          <w:noProof/>
          <w:sz w:val="28"/>
          <w:szCs w:val="28"/>
          <w:u w:val="single"/>
        </w:rPr>
        <w:t>The Great Thanksgiving</w:t>
      </w:r>
    </w:p>
    <w:p w14:paraId="5F9EE0C9" w14:textId="77777777" w:rsidR="00955715" w:rsidRPr="00955715" w:rsidRDefault="00955715" w:rsidP="00955715">
      <w:pPr>
        <w:autoSpaceDE w:val="0"/>
        <w:autoSpaceDN w:val="0"/>
        <w:adjustRightInd w:val="0"/>
        <w:rPr>
          <w:rFonts w:eastAsia="Calibri"/>
          <w:color w:val="000000"/>
          <w:lang w:eastAsia="en-US"/>
        </w:rPr>
      </w:pPr>
      <w:r w:rsidRPr="00955715">
        <w:rPr>
          <w:rFonts w:eastAsia="Calibri"/>
          <w:color w:val="000000"/>
          <w:lang w:eastAsia="en-US"/>
        </w:rPr>
        <w:t>The Lord be with you.</w:t>
      </w:r>
    </w:p>
    <w:p w14:paraId="6D225D6D" w14:textId="77777777" w:rsidR="00955715" w:rsidRPr="00955715" w:rsidRDefault="00955715" w:rsidP="00955715">
      <w:pPr>
        <w:autoSpaceDE w:val="0"/>
        <w:autoSpaceDN w:val="0"/>
        <w:adjustRightInd w:val="0"/>
        <w:rPr>
          <w:rFonts w:eastAsia="Calibri"/>
          <w:b/>
          <w:bCs/>
          <w:color w:val="000000"/>
          <w:lang w:eastAsia="en-US"/>
        </w:rPr>
      </w:pPr>
      <w:r w:rsidRPr="00955715">
        <w:rPr>
          <w:rFonts w:eastAsia="Calibri"/>
          <w:b/>
          <w:bCs/>
          <w:color w:val="000000"/>
          <w:lang w:eastAsia="en-US"/>
        </w:rPr>
        <w:t xml:space="preserve">And </w:t>
      </w:r>
      <w:proofErr w:type="gramStart"/>
      <w:r w:rsidRPr="00955715">
        <w:rPr>
          <w:rFonts w:eastAsia="Calibri"/>
          <w:b/>
          <w:bCs/>
          <w:color w:val="000000"/>
          <w:lang w:eastAsia="en-US"/>
        </w:rPr>
        <w:t>also</w:t>
      </w:r>
      <w:proofErr w:type="gramEnd"/>
      <w:r w:rsidRPr="00955715">
        <w:rPr>
          <w:rFonts w:eastAsia="Calibri"/>
          <w:b/>
          <w:bCs/>
          <w:color w:val="000000"/>
          <w:lang w:eastAsia="en-US"/>
        </w:rPr>
        <w:t xml:space="preserve"> with you.</w:t>
      </w:r>
    </w:p>
    <w:p w14:paraId="5A6719B4" w14:textId="77777777" w:rsidR="00955715" w:rsidRPr="00955715" w:rsidRDefault="00955715" w:rsidP="00955715">
      <w:pPr>
        <w:autoSpaceDE w:val="0"/>
        <w:autoSpaceDN w:val="0"/>
        <w:adjustRightInd w:val="0"/>
        <w:rPr>
          <w:rFonts w:eastAsia="Calibri"/>
          <w:iCs/>
          <w:color w:val="FF0000"/>
          <w:sz w:val="6"/>
          <w:szCs w:val="6"/>
          <w:lang w:eastAsia="en-US"/>
        </w:rPr>
      </w:pPr>
    </w:p>
    <w:p w14:paraId="4051F904" w14:textId="77777777" w:rsidR="00955715" w:rsidRPr="00955715" w:rsidRDefault="00955715" w:rsidP="00955715">
      <w:pPr>
        <w:autoSpaceDE w:val="0"/>
        <w:autoSpaceDN w:val="0"/>
        <w:adjustRightInd w:val="0"/>
        <w:rPr>
          <w:rFonts w:eastAsia="Calibri"/>
          <w:color w:val="000000"/>
          <w:lang w:eastAsia="en-US"/>
        </w:rPr>
      </w:pPr>
      <w:proofErr w:type="gramStart"/>
      <w:r w:rsidRPr="00955715">
        <w:rPr>
          <w:rFonts w:eastAsia="Calibri"/>
          <w:color w:val="000000"/>
          <w:lang w:eastAsia="en-US"/>
        </w:rPr>
        <w:t>Lift up</w:t>
      </w:r>
      <w:proofErr w:type="gramEnd"/>
      <w:r w:rsidRPr="00955715">
        <w:rPr>
          <w:rFonts w:eastAsia="Calibri"/>
          <w:color w:val="000000"/>
          <w:lang w:eastAsia="en-US"/>
        </w:rPr>
        <w:t xml:space="preserve"> your hearts.</w:t>
      </w:r>
    </w:p>
    <w:p w14:paraId="23CAD423" w14:textId="77777777" w:rsidR="00955715" w:rsidRPr="00955715" w:rsidRDefault="00955715" w:rsidP="00955715">
      <w:pPr>
        <w:autoSpaceDE w:val="0"/>
        <w:autoSpaceDN w:val="0"/>
        <w:adjustRightInd w:val="0"/>
        <w:rPr>
          <w:rFonts w:eastAsia="Calibri"/>
          <w:b/>
          <w:bCs/>
          <w:color w:val="000000"/>
          <w:lang w:eastAsia="en-US"/>
        </w:rPr>
      </w:pPr>
      <w:r w:rsidRPr="00955715">
        <w:rPr>
          <w:rFonts w:eastAsia="Calibri"/>
          <w:b/>
          <w:bCs/>
          <w:color w:val="000000"/>
          <w:lang w:eastAsia="en-US"/>
        </w:rPr>
        <w:t>We lift them to the Lord.</w:t>
      </w:r>
    </w:p>
    <w:p w14:paraId="373919B5" w14:textId="77777777" w:rsidR="00955715" w:rsidRPr="00955715" w:rsidRDefault="00955715" w:rsidP="00955715">
      <w:pPr>
        <w:autoSpaceDE w:val="0"/>
        <w:autoSpaceDN w:val="0"/>
        <w:adjustRightInd w:val="0"/>
        <w:rPr>
          <w:rFonts w:eastAsia="Calibri"/>
          <w:b/>
          <w:bCs/>
          <w:color w:val="000000"/>
          <w:sz w:val="6"/>
          <w:szCs w:val="6"/>
          <w:lang w:eastAsia="en-US"/>
        </w:rPr>
      </w:pPr>
    </w:p>
    <w:p w14:paraId="249C0A2D" w14:textId="77777777" w:rsidR="00955715" w:rsidRPr="00955715" w:rsidRDefault="00955715" w:rsidP="00955715">
      <w:pPr>
        <w:autoSpaceDE w:val="0"/>
        <w:autoSpaceDN w:val="0"/>
        <w:adjustRightInd w:val="0"/>
        <w:rPr>
          <w:rFonts w:eastAsia="Calibri"/>
          <w:color w:val="000000"/>
          <w:lang w:eastAsia="en-US"/>
        </w:rPr>
      </w:pPr>
      <w:r w:rsidRPr="00955715">
        <w:rPr>
          <w:rFonts w:eastAsia="Calibri"/>
          <w:color w:val="000000"/>
          <w:lang w:eastAsia="en-US"/>
        </w:rPr>
        <w:t>Let us give thanks to the Lord our God.</w:t>
      </w:r>
    </w:p>
    <w:p w14:paraId="113F1686" w14:textId="77777777" w:rsidR="00955715" w:rsidRPr="00955715" w:rsidRDefault="00955715" w:rsidP="00955715">
      <w:pPr>
        <w:autoSpaceDE w:val="0"/>
        <w:autoSpaceDN w:val="0"/>
        <w:adjustRightInd w:val="0"/>
        <w:rPr>
          <w:rFonts w:eastAsia="Calibri"/>
          <w:b/>
          <w:bCs/>
          <w:color w:val="000000"/>
          <w:lang w:eastAsia="en-US"/>
        </w:rPr>
      </w:pPr>
      <w:r w:rsidRPr="00955715">
        <w:rPr>
          <w:rFonts w:eastAsia="Calibri"/>
          <w:b/>
          <w:bCs/>
          <w:color w:val="000000"/>
          <w:lang w:eastAsia="en-US"/>
        </w:rPr>
        <w:t>It is right to give our thanks and praise.</w:t>
      </w:r>
    </w:p>
    <w:p w14:paraId="3C4FD2AB" w14:textId="77777777" w:rsidR="00955715" w:rsidRPr="00955715" w:rsidRDefault="00955715" w:rsidP="00955715">
      <w:pPr>
        <w:autoSpaceDE w:val="0"/>
        <w:autoSpaceDN w:val="0"/>
        <w:adjustRightInd w:val="0"/>
        <w:rPr>
          <w:rFonts w:eastAsia="Calibri"/>
          <w:bCs/>
          <w:color w:val="000000"/>
          <w:sz w:val="6"/>
          <w:szCs w:val="6"/>
          <w:lang w:eastAsia="en-US"/>
        </w:rPr>
      </w:pPr>
    </w:p>
    <w:p w14:paraId="69FA52CE" w14:textId="3D1B19F7" w:rsidR="001F2479" w:rsidRPr="00682154" w:rsidRDefault="001F2479" w:rsidP="001F2479">
      <w:pPr>
        <w:autoSpaceDE w:val="0"/>
        <w:autoSpaceDN w:val="0"/>
        <w:adjustRightInd w:val="0"/>
      </w:pPr>
      <w:r w:rsidRPr="00682154">
        <w:t>Holy God, Lover of creation,</w:t>
      </w:r>
      <w:r>
        <w:t xml:space="preserve"> </w:t>
      </w:r>
      <w:r w:rsidRPr="00682154">
        <w:t>we give you thanks and praise</w:t>
      </w:r>
    </w:p>
    <w:p w14:paraId="43478F90" w14:textId="77777777" w:rsidR="001F2479" w:rsidRPr="00682154" w:rsidRDefault="001F2479" w:rsidP="001F2479">
      <w:pPr>
        <w:autoSpaceDE w:val="0"/>
        <w:autoSpaceDN w:val="0"/>
        <w:adjustRightInd w:val="0"/>
      </w:pPr>
      <w:r w:rsidRPr="00682154">
        <w:t>for in the ocean of your steadfast love you bear us</w:t>
      </w:r>
    </w:p>
    <w:p w14:paraId="2B5B6247" w14:textId="77777777" w:rsidR="001F2479" w:rsidRPr="00682154" w:rsidRDefault="001F2479" w:rsidP="001F2479">
      <w:pPr>
        <w:autoSpaceDE w:val="0"/>
        <w:autoSpaceDN w:val="0"/>
        <w:adjustRightInd w:val="0"/>
      </w:pPr>
      <w:r w:rsidRPr="00682154">
        <w:t>and place the song of your Spirit in our hearts.</w:t>
      </w:r>
    </w:p>
    <w:p w14:paraId="6BD604E6" w14:textId="77777777" w:rsidR="001F2479" w:rsidRPr="00682154" w:rsidRDefault="001F2479" w:rsidP="001F2479">
      <w:pPr>
        <w:autoSpaceDE w:val="0"/>
        <w:autoSpaceDN w:val="0"/>
        <w:adjustRightInd w:val="0"/>
      </w:pPr>
      <w:r w:rsidRPr="00682154">
        <w:t>When we turn from your love and defile the earth,</w:t>
      </w:r>
    </w:p>
    <w:p w14:paraId="0C86D3DC" w14:textId="77777777" w:rsidR="001F2479" w:rsidRPr="00682154" w:rsidRDefault="001F2479" w:rsidP="001F2479">
      <w:pPr>
        <w:autoSpaceDE w:val="0"/>
        <w:autoSpaceDN w:val="0"/>
        <w:adjustRightInd w:val="0"/>
      </w:pPr>
      <w:r w:rsidRPr="00682154">
        <w:t>you do not abandon us.</w:t>
      </w:r>
    </w:p>
    <w:p w14:paraId="033A3A34" w14:textId="77777777" w:rsidR="007A6606" w:rsidRPr="00E66ACF" w:rsidRDefault="007A6606" w:rsidP="001F2479">
      <w:pPr>
        <w:autoSpaceDE w:val="0"/>
        <w:autoSpaceDN w:val="0"/>
        <w:adjustRightInd w:val="0"/>
        <w:rPr>
          <w:sz w:val="6"/>
          <w:szCs w:val="6"/>
        </w:rPr>
      </w:pPr>
    </w:p>
    <w:p w14:paraId="2B7A4C68" w14:textId="53BFE17C" w:rsidR="001F2479" w:rsidRPr="00682154" w:rsidRDefault="001F2479" w:rsidP="001F2479">
      <w:pPr>
        <w:autoSpaceDE w:val="0"/>
        <w:autoSpaceDN w:val="0"/>
        <w:adjustRightInd w:val="0"/>
      </w:pPr>
      <w:r w:rsidRPr="00682154">
        <w:t>Your Spirit speaks through Huldah and Micah,</w:t>
      </w:r>
    </w:p>
    <w:p w14:paraId="0DD1EF13" w14:textId="77777777" w:rsidR="001F2479" w:rsidRPr="00682154" w:rsidRDefault="001F2479" w:rsidP="001F2479">
      <w:pPr>
        <w:autoSpaceDE w:val="0"/>
        <w:autoSpaceDN w:val="0"/>
        <w:adjustRightInd w:val="0"/>
      </w:pPr>
      <w:r w:rsidRPr="00682154">
        <w:t>through prophets, sages, and saints in every age,</w:t>
      </w:r>
    </w:p>
    <w:p w14:paraId="49CD75B5" w14:textId="77777777" w:rsidR="001F2479" w:rsidRDefault="001F2479" w:rsidP="001F2479">
      <w:pPr>
        <w:autoSpaceDE w:val="0"/>
        <w:autoSpaceDN w:val="0"/>
        <w:adjustRightInd w:val="0"/>
      </w:pPr>
      <w:r w:rsidRPr="00682154">
        <w:t>to confront our sin</w:t>
      </w:r>
      <w:r>
        <w:t xml:space="preserve"> </w:t>
      </w:r>
      <w:r w:rsidRPr="00682154">
        <w:t>and reveal the vision of your new creation.</w:t>
      </w:r>
      <w:r>
        <w:t xml:space="preserve">  </w:t>
      </w:r>
      <w:r w:rsidRPr="00682154">
        <w:t>Joining in the song of the universe</w:t>
      </w:r>
    </w:p>
    <w:p w14:paraId="6A29775E" w14:textId="2F4FE91E" w:rsidR="001F2479" w:rsidRDefault="001F2479" w:rsidP="001F2479">
      <w:pPr>
        <w:autoSpaceDE w:val="0"/>
        <w:autoSpaceDN w:val="0"/>
        <w:adjustRightInd w:val="0"/>
      </w:pPr>
      <w:r>
        <w:t xml:space="preserve">we proclaim your glory </w:t>
      </w:r>
      <w:r w:rsidRPr="00682154">
        <w:t>singing:</w:t>
      </w:r>
    </w:p>
    <w:p w14:paraId="27AEE490" w14:textId="77777777" w:rsidR="006168E6" w:rsidRPr="007A6606" w:rsidRDefault="006168E6" w:rsidP="001F2479">
      <w:pPr>
        <w:autoSpaceDE w:val="0"/>
        <w:autoSpaceDN w:val="0"/>
        <w:adjustRightInd w:val="0"/>
        <w:rPr>
          <w:sz w:val="12"/>
          <w:szCs w:val="12"/>
        </w:rPr>
      </w:pPr>
    </w:p>
    <w:p w14:paraId="6E39E7D9" w14:textId="136D9CF3" w:rsidR="001F2479" w:rsidRPr="00682154" w:rsidRDefault="001F2479" w:rsidP="001F2479">
      <w:pPr>
        <w:autoSpaceDE w:val="0"/>
        <w:autoSpaceDN w:val="0"/>
        <w:adjustRightInd w:val="0"/>
        <w:rPr>
          <w:b/>
          <w:bCs/>
        </w:rPr>
      </w:pPr>
      <w:r w:rsidRPr="00682154">
        <w:rPr>
          <w:b/>
          <w:bCs/>
        </w:rPr>
        <w:t>Holy, holy, holy Lord,</w:t>
      </w:r>
      <w:r>
        <w:rPr>
          <w:b/>
          <w:bCs/>
        </w:rPr>
        <w:t xml:space="preserve"> </w:t>
      </w:r>
      <w:r w:rsidRPr="00682154">
        <w:rPr>
          <w:b/>
          <w:bCs/>
        </w:rPr>
        <w:t>God of power and might,</w:t>
      </w:r>
    </w:p>
    <w:p w14:paraId="3E805FED" w14:textId="77777777" w:rsidR="001F2479" w:rsidRPr="00682154" w:rsidRDefault="001F2479" w:rsidP="001F2479">
      <w:pPr>
        <w:autoSpaceDE w:val="0"/>
        <w:autoSpaceDN w:val="0"/>
        <w:adjustRightInd w:val="0"/>
        <w:rPr>
          <w:b/>
          <w:bCs/>
        </w:rPr>
      </w:pPr>
      <w:r w:rsidRPr="00682154">
        <w:rPr>
          <w:b/>
          <w:bCs/>
        </w:rPr>
        <w:t>heaven and earth are full of your glory.</w:t>
      </w:r>
    </w:p>
    <w:p w14:paraId="5DECD6BF" w14:textId="77777777" w:rsidR="001F2479" w:rsidRPr="00682154" w:rsidRDefault="001F2479" w:rsidP="001F2479">
      <w:pPr>
        <w:autoSpaceDE w:val="0"/>
        <w:autoSpaceDN w:val="0"/>
        <w:adjustRightInd w:val="0"/>
        <w:rPr>
          <w:b/>
          <w:bCs/>
        </w:rPr>
      </w:pPr>
      <w:r w:rsidRPr="00682154">
        <w:rPr>
          <w:b/>
          <w:bCs/>
        </w:rPr>
        <w:t>Hosanna in the highest.</w:t>
      </w:r>
    </w:p>
    <w:p w14:paraId="61F73A72" w14:textId="77777777" w:rsidR="001F2479" w:rsidRPr="00682154" w:rsidRDefault="001F2479" w:rsidP="001F2479">
      <w:pPr>
        <w:autoSpaceDE w:val="0"/>
        <w:autoSpaceDN w:val="0"/>
        <w:adjustRightInd w:val="0"/>
        <w:rPr>
          <w:b/>
          <w:bCs/>
        </w:rPr>
      </w:pPr>
      <w:r w:rsidRPr="00682154">
        <w:rPr>
          <w:b/>
          <w:bCs/>
        </w:rPr>
        <w:t xml:space="preserve">Blessed is </w:t>
      </w:r>
      <w:r>
        <w:rPr>
          <w:b/>
          <w:bCs/>
        </w:rPr>
        <w:t>he</w:t>
      </w:r>
      <w:r w:rsidRPr="00682154">
        <w:rPr>
          <w:b/>
          <w:bCs/>
        </w:rPr>
        <w:t xml:space="preserve"> who comes in the name of the Lord.</w:t>
      </w:r>
    </w:p>
    <w:p w14:paraId="648A182E" w14:textId="77777777" w:rsidR="001F2479" w:rsidRPr="00682154" w:rsidRDefault="001F2479" w:rsidP="001F2479">
      <w:pPr>
        <w:autoSpaceDE w:val="0"/>
        <w:autoSpaceDN w:val="0"/>
        <w:adjustRightInd w:val="0"/>
        <w:rPr>
          <w:b/>
          <w:bCs/>
        </w:rPr>
      </w:pPr>
      <w:r w:rsidRPr="00682154">
        <w:rPr>
          <w:b/>
          <w:bCs/>
        </w:rPr>
        <w:t>Hosanna in the highest.</w:t>
      </w:r>
    </w:p>
    <w:p w14:paraId="20CE84B7" w14:textId="77777777" w:rsidR="001F2479" w:rsidRPr="00C77A12" w:rsidRDefault="001F2479" w:rsidP="001F2479">
      <w:pPr>
        <w:autoSpaceDE w:val="0"/>
        <w:autoSpaceDN w:val="0"/>
        <w:adjustRightInd w:val="0"/>
        <w:rPr>
          <w:sz w:val="10"/>
          <w:szCs w:val="10"/>
        </w:rPr>
      </w:pPr>
    </w:p>
    <w:p w14:paraId="7A694E9E" w14:textId="77777777" w:rsidR="004E1651" w:rsidRDefault="001F2479" w:rsidP="001F2479">
      <w:pPr>
        <w:autoSpaceDE w:val="0"/>
        <w:autoSpaceDN w:val="0"/>
        <w:adjustRightInd w:val="0"/>
      </w:pPr>
      <w:r w:rsidRPr="00682154">
        <w:t>Gracious God,</w:t>
      </w:r>
      <w:r>
        <w:t xml:space="preserve"> </w:t>
      </w:r>
    </w:p>
    <w:p w14:paraId="22AF5405" w14:textId="77777777" w:rsidR="004E1651" w:rsidRDefault="001F2479" w:rsidP="001F2479">
      <w:pPr>
        <w:autoSpaceDE w:val="0"/>
        <w:autoSpaceDN w:val="0"/>
        <w:adjustRightInd w:val="0"/>
      </w:pPr>
      <w:r w:rsidRPr="00682154">
        <w:t xml:space="preserve">in the fullness of </w:t>
      </w:r>
      <w:proofErr w:type="gramStart"/>
      <w:r w:rsidRPr="00682154">
        <w:t>time</w:t>
      </w:r>
      <w:proofErr w:type="gramEnd"/>
      <w:r w:rsidRPr="00682154">
        <w:t xml:space="preserve"> you sent Jesus the Christ</w:t>
      </w:r>
      <w:r>
        <w:t xml:space="preserve"> </w:t>
      </w:r>
    </w:p>
    <w:p w14:paraId="0861EAAE" w14:textId="7A8385C2" w:rsidR="001F2479" w:rsidRPr="00682154" w:rsidRDefault="001F2479" w:rsidP="001F2479">
      <w:pPr>
        <w:autoSpaceDE w:val="0"/>
        <w:autoSpaceDN w:val="0"/>
        <w:adjustRightInd w:val="0"/>
      </w:pPr>
      <w:r w:rsidRPr="00682154">
        <w:t>to share our fragile humanity.</w:t>
      </w:r>
    </w:p>
    <w:p w14:paraId="2F74D38D" w14:textId="77777777" w:rsidR="001F2479" w:rsidRPr="00682154" w:rsidRDefault="001F2479" w:rsidP="001F2479">
      <w:pPr>
        <w:autoSpaceDE w:val="0"/>
        <w:autoSpaceDN w:val="0"/>
        <w:adjustRightInd w:val="0"/>
      </w:pPr>
      <w:r w:rsidRPr="00682154">
        <w:t>Through Jesus’ life, death, and resurrection</w:t>
      </w:r>
    </w:p>
    <w:p w14:paraId="2FE4A6DC" w14:textId="77777777" w:rsidR="001F2479" w:rsidRPr="00682154" w:rsidRDefault="001F2479" w:rsidP="001F2479">
      <w:pPr>
        <w:autoSpaceDE w:val="0"/>
        <w:autoSpaceDN w:val="0"/>
        <w:adjustRightInd w:val="0"/>
      </w:pPr>
      <w:r w:rsidRPr="00682154">
        <w:lastRenderedPageBreak/>
        <w:t>you open the path from brokenness to health,</w:t>
      </w:r>
    </w:p>
    <w:p w14:paraId="71E20934" w14:textId="77777777" w:rsidR="001F2479" w:rsidRPr="00682154" w:rsidRDefault="001F2479" w:rsidP="001F2479">
      <w:pPr>
        <w:autoSpaceDE w:val="0"/>
        <w:autoSpaceDN w:val="0"/>
        <w:adjustRightInd w:val="0"/>
      </w:pPr>
      <w:r w:rsidRPr="00682154">
        <w:t>from fear to trust, from pride and conceit</w:t>
      </w:r>
    </w:p>
    <w:p w14:paraId="07881471" w14:textId="77777777" w:rsidR="001F2479" w:rsidRPr="00682154" w:rsidRDefault="001F2479" w:rsidP="001F2479">
      <w:pPr>
        <w:autoSpaceDE w:val="0"/>
        <w:autoSpaceDN w:val="0"/>
        <w:adjustRightInd w:val="0"/>
      </w:pPr>
      <w:r w:rsidRPr="00682154">
        <w:t>to reverence for you.</w:t>
      </w:r>
    </w:p>
    <w:p w14:paraId="0A84F2F8" w14:textId="77777777" w:rsidR="001F2479" w:rsidRPr="00682154" w:rsidRDefault="001F2479" w:rsidP="001F2479">
      <w:pPr>
        <w:autoSpaceDE w:val="0"/>
        <w:autoSpaceDN w:val="0"/>
        <w:adjustRightInd w:val="0"/>
      </w:pPr>
      <w:r w:rsidRPr="00682154">
        <w:t>Rejected by a world</w:t>
      </w:r>
      <w:r>
        <w:t xml:space="preserve"> </w:t>
      </w:r>
      <w:r w:rsidRPr="00682154">
        <w:t>that could not bear the Gospel of life,</w:t>
      </w:r>
    </w:p>
    <w:p w14:paraId="4B7C9315" w14:textId="77777777" w:rsidR="004E1651" w:rsidRDefault="001F2479" w:rsidP="001F2479">
      <w:pPr>
        <w:autoSpaceDE w:val="0"/>
        <w:autoSpaceDN w:val="0"/>
        <w:adjustRightInd w:val="0"/>
      </w:pPr>
      <w:r w:rsidRPr="00682154">
        <w:t>Jesus knew death was near.</w:t>
      </w:r>
      <w:r>
        <w:t xml:space="preserve"> </w:t>
      </w:r>
    </w:p>
    <w:p w14:paraId="35736010" w14:textId="77777777" w:rsidR="004E1651" w:rsidRDefault="001F2479" w:rsidP="001F2479">
      <w:pPr>
        <w:autoSpaceDE w:val="0"/>
        <w:autoSpaceDN w:val="0"/>
        <w:adjustRightInd w:val="0"/>
      </w:pPr>
      <w:r w:rsidRPr="00682154">
        <w:t>His head anointed for burial</w:t>
      </w:r>
      <w:r>
        <w:t xml:space="preserve"> </w:t>
      </w:r>
      <w:r w:rsidRPr="00682154">
        <w:t>by an unknown woman,</w:t>
      </w:r>
      <w:r>
        <w:t xml:space="preserve"> </w:t>
      </w:r>
    </w:p>
    <w:p w14:paraId="74332CDE" w14:textId="77777777" w:rsidR="004E1651" w:rsidRDefault="001F2479" w:rsidP="001F2479">
      <w:pPr>
        <w:autoSpaceDE w:val="0"/>
        <w:autoSpaceDN w:val="0"/>
        <w:adjustRightInd w:val="0"/>
      </w:pPr>
      <w:r w:rsidRPr="00682154">
        <w:t xml:space="preserve">Jesus </w:t>
      </w:r>
      <w:proofErr w:type="gramStart"/>
      <w:r w:rsidRPr="00682154">
        <w:t>gathered together</w:t>
      </w:r>
      <w:proofErr w:type="gramEnd"/>
      <w:r w:rsidRPr="00682154">
        <w:t xml:space="preserve"> those who loved him.</w:t>
      </w:r>
      <w:r>
        <w:t xml:space="preserve"> </w:t>
      </w:r>
    </w:p>
    <w:p w14:paraId="38407B2B" w14:textId="263902F5" w:rsidR="001F2479" w:rsidRPr="00682154" w:rsidRDefault="001F2479" w:rsidP="001F2479">
      <w:pPr>
        <w:autoSpaceDE w:val="0"/>
        <w:autoSpaceDN w:val="0"/>
        <w:adjustRightInd w:val="0"/>
      </w:pPr>
      <w:r w:rsidRPr="00682154">
        <w:t>He took bread, gave thanks to you, broke it</w:t>
      </w:r>
    </w:p>
    <w:p w14:paraId="1CC1E675" w14:textId="77777777" w:rsidR="001F2479" w:rsidRPr="00682154" w:rsidRDefault="001F2479" w:rsidP="001F2479">
      <w:pPr>
        <w:autoSpaceDE w:val="0"/>
        <w:autoSpaceDN w:val="0"/>
        <w:adjustRightInd w:val="0"/>
      </w:pPr>
      <w:r w:rsidRPr="00682154">
        <w:t>and gave it to his friends,</w:t>
      </w:r>
      <w:r>
        <w:t xml:space="preserve"> </w:t>
      </w:r>
      <w:r w:rsidRPr="00682154">
        <w:t>saying, “Take and eat:</w:t>
      </w:r>
    </w:p>
    <w:p w14:paraId="55B2D511" w14:textId="77777777" w:rsidR="001F2479" w:rsidRPr="00682154" w:rsidRDefault="001F2479" w:rsidP="001F2479">
      <w:pPr>
        <w:autoSpaceDE w:val="0"/>
        <w:autoSpaceDN w:val="0"/>
        <w:adjustRightInd w:val="0"/>
      </w:pPr>
      <w:r w:rsidRPr="00682154">
        <w:t>this is my body which is given for you.</w:t>
      </w:r>
    </w:p>
    <w:p w14:paraId="48A4E0B7" w14:textId="77777777" w:rsidR="001F2479" w:rsidRPr="00682154" w:rsidRDefault="001F2479" w:rsidP="001F2479">
      <w:pPr>
        <w:autoSpaceDE w:val="0"/>
        <w:autoSpaceDN w:val="0"/>
        <w:adjustRightInd w:val="0"/>
      </w:pPr>
      <w:r w:rsidRPr="00682154">
        <w:t>Do this for the remembrance of me.”</w:t>
      </w:r>
    </w:p>
    <w:p w14:paraId="317E545A" w14:textId="4594BB69" w:rsidR="004E1651" w:rsidRDefault="001F2479" w:rsidP="001F2479">
      <w:pPr>
        <w:autoSpaceDE w:val="0"/>
        <w:autoSpaceDN w:val="0"/>
        <w:adjustRightInd w:val="0"/>
      </w:pPr>
      <w:r w:rsidRPr="00682154">
        <w:t>After supper, Jesus took the cup of wine,</w:t>
      </w:r>
      <w:r>
        <w:t xml:space="preserve"> </w:t>
      </w:r>
    </w:p>
    <w:p w14:paraId="298DA13A" w14:textId="77777777" w:rsidR="004E1651" w:rsidRDefault="001F2479" w:rsidP="001F2479">
      <w:pPr>
        <w:autoSpaceDE w:val="0"/>
        <w:autoSpaceDN w:val="0"/>
        <w:adjustRightInd w:val="0"/>
      </w:pPr>
      <w:r w:rsidRPr="00682154">
        <w:t>gave you thanks,</w:t>
      </w:r>
      <w:r>
        <w:t xml:space="preserve"> </w:t>
      </w:r>
      <w:r w:rsidRPr="00682154">
        <w:t>and said “Drink this all of you,</w:t>
      </w:r>
      <w:r>
        <w:t xml:space="preserve"> </w:t>
      </w:r>
    </w:p>
    <w:p w14:paraId="70B2484B" w14:textId="77777777" w:rsidR="004E1651" w:rsidRDefault="001F2479" w:rsidP="001F2479">
      <w:pPr>
        <w:autoSpaceDE w:val="0"/>
        <w:autoSpaceDN w:val="0"/>
        <w:adjustRightInd w:val="0"/>
      </w:pPr>
      <w:r w:rsidRPr="00682154">
        <w:t>this is my blood of the new covenant</w:t>
      </w:r>
      <w:r>
        <w:t xml:space="preserve"> </w:t>
      </w:r>
    </w:p>
    <w:p w14:paraId="5EEDF487" w14:textId="396EF4CE" w:rsidR="001F2479" w:rsidRPr="00682154" w:rsidRDefault="001F2479" w:rsidP="001F2479">
      <w:pPr>
        <w:autoSpaceDE w:val="0"/>
        <w:autoSpaceDN w:val="0"/>
        <w:adjustRightInd w:val="0"/>
      </w:pPr>
      <w:r w:rsidRPr="00682154">
        <w:t>which is shed for you and for many.</w:t>
      </w:r>
    </w:p>
    <w:p w14:paraId="69CAC89D" w14:textId="77777777" w:rsidR="001F2479" w:rsidRPr="00682154" w:rsidRDefault="001F2479" w:rsidP="001F2479">
      <w:pPr>
        <w:autoSpaceDE w:val="0"/>
        <w:autoSpaceDN w:val="0"/>
        <w:adjustRightInd w:val="0"/>
      </w:pPr>
      <w:r w:rsidRPr="00682154">
        <w:t>Whenever you drink it,</w:t>
      </w:r>
      <w:r>
        <w:t xml:space="preserve"> </w:t>
      </w:r>
      <w:r w:rsidRPr="00682154">
        <w:t>do this for the remembrance of me.”</w:t>
      </w:r>
    </w:p>
    <w:p w14:paraId="3C68D8B2" w14:textId="489FFF8A" w:rsidR="001F2479" w:rsidRPr="00682154" w:rsidRDefault="001F2479" w:rsidP="001F2479">
      <w:pPr>
        <w:autoSpaceDE w:val="0"/>
        <w:autoSpaceDN w:val="0"/>
        <w:adjustRightInd w:val="0"/>
      </w:pPr>
      <w:r w:rsidRPr="00682154">
        <w:t>And now we gather at this table</w:t>
      </w:r>
      <w:r>
        <w:t xml:space="preserve"> </w:t>
      </w:r>
      <w:r w:rsidRPr="00682154">
        <w:t>in response to his commandment,</w:t>
      </w:r>
      <w:r>
        <w:t xml:space="preserve"> </w:t>
      </w:r>
      <w:r w:rsidRPr="00682154">
        <w:t>to share the bread and cup of Christ’s undying love,</w:t>
      </w:r>
      <w:r>
        <w:t xml:space="preserve"> </w:t>
      </w:r>
      <w:r w:rsidRPr="00682154">
        <w:t>and to proclaim our faith.</w:t>
      </w:r>
    </w:p>
    <w:p w14:paraId="1D4DF8A9" w14:textId="77777777" w:rsidR="001F2479" w:rsidRPr="00682154" w:rsidRDefault="001F2479" w:rsidP="001F2479">
      <w:pPr>
        <w:autoSpaceDE w:val="0"/>
        <w:autoSpaceDN w:val="0"/>
        <w:adjustRightInd w:val="0"/>
        <w:rPr>
          <w:b/>
          <w:bCs/>
          <w:sz w:val="10"/>
          <w:szCs w:val="10"/>
        </w:rPr>
      </w:pPr>
    </w:p>
    <w:p w14:paraId="269A8C4E" w14:textId="5309FB29" w:rsidR="001F2479" w:rsidRPr="00682154" w:rsidRDefault="001F2479" w:rsidP="001F2479">
      <w:pPr>
        <w:autoSpaceDE w:val="0"/>
        <w:autoSpaceDN w:val="0"/>
        <w:adjustRightInd w:val="0"/>
        <w:rPr>
          <w:b/>
          <w:bCs/>
        </w:rPr>
      </w:pPr>
      <w:r w:rsidRPr="00682154">
        <w:rPr>
          <w:b/>
          <w:bCs/>
        </w:rPr>
        <w:t>Christ has died.</w:t>
      </w:r>
      <w:r>
        <w:rPr>
          <w:b/>
          <w:bCs/>
        </w:rPr>
        <w:t xml:space="preserve">  </w:t>
      </w:r>
      <w:r w:rsidRPr="00682154">
        <w:rPr>
          <w:b/>
          <w:bCs/>
        </w:rPr>
        <w:t>Christ is risen.</w:t>
      </w:r>
      <w:r>
        <w:rPr>
          <w:b/>
          <w:bCs/>
        </w:rPr>
        <w:t xml:space="preserve">  </w:t>
      </w:r>
      <w:r w:rsidRPr="00682154">
        <w:rPr>
          <w:b/>
          <w:bCs/>
        </w:rPr>
        <w:t>Christ will come again.</w:t>
      </w:r>
    </w:p>
    <w:p w14:paraId="12055E3C" w14:textId="77777777" w:rsidR="001F2479" w:rsidRPr="00682154" w:rsidRDefault="001F2479" w:rsidP="001F2479">
      <w:pPr>
        <w:autoSpaceDE w:val="0"/>
        <w:autoSpaceDN w:val="0"/>
        <w:adjustRightInd w:val="0"/>
        <w:rPr>
          <w:iCs/>
          <w:sz w:val="10"/>
          <w:szCs w:val="10"/>
        </w:rPr>
      </w:pPr>
    </w:p>
    <w:p w14:paraId="72FCEBBA" w14:textId="77777777" w:rsidR="001F2479" w:rsidRPr="00682154" w:rsidRDefault="001F2479" w:rsidP="001F2479">
      <w:pPr>
        <w:autoSpaceDE w:val="0"/>
        <w:autoSpaceDN w:val="0"/>
        <w:adjustRightInd w:val="0"/>
      </w:pPr>
      <w:r w:rsidRPr="00682154">
        <w:t>Breathe your Holy Spirit,</w:t>
      </w:r>
      <w:r>
        <w:t xml:space="preserve"> </w:t>
      </w:r>
      <w:r w:rsidRPr="00682154">
        <w:t>the wisdom of the universe,</w:t>
      </w:r>
    </w:p>
    <w:p w14:paraId="6BEC26CB" w14:textId="77777777" w:rsidR="001F2479" w:rsidRPr="00682154" w:rsidRDefault="001F2479" w:rsidP="001F2479">
      <w:pPr>
        <w:autoSpaceDE w:val="0"/>
        <w:autoSpaceDN w:val="0"/>
        <w:adjustRightInd w:val="0"/>
      </w:pPr>
      <w:r w:rsidRPr="00682154">
        <w:t>upon these gifts that we bring to you:</w:t>
      </w:r>
    </w:p>
    <w:p w14:paraId="5D992D0F" w14:textId="77777777" w:rsidR="001F2479" w:rsidRPr="00682154" w:rsidRDefault="001F2479" w:rsidP="001F2479">
      <w:pPr>
        <w:autoSpaceDE w:val="0"/>
        <w:autoSpaceDN w:val="0"/>
        <w:adjustRightInd w:val="0"/>
      </w:pPr>
      <w:r w:rsidRPr="00682154">
        <w:t>this bread, this cup,</w:t>
      </w:r>
      <w:r>
        <w:t xml:space="preserve"> </w:t>
      </w:r>
      <w:r w:rsidRPr="00682154">
        <w:t xml:space="preserve">ourselves, our </w:t>
      </w:r>
      <w:proofErr w:type="gramStart"/>
      <w:r w:rsidRPr="00682154">
        <w:t>souls</w:t>
      </w:r>
      <w:proofErr w:type="gramEnd"/>
      <w:r w:rsidRPr="00682154">
        <w:t xml:space="preserve"> and bodies,</w:t>
      </w:r>
    </w:p>
    <w:p w14:paraId="58628744" w14:textId="77777777" w:rsidR="001F2479" w:rsidRPr="00682154" w:rsidRDefault="001F2479" w:rsidP="001F2479">
      <w:pPr>
        <w:autoSpaceDE w:val="0"/>
        <w:autoSpaceDN w:val="0"/>
        <w:adjustRightInd w:val="0"/>
      </w:pPr>
      <w:r w:rsidRPr="00682154">
        <w:t>that we may be signs of your love for all the world</w:t>
      </w:r>
    </w:p>
    <w:p w14:paraId="56EC2E58" w14:textId="77777777" w:rsidR="001F2479" w:rsidRPr="00682154" w:rsidRDefault="001F2479" w:rsidP="001F2479">
      <w:pPr>
        <w:autoSpaceDE w:val="0"/>
        <w:autoSpaceDN w:val="0"/>
        <w:adjustRightInd w:val="0"/>
      </w:pPr>
      <w:r w:rsidRPr="00682154">
        <w:t>and ministers of your transforming purpose.</w:t>
      </w:r>
    </w:p>
    <w:p w14:paraId="3DBABC5D" w14:textId="77777777" w:rsidR="001F2479" w:rsidRPr="00682154" w:rsidRDefault="001F2479" w:rsidP="001F2479">
      <w:pPr>
        <w:autoSpaceDE w:val="0"/>
        <w:autoSpaceDN w:val="0"/>
        <w:adjustRightInd w:val="0"/>
      </w:pPr>
      <w:r w:rsidRPr="00682154">
        <w:t>Through Christ, with Christ, and in Christ,</w:t>
      </w:r>
    </w:p>
    <w:p w14:paraId="3DE87426" w14:textId="621B217D" w:rsidR="008E372F" w:rsidRPr="001F2479" w:rsidRDefault="001F2479" w:rsidP="001F2479">
      <w:pPr>
        <w:tabs>
          <w:tab w:val="left" w:pos="5199"/>
        </w:tabs>
      </w:pPr>
      <w:r w:rsidRPr="00682154">
        <w:t>in the unity of the Holy Spirit,</w:t>
      </w:r>
      <w:r>
        <w:t xml:space="preserve"> </w:t>
      </w:r>
      <w:r w:rsidRPr="00682154">
        <w:t>all glory is yours, Creator of all,</w:t>
      </w:r>
      <w:r>
        <w:t xml:space="preserve"> </w:t>
      </w:r>
      <w:r w:rsidRPr="00682154">
        <w:t>and we bless your holy name for ever.</w:t>
      </w:r>
      <w:r>
        <w:t xml:space="preserve">  </w:t>
      </w:r>
      <w:r w:rsidRPr="00682154">
        <w:rPr>
          <w:b/>
          <w:bCs/>
        </w:rPr>
        <w:t>Amen</w:t>
      </w:r>
      <w:r w:rsidRPr="00682154">
        <w:t>.</w:t>
      </w:r>
    </w:p>
    <w:p w14:paraId="7DD84839" w14:textId="77777777" w:rsidR="001F2479" w:rsidRPr="007B653A" w:rsidRDefault="001F2479" w:rsidP="00955715">
      <w:pPr>
        <w:tabs>
          <w:tab w:val="left" w:pos="5199"/>
        </w:tabs>
        <w:rPr>
          <w:b/>
          <w:bCs/>
          <w:sz w:val="10"/>
          <w:szCs w:val="10"/>
          <w:u w:val="single"/>
        </w:rPr>
      </w:pPr>
    </w:p>
    <w:p w14:paraId="470E1BB8" w14:textId="2307D08C" w:rsidR="00955715" w:rsidRPr="00955715" w:rsidRDefault="00955715" w:rsidP="00955715">
      <w:pPr>
        <w:tabs>
          <w:tab w:val="left" w:pos="5199"/>
        </w:tabs>
        <w:rPr>
          <w:b/>
          <w:i/>
          <w:iCs/>
          <w:u w:val="single"/>
        </w:rPr>
      </w:pPr>
      <w:r w:rsidRPr="00955715">
        <w:rPr>
          <w:b/>
          <w:bCs/>
          <w:u w:val="single"/>
        </w:rPr>
        <w:t>The Lord’s Prayer</w:t>
      </w:r>
    </w:p>
    <w:p w14:paraId="034A4068" w14:textId="77777777" w:rsidR="00955715" w:rsidRPr="00955715" w:rsidRDefault="00955715" w:rsidP="00955715">
      <w:pPr>
        <w:ind w:left="1440" w:hanging="1440"/>
      </w:pPr>
      <w:r w:rsidRPr="00955715">
        <w:t xml:space="preserve">Rejoicing in God’s new creation, </w:t>
      </w:r>
    </w:p>
    <w:p w14:paraId="4F12AB64" w14:textId="3F807A0D" w:rsidR="00955715" w:rsidRDefault="00955715" w:rsidP="00955715">
      <w:pPr>
        <w:ind w:left="1440" w:hanging="1440"/>
      </w:pPr>
      <w:r w:rsidRPr="00955715">
        <w:t>let us pray as our Redeemer has taught us.</w:t>
      </w:r>
    </w:p>
    <w:p w14:paraId="38039FB2" w14:textId="77777777" w:rsidR="005E763F" w:rsidRPr="00123F1B" w:rsidRDefault="005E763F" w:rsidP="00955715">
      <w:pPr>
        <w:ind w:left="1440" w:hanging="1440"/>
        <w:rPr>
          <w:b/>
          <w:i/>
          <w:iCs/>
          <w:sz w:val="8"/>
          <w:szCs w:val="8"/>
        </w:rPr>
      </w:pPr>
    </w:p>
    <w:p w14:paraId="1A45F1CC" w14:textId="77777777" w:rsidR="00955715" w:rsidRPr="00955715" w:rsidRDefault="00955715" w:rsidP="00955715">
      <w:pPr>
        <w:ind w:right="-93"/>
        <w:rPr>
          <w:b/>
          <w:bCs/>
        </w:rPr>
      </w:pPr>
      <w:r w:rsidRPr="00955715">
        <w:rPr>
          <w:b/>
          <w:bCs/>
        </w:rPr>
        <w:t>Our Father in heaven, hallowed be your name,</w:t>
      </w:r>
    </w:p>
    <w:p w14:paraId="17252F4D" w14:textId="77777777" w:rsidR="00C3624E" w:rsidRDefault="00955715" w:rsidP="00955715">
      <w:pPr>
        <w:ind w:right="-93"/>
        <w:rPr>
          <w:b/>
          <w:bCs/>
        </w:rPr>
      </w:pPr>
      <w:r w:rsidRPr="00955715">
        <w:rPr>
          <w:b/>
          <w:bCs/>
        </w:rPr>
        <w:t>your kingdom come, your will be done,</w:t>
      </w:r>
    </w:p>
    <w:p w14:paraId="7C772D8D" w14:textId="6E7199C6" w:rsidR="00955715" w:rsidRPr="00955715" w:rsidRDefault="00955715" w:rsidP="00955715">
      <w:pPr>
        <w:ind w:right="-93"/>
        <w:rPr>
          <w:b/>
          <w:bCs/>
        </w:rPr>
      </w:pPr>
      <w:r w:rsidRPr="00955715">
        <w:rPr>
          <w:b/>
          <w:bCs/>
        </w:rPr>
        <w:t>on earth as in heaven.</w:t>
      </w:r>
    </w:p>
    <w:p w14:paraId="031B8452" w14:textId="77777777" w:rsidR="00955715" w:rsidRPr="00955715" w:rsidRDefault="00955715" w:rsidP="00955715">
      <w:pPr>
        <w:ind w:right="-93"/>
        <w:rPr>
          <w:b/>
          <w:bCs/>
        </w:rPr>
      </w:pPr>
      <w:r w:rsidRPr="00955715">
        <w:rPr>
          <w:b/>
          <w:bCs/>
        </w:rPr>
        <w:t>Give us today our daily bread.</w:t>
      </w:r>
    </w:p>
    <w:p w14:paraId="51AFE846" w14:textId="77777777" w:rsidR="00955715" w:rsidRPr="00955715" w:rsidRDefault="00955715" w:rsidP="00955715">
      <w:pPr>
        <w:ind w:right="-93"/>
        <w:rPr>
          <w:b/>
          <w:bCs/>
        </w:rPr>
      </w:pPr>
      <w:r w:rsidRPr="00955715">
        <w:rPr>
          <w:b/>
          <w:bCs/>
        </w:rPr>
        <w:t>Forgive us our sins as we forgive those who sin against us.</w:t>
      </w:r>
    </w:p>
    <w:p w14:paraId="646E9EE5" w14:textId="77777777" w:rsidR="00955715" w:rsidRPr="00955715" w:rsidRDefault="00955715" w:rsidP="00955715">
      <w:pPr>
        <w:ind w:right="-93"/>
        <w:rPr>
          <w:b/>
          <w:bCs/>
        </w:rPr>
      </w:pPr>
      <w:r w:rsidRPr="00955715">
        <w:rPr>
          <w:b/>
          <w:bCs/>
        </w:rPr>
        <w:t>Save us from the time of trial and deliver us from evil.</w:t>
      </w:r>
    </w:p>
    <w:p w14:paraId="02D2A364" w14:textId="77777777" w:rsidR="00955715" w:rsidRPr="00955715" w:rsidRDefault="00955715" w:rsidP="00955715">
      <w:pPr>
        <w:ind w:right="-93"/>
        <w:rPr>
          <w:b/>
          <w:bCs/>
        </w:rPr>
      </w:pPr>
      <w:r w:rsidRPr="00955715">
        <w:rPr>
          <w:b/>
          <w:bCs/>
        </w:rPr>
        <w:t>For the kingdom, the power, and the glory are yours</w:t>
      </w:r>
    </w:p>
    <w:p w14:paraId="65D2F1E4" w14:textId="77777777" w:rsidR="00955715" w:rsidRPr="00955715" w:rsidRDefault="00955715" w:rsidP="00955715">
      <w:pPr>
        <w:ind w:right="-93"/>
        <w:rPr>
          <w:b/>
          <w:bCs/>
        </w:rPr>
      </w:pPr>
      <w:r w:rsidRPr="00955715">
        <w:rPr>
          <w:b/>
          <w:bCs/>
        </w:rPr>
        <w:t>now and for ever.  Amen.</w:t>
      </w:r>
    </w:p>
    <w:p w14:paraId="6896AB5E" w14:textId="77777777" w:rsidR="00955715" w:rsidRPr="00955715" w:rsidRDefault="00955715" w:rsidP="00955715">
      <w:pPr>
        <w:ind w:right="-93"/>
        <w:rPr>
          <w:rFonts w:eastAsia="Calibri"/>
          <w:i/>
          <w:iCs/>
          <w:sz w:val="10"/>
          <w:szCs w:val="10"/>
          <w:lang w:eastAsia="en-US"/>
        </w:rPr>
      </w:pPr>
    </w:p>
    <w:p w14:paraId="7739296F" w14:textId="77777777" w:rsidR="00955715" w:rsidRPr="00955715" w:rsidRDefault="00955715" w:rsidP="00955715">
      <w:pPr>
        <w:ind w:right="-93"/>
        <w:rPr>
          <w:rFonts w:eastAsia="Calibri"/>
          <w:i/>
          <w:iCs/>
          <w:sz w:val="22"/>
          <w:szCs w:val="22"/>
          <w:lang w:eastAsia="en-US"/>
        </w:rPr>
      </w:pPr>
      <w:r w:rsidRPr="00955715">
        <w:rPr>
          <w:rFonts w:eastAsia="Calibri"/>
          <w:i/>
          <w:iCs/>
          <w:sz w:val="22"/>
          <w:szCs w:val="22"/>
          <w:lang w:eastAsia="en-US"/>
        </w:rPr>
        <w:t>Silence is kept</w:t>
      </w:r>
    </w:p>
    <w:p w14:paraId="771D4D93" w14:textId="77777777" w:rsidR="006A7B92" w:rsidRPr="00E52FF9" w:rsidRDefault="006A7B92" w:rsidP="00955715">
      <w:pPr>
        <w:ind w:right="-93"/>
        <w:rPr>
          <w:rFonts w:eastAsia="Calibri"/>
          <w:b/>
          <w:bCs/>
          <w:sz w:val="16"/>
          <w:szCs w:val="16"/>
          <w:u w:val="single"/>
          <w:lang w:eastAsia="en-US"/>
        </w:rPr>
      </w:pPr>
    </w:p>
    <w:p w14:paraId="408D1DFF" w14:textId="4E824852" w:rsidR="00955715" w:rsidRPr="00955715" w:rsidRDefault="00955715" w:rsidP="00955715">
      <w:pPr>
        <w:ind w:right="-93"/>
        <w:rPr>
          <w:rFonts w:eastAsia="Calibri"/>
          <w:b/>
          <w:bCs/>
          <w:u w:val="single"/>
          <w:lang w:eastAsia="en-US"/>
        </w:rPr>
      </w:pPr>
      <w:r w:rsidRPr="00955715">
        <w:rPr>
          <w:rFonts w:eastAsia="Calibri"/>
          <w:b/>
          <w:bCs/>
          <w:u w:val="single"/>
          <w:lang w:eastAsia="en-US"/>
        </w:rPr>
        <w:t>The Breaking of the Bread</w:t>
      </w:r>
    </w:p>
    <w:p w14:paraId="4574061B" w14:textId="77777777" w:rsidR="00E52FF9" w:rsidRDefault="00E52FF9" w:rsidP="00E52FF9">
      <w:pPr>
        <w:rPr>
          <w:rFonts w:eastAsia="Calibri"/>
          <w:bCs/>
        </w:rPr>
      </w:pPr>
      <w:r>
        <w:rPr>
          <w:rFonts w:eastAsia="Calibri"/>
          <w:bCs/>
        </w:rPr>
        <w:t>Creator of all, you gave us golden fields of wheat, whose many grans we have gathered and made into this one bread.</w:t>
      </w:r>
    </w:p>
    <w:p w14:paraId="0F1B1872" w14:textId="77777777" w:rsidR="00E52FF9" w:rsidRPr="00415AC5" w:rsidRDefault="00E52FF9" w:rsidP="00E52FF9">
      <w:pPr>
        <w:rPr>
          <w:rFonts w:eastAsia="Calibri"/>
          <w:b/>
        </w:rPr>
      </w:pPr>
      <w:r>
        <w:rPr>
          <w:rFonts w:eastAsia="Calibri"/>
          <w:b/>
        </w:rPr>
        <w:t>So may your Church be gathered from the ends of the earth into your kingdom.</w:t>
      </w:r>
    </w:p>
    <w:p w14:paraId="43E50D15" w14:textId="77777777" w:rsidR="007903BB" w:rsidRPr="007903BB" w:rsidRDefault="007903BB" w:rsidP="00955715">
      <w:pPr>
        <w:rPr>
          <w:rFonts w:eastAsia="Calibri"/>
          <w:b/>
          <w:sz w:val="16"/>
          <w:szCs w:val="16"/>
        </w:rPr>
      </w:pPr>
    </w:p>
    <w:p w14:paraId="20FE902D" w14:textId="77777777" w:rsidR="007511E0" w:rsidRPr="00955715" w:rsidRDefault="007511E0" w:rsidP="007511E0">
      <w:pPr>
        <w:rPr>
          <w:rFonts w:eastAsia="Calibri"/>
          <w:b/>
          <w:u w:val="single"/>
          <w:lang w:eastAsia="en-US"/>
        </w:rPr>
      </w:pPr>
      <w:r w:rsidRPr="00955715">
        <w:rPr>
          <w:rFonts w:eastAsia="Calibri"/>
          <w:b/>
          <w:u w:val="single"/>
          <w:lang w:eastAsia="en-US"/>
        </w:rPr>
        <w:t>The Communion</w:t>
      </w:r>
    </w:p>
    <w:p w14:paraId="60EDC15F" w14:textId="77777777" w:rsidR="007511E0" w:rsidRPr="00955715" w:rsidRDefault="007511E0" w:rsidP="007511E0">
      <w:pPr>
        <w:rPr>
          <w:rFonts w:eastAsia="Calibri"/>
          <w:lang w:eastAsia="en-US"/>
        </w:rPr>
      </w:pPr>
      <w:r w:rsidRPr="00955715">
        <w:rPr>
          <w:rFonts w:eastAsia="Calibri"/>
          <w:lang w:eastAsia="en-US"/>
        </w:rPr>
        <w:t>The gifts of God for the people of God.</w:t>
      </w:r>
    </w:p>
    <w:p w14:paraId="1C204E1A" w14:textId="77777777" w:rsidR="007511E0" w:rsidRPr="00955715" w:rsidRDefault="007511E0" w:rsidP="007511E0">
      <w:pPr>
        <w:rPr>
          <w:rFonts w:eastAsia="Calibri"/>
          <w:b/>
          <w:lang w:eastAsia="en-US"/>
        </w:rPr>
      </w:pPr>
      <w:r w:rsidRPr="00955715">
        <w:rPr>
          <w:rFonts w:eastAsia="Calibri"/>
          <w:b/>
          <w:lang w:eastAsia="en-US"/>
        </w:rPr>
        <w:t>Thanks be to God</w:t>
      </w:r>
    </w:p>
    <w:p w14:paraId="347B1FE7" w14:textId="77777777" w:rsidR="00C20367" w:rsidRPr="007A6606" w:rsidRDefault="00C20367" w:rsidP="00955715">
      <w:pPr>
        <w:tabs>
          <w:tab w:val="left" w:pos="720"/>
          <w:tab w:val="left" w:pos="1440"/>
          <w:tab w:val="left" w:pos="2160"/>
          <w:tab w:val="left" w:pos="2880"/>
        </w:tabs>
        <w:rPr>
          <w:b/>
          <w:bCs/>
          <w:sz w:val="12"/>
          <w:szCs w:val="12"/>
          <w:u w:val="single"/>
        </w:rPr>
      </w:pPr>
    </w:p>
    <w:p w14:paraId="0B7B6C1C" w14:textId="45D91804" w:rsidR="00955715" w:rsidRPr="00955715" w:rsidRDefault="00955715" w:rsidP="00955715">
      <w:pPr>
        <w:tabs>
          <w:tab w:val="left" w:pos="720"/>
          <w:tab w:val="left" w:pos="1440"/>
          <w:tab w:val="left" w:pos="2160"/>
          <w:tab w:val="left" w:pos="2880"/>
        </w:tabs>
        <w:rPr>
          <w:b/>
          <w:bCs/>
        </w:rPr>
      </w:pPr>
      <w:r w:rsidRPr="00955715">
        <w:rPr>
          <w:b/>
          <w:bCs/>
          <w:u w:val="single"/>
        </w:rPr>
        <w:t>Agnus Dei</w:t>
      </w:r>
    </w:p>
    <w:p w14:paraId="18EF367B" w14:textId="19CA6B4D" w:rsidR="00955715" w:rsidRPr="00955715" w:rsidRDefault="00955715" w:rsidP="00955715">
      <w:pPr>
        <w:tabs>
          <w:tab w:val="left" w:pos="720"/>
          <w:tab w:val="left" w:pos="1440"/>
          <w:tab w:val="left" w:pos="2160"/>
          <w:tab w:val="left" w:pos="2880"/>
        </w:tabs>
        <w:ind w:left="2880" w:hanging="2880"/>
        <w:rPr>
          <w:b/>
        </w:rPr>
      </w:pPr>
      <w:r w:rsidRPr="00955715">
        <w:rPr>
          <w:b/>
        </w:rPr>
        <w:t xml:space="preserve">O Lamb of God, </w:t>
      </w:r>
      <w:r w:rsidR="007A6606">
        <w:rPr>
          <w:b/>
        </w:rPr>
        <w:t>y</w:t>
      </w:r>
      <w:r w:rsidRPr="00955715">
        <w:rPr>
          <w:b/>
        </w:rPr>
        <w:t>ou take away the sins of the nations,</w:t>
      </w:r>
    </w:p>
    <w:p w14:paraId="2C09CB07" w14:textId="77777777" w:rsidR="00955715" w:rsidRPr="00955715" w:rsidRDefault="00955715" w:rsidP="00955715">
      <w:pPr>
        <w:tabs>
          <w:tab w:val="left" w:pos="720"/>
          <w:tab w:val="left" w:pos="1440"/>
          <w:tab w:val="left" w:pos="2160"/>
          <w:tab w:val="left" w:pos="2880"/>
        </w:tabs>
        <w:ind w:left="2880" w:hanging="2880"/>
        <w:rPr>
          <w:b/>
        </w:rPr>
      </w:pPr>
      <w:r w:rsidRPr="00955715">
        <w:rPr>
          <w:b/>
        </w:rPr>
        <w:t>Have mercy on us.</w:t>
      </w:r>
    </w:p>
    <w:p w14:paraId="0EBE83D1" w14:textId="5483F529" w:rsidR="00955715" w:rsidRPr="00955715" w:rsidRDefault="00955715" w:rsidP="00955715">
      <w:pPr>
        <w:tabs>
          <w:tab w:val="left" w:pos="720"/>
          <w:tab w:val="left" w:pos="1440"/>
          <w:tab w:val="left" w:pos="2160"/>
          <w:tab w:val="left" w:pos="2880"/>
        </w:tabs>
        <w:ind w:left="2880" w:hanging="2880"/>
        <w:rPr>
          <w:b/>
        </w:rPr>
      </w:pPr>
      <w:r w:rsidRPr="00955715">
        <w:rPr>
          <w:b/>
        </w:rPr>
        <w:t xml:space="preserve">O Lamb of God, </w:t>
      </w:r>
      <w:r w:rsidR="007A6606">
        <w:rPr>
          <w:b/>
        </w:rPr>
        <w:t>y</w:t>
      </w:r>
      <w:r w:rsidRPr="00955715">
        <w:rPr>
          <w:b/>
        </w:rPr>
        <w:t>ou take away the guilt of creation,</w:t>
      </w:r>
    </w:p>
    <w:p w14:paraId="3DD3AC36" w14:textId="77777777" w:rsidR="00955715" w:rsidRPr="00955715" w:rsidRDefault="00955715" w:rsidP="00955715">
      <w:pPr>
        <w:tabs>
          <w:tab w:val="left" w:pos="720"/>
          <w:tab w:val="left" w:pos="1440"/>
          <w:tab w:val="left" w:pos="2160"/>
          <w:tab w:val="left" w:pos="2880"/>
        </w:tabs>
        <w:ind w:left="2880" w:hanging="2880"/>
        <w:rPr>
          <w:b/>
        </w:rPr>
      </w:pPr>
      <w:r w:rsidRPr="00955715">
        <w:rPr>
          <w:b/>
        </w:rPr>
        <w:t>Have mercy on us.</w:t>
      </w:r>
    </w:p>
    <w:p w14:paraId="7C8271CC" w14:textId="77777777" w:rsidR="00955715" w:rsidRPr="00955715" w:rsidRDefault="00955715" w:rsidP="00955715">
      <w:pPr>
        <w:tabs>
          <w:tab w:val="left" w:pos="720"/>
          <w:tab w:val="left" w:pos="1440"/>
          <w:tab w:val="left" w:pos="2160"/>
          <w:tab w:val="left" w:pos="2880"/>
        </w:tabs>
        <w:ind w:left="2880" w:hanging="2880"/>
        <w:rPr>
          <w:b/>
        </w:rPr>
      </w:pPr>
      <w:r w:rsidRPr="00955715">
        <w:rPr>
          <w:b/>
        </w:rPr>
        <w:t xml:space="preserve">O Lamb of God, I am not worthy, </w:t>
      </w:r>
    </w:p>
    <w:p w14:paraId="3354ABAD" w14:textId="77777777" w:rsidR="00955715" w:rsidRPr="00955715" w:rsidRDefault="00955715" w:rsidP="00955715">
      <w:pPr>
        <w:tabs>
          <w:tab w:val="left" w:pos="720"/>
          <w:tab w:val="left" w:pos="1440"/>
          <w:tab w:val="left" w:pos="2160"/>
          <w:tab w:val="left" w:pos="2880"/>
        </w:tabs>
        <w:ind w:left="2880" w:hanging="2880"/>
        <w:rPr>
          <w:b/>
        </w:rPr>
      </w:pPr>
      <w:r w:rsidRPr="00955715">
        <w:rPr>
          <w:b/>
        </w:rPr>
        <w:t>Yet say one word that will heal my wounded spirit.</w:t>
      </w:r>
    </w:p>
    <w:p w14:paraId="524ADC65" w14:textId="5418D7D8" w:rsidR="00955715" w:rsidRPr="00955715" w:rsidRDefault="00955715" w:rsidP="00955715">
      <w:pPr>
        <w:tabs>
          <w:tab w:val="left" w:pos="720"/>
          <w:tab w:val="left" w:pos="1440"/>
          <w:tab w:val="left" w:pos="2160"/>
          <w:tab w:val="left" w:pos="2880"/>
        </w:tabs>
        <w:ind w:left="2880" w:hanging="2880"/>
        <w:rPr>
          <w:b/>
        </w:rPr>
      </w:pPr>
      <w:r w:rsidRPr="00955715">
        <w:rPr>
          <w:b/>
        </w:rPr>
        <w:t xml:space="preserve">O Lamb of God, </w:t>
      </w:r>
      <w:r w:rsidR="007A6606">
        <w:rPr>
          <w:b/>
        </w:rPr>
        <w:t>y</w:t>
      </w:r>
      <w:r w:rsidRPr="00955715">
        <w:rPr>
          <w:b/>
        </w:rPr>
        <w:t xml:space="preserve">ou take away the sins of </w:t>
      </w:r>
      <w:r w:rsidR="007A6606">
        <w:rPr>
          <w:b/>
        </w:rPr>
        <w:t>y</w:t>
      </w:r>
      <w:r w:rsidRPr="00955715">
        <w:rPr>
          <w:b/>
        </w:rPr>
        <w:t>our people,</w:t>
      </w:r>
    </w:p>
    <w:p w14:paraId="1CF5F2A6" w14:textId="77777777" w:rsidR="00955715" w:rsidRPr="00955715" w:rsidRDefault="00955715" w:rsidP="00955715">
      <w:pPr>
        <w:rPr>
          <w:rFonts w:eastAsia="Calibri"/>
          <w:lang w:eastAsia="en-US"/>
        </w:rPr>
      </w:pPr>
      <w:r w:rsidRPr="00955715">
        <w:rPr>
          <w:rFonts w:eastAsia="Calibri"/>
          <w:b/>
          <w:lang w:eastAsia="en-US"/>
        </w:rPr>
        <w:t>O Grant us Your peace.</w:t>
      </w:r>
    </w:p>
    <w:p w14:paraId="226A899F" w14:textId="218F71FE" w:rsidR="00955715" w:rsidRDefault="00955715" w:rsidP="00906E76">
      <w:pPr>
        <w:ind w:right="259"/>
        <w:rPr>
          <w:bCs/>
          <w:sz w:val="16"/>
          <w:szCs w:val="16"/>
          <w:lang w:val="en-US"/>
        </w:rPr>
      </w:pPr>
    </w:p>
    <w:p w14:paraId="51A4FC45" w14:textId="77777777" w:rsidR="00955715" w:rsidRPr="00955715" w:rsidRDefault="00955715" w:rsidP="00955715">
      <w:pPr>
        <w:widowControl w:val="0"/>
      </w:pPr>
      <w:r w:rsidRPr="00955715">
        <w:rPr>
          <w:b/>
          <w:u w:val="single"/>
        </w:rPr>
        <w:t>Prayer after Communion</w:t>
      </w:r>
    </w:p>
    <w:p w14:paraId="19A1B651" w14:textId="0EAD8355" w:rsidR="006A7B92" w:rsidRPr="006A7B92" w:rsidRDefault="006A7B92" w:rsidP="006A7B92">
      <w:pPr>
        <w:rPr>
          <w:b/>
        </w:rPr>
      </w:pPr>
      <w:r w:rsidRPr="00957DFC">
        <w:rPr>
          <w:bCs/>
        </w:rPr>
        <w:t>God of all goodness</w:t>
      </w:r>
      <w:r w:rsidRPr="006A7B92">
        <w:rPr>
          <w:b/>
        </w:rPr>
        <w:t>,</w:t>
      </w:r>
    </w:p>
    <w:p w14:paraId="6BDC01DD" w14:textId="77777777" w:rsidR="006A7B92" w:rsidRPr="006A7B92" w:rsidRDefault="006A7B92" w:rsidP="006A7B92">
      <w:pPr>
        <w:rPr>
          <w:b/>
        </w:rPr>
      </w:pPr>
      <w:r w:rsidRPr="006A7B92">
        <w:rPr>
          <w:b/>
        </w:rPr>
        <w:t>who gave to your servant Francis</w:t>
      </w:r>
    </w:p>
    <w:p w14:paraId="72405D37" w14:textId="77777777" w:rsidR="006A7B92" w:rsidRPr="006A7B92" w:rsidRDefault="006A7B92" w:rsidP="006A7B92">
      <w:pPr>
        <w:rPr>
          <w:b/>
        </w:rPr>
      </w:pPr>
      <w:r w:rsidRPr="006A7B92">
        <w:rPr>
          <w:b/>
        </w:rPr>
        <w:t>a will to be the servant of all,</w:t>
      </w:r>
    </w:p>
    <w:p w14:paraId="2A44F068" w14:textId="77777777" w:rsidR="006A7B92" w:rsidRPr="006A7B92" w:rsidRDefault="006A7B92" w:rsidP="006A7B92">
      <w:pPr>
        <w:rPr>
          <w:b/>
        </w:rPr>
      </w:pPr>
      <w:r w:rsidRPr="006A7B92">
        <w:rPr>
          <w:b/>
        </w:rPr>
        <w:t>grant us in our service of your gospel</w:t>
      </w:r>
    </w:p>
    <w:p w14:paraId="31C78F23" w14:textId="77777777" w:rsidR="006A7B92" w:rsidRPr="006A7B92" w:rsidRDefault="006A7B92" w:rsidP="006A7B92">
      <w:pPr>
        <w:rPr>
          <w:b/>
        </w:rPr>
      </w:pPr>
      <w:r w:rsidRPr="006A7B92">
        <w:rPr>
          <w:b/>
        </w:rPr>
        <w:t>to hold back nothing of ourselves for ourselves,</w:t>
      </w:r>
    </w:p>
    <w:p w14:paraId="4FCB04E2" w14:textId="77777777" w:rsidR="006A7B92" w:rsidRPr="006A7B92" w:rsidRDefault="006A7B92" w:rsidP="006A7B92">
      <w:pPr>
        <w:rPr>
          <w:b/>
        </w:rPr>
      </w:pPr>
      <w:r w:rsidRPr="006A7B92">
        <w:rPr>
          <w:b/>
        </w:rPr>
        <w:t>that Christ may receive the whole of our lives</w:t>
      </w:r>
    </w:p>
    <w:p w14:paraId="3A8743C5" w14:textId="77777777" w:rsidR="006A7B92" w:rsidRPr="006A7B92" w:rsidRDefault="006A7B92" w:rsidP="006A7B92">
      <w:pPr>
        <w:rPr>
          <w:b/>
        </w:rPr>
      </w:pPr>
      <w:r w:rsidRPr="006A7B92">
        <w:rPr>
          <w:b/>
        </w:rPr>
        <w:t>into the habitations of light and glory;</w:t>
      </w:r>
    </w:p>
    <w:p w14:paraId="74D8B3A4" w14:textId="723FA518" w:rsidR="00955715" w:rsidRPr="00232BA5" w:rsidRDefault="006A7B92" w:rsidP="006A7B92">
      <w:pPr>
        <w:rPr>
          <w:rFonts w:eastAsia="Calibri"/>
          <w:b/>
        </w:rPr>
      </w:pPr>
      <w:r w:rsidRPr="006A7B92">
        <w:rPr>
          <w:b/>
        </w:rPr>
        <w:t>through the same Jesus Christ our Lord</w:t>
      </w:r>
      <w:r w:rsidR="00232BA5" w:rsidRPr="00232BA5">
        <w:rPr>
          <w:b/>
        </w:rPr>
        <w:t xml:space="preserve"> Amen</w:t>
      </w:r>
    </w:p>
    <w:p w14:paraId="1AA3F931" w14:textId="77777777" w:rsidR="005E763F" w:rsidRPr="00E52FF9" w:rsidRDefault="005E763F" w:rsidP="00955715">
      <w:pPr>
        <w:rPr>
          <w:rFonts w:eastAsia="Calibri"/>
          <w:b/>
          <w:sz w:val="16"/>
          <w:szCs w:val="16"/>
          <w:u w:val="single"/>
        </w:rPr>
      </w:pPr>
    </w:p>
    <w:p w14:paraId="3870850D" w14:textId="3BF2A8A6" w:rsidR="00955715" w:rsidRPr="00955715" w:rsidRDefault="00955715" w:rsidP="00955715">
      <w:pPr>
        <w:rPr>
          <w:rFonts w:eastAsia="Calibri"/>
        </w:rPr>
      </w:pPr>
      <w:r w:rsidRPr="00955715">
        <w:rPr>
          <w:rFonts w:eastAsia="Calibri"/>
          <w:b/>
          <w:u w:val="single"/>
        </w:rPr>
        <w:t>The Doxology</w:t>
      </w:r>
    </w:p>
    <w:p w14:paraId="4FAD21E8" w14:textId="77777777" w:rsidR="00955715" w:rsidRPr="00955715" w:rsidRDefault="00955715" w:rsidP="00955715">
      <w:pPr>
        <w:rPr>
          <w:rFonts w:eastAsia="Calibri"/>
        </w:rPr>
      </w:pPr>
      <w:r w:rsidRPr="00955715">
        <w:rPr>
          <w:rFonts w:eastAsia="Calibri"/>
        </w:rPr>
        <w:t>Glory to God,</w:t>
      </w:r>
    </w:p>
    <w:p w14:paraId="0DF81099" w14:textId="08807E57" w:rsidR="00955715" w:rsidRPr="00955715" w:rsidRDefault="00955715" w:rsidP="00955715">
      <w:pPr>
        <w:rPr>
          <w:rFonts w:eastAsia="Calibri"/>
          <w:b/>
        </w:rPr>
      </w:pPr>
      <w:r w:rsidRPr="00955715">
        <w:rPr>
          <w:rFonts w:eastAsia="Calibri"/>
          <w:b/>
        </w:rPr>
        <w:t>whose power working in us can do infinitely more than we can ask or imagine.  Glory to God from generation to generation in the church and in Christ Jesus for ever and ever.  Amen.</w:t>
      </w:r>
    </w:p>
    <w:p w14:paraId="00A17B2D" w14:textId="77777777" w:rsidR="00955715" w:rsidRPr="00113803" w:rsidRDefault="00955715" w:rsidP="00955715">
      <w:pPr>
        <w:rPr>
          <w:rFonts w:eastAsia="Calibri"/>
          <w:b/>
          <w:bCs/>
          <w:sz w:val="16"/>
          <w:szCs w:val="16"/>
        </w:rPr>
      </w:pPr>
    </w:p>
    <w:p w14:paraId="2E5BB533" w14:textId="77777777" w:rsidR="007B653A" w:rsidRDefault="007B653A" w:rsidP="00FC5652">
      <w:pPr>
        <w:rPr>
          <w:rFonts w:eastAsia="Calibri"/>
          <w:b/>
          <w:bCs/>
          <w:u w:val="single"/>
        </w:rPr>
      </w:pPr>
    </w:p>
    <w:p w14:paraId="1EA13054" w14:textId="77777777" w:rsidR="007B653A" w:rsidRDefault="007B653A" w:rsidP="00FC5652">
      <w:pPr>
        <w:rPr>
          <w:rFonts w:eastAsia="Calibri"/>
          <w:b/>
          <w:bCs/>
          <w:u w:val="single"/>
        </w:rPr>
      </w:pPr>
    </w:p>
    <w:p w14:paraId="12060DA3" w14:textId="77777777" w:rsidR="007B653A" w:rsidRDefault="007B653A" w:rsidP="00FC5652">
      <w:pPr>
        <w:rPr>
          <w:rFonts w:eastAsia="Calibri"/>
          <w:b/>
          <w:bCs/>
          <w:u w:val="single"/>
        </w:rPr>
      </w:pPr>
    </w:p>
    <w:p w14:paraId="6D220313" w14:textId="28C7BF63" w:rsidR="00FC5652" w:rsidRPr="0055587A" w:rsidRDefault="00FC5652" w:rsidP="00FC5652">
      <w:pPr>
        <w:rPr>
          <w:rFonts w:eastAsia="Calibri"/>
          <w:b/>
          <w:bCs/>
          <w:u w:val="single"/>
        </w:rPr>
      </w:pPr>
      <w:r w:rsidRPr="001A6BA8">
        <w:rPr>
          <w:rFonts w:eastAsia="Calibri"/>
          <w:b/>
          <w:bCs/>
          <w:u w:val="single"/>
        </w:rPr>
        <w:lastRenderedPageBreak/>
        <w:t>The Blessing with</w:t>
      </w:r>
      <w:r>
        <w:rPr>
          <w:rFonts w:eastAsia="Calibri"/>
          <w:b/>
          <w:bCs/>
        </w:rPr>
        <w:t xml:space="preserve"> </w:t>
      </w:r>
      <w:r w:rsidRPr="0055587A">
        <w:rPr>
          <w:rFonts w:eastAsia="Calibri"/>
          <w:b/>
          <w:bCs/>
          <w:u w:val="single"/>
        </w:rPr>
        <w:t>Birthday &amp; Anniversary Candles</w:t>
      </w:r>
    </w:p>
    <w:p w14:paraId="4CDCE5FD" w14:textId="2739B5A0" w:rsidR="00FC5652" w:rsidRPr="0055587A" w:rsidRDefault="00FC5652" w:rsidP="00FC5652">
      <w:pPr>
        <w:rPr>
          <w:rFonts w:eastAsia="Calibri"/>
          <w:bCs/>
          <w:i/>
        </w:rPr>
      </w:pPr>
      <w:r w:rsidRPr="0055587A">
        <w:rPr>
          <w:rFonts w:eastAsia="Calibri"/>
          <w:bCs/>
          <w:i/>
        </w:rPr>
        <w:t xml:space="preserve">Do you have a birthday or Anniversary during </w:t>
      </w:r>
      <w:r>
        <w:rPr>
          <w:rFonts w:eastAsia="Calibri"/>
          <w:bCs/>
          <w:i/>
        </w:rPr>
        <w:t>October</w:t>
      </w:r>
      <w:r w:rsidRPr="0055587A">
        <w:rPr>
          <w:rFonts w:eastAsia="Calibri"/>
          <w:bCs/>
          <w:i/>
        </w:rPr>
        <w:t>?  If so, please do come forward to the altar to receive a candle and blessing.  After the candles have been given, we sing…</w:t>
      </w:r>
    </w:p>
    <w:p w14:paraId="516FFEF0" w14:textId="77777777" w:rsidR="00FC5652" w:rsidRPr="0055587A" w:rsidRDefault="00FC5652" w:rsidP="00FC5652">
      <w:pPr>
        <w:rPr>
          <w:rFonts w:eastAsia="Calibri"/>
          <w:b/>
          <w:bCs/>
          <w:sz w:val="10"/>
          <w:szCs w:val="10"/>
        </w:rPr>
      </w:pPr>
    </w:p>
    <w:p w14:paraId="47229EF0" w14:textId="77777777" w:rsidR="00DD49CE" w:rsidRDefault="00DD49CE" w:rsidP="00FC5652">
      <w:pPr>
        <w:rPr>
          <w:rFonts w:eastAsia="Calibri"/>
          <w:b/>
          <w:bCs/>
        </w:rPr>
      </w:pPr>
    </w:p>
    <w:p w14:paraId="509429D5" w14:textId="3CE56363" w:rsidR="00FC5652" w:rsidRPr="0055587A" w:rsidRDefault="00FC5652" w:rsidP="00FC5652">
      <w:pPr>
        <w:rPr>
          <w:rFonts w:eastAsia="Calibri"/>
          <w:b/>
          <w:bCs/>
        </w:rPr>
      </w:pPr>
      <w:r w:rsidRPr="0055587A">
        <w:rPr>
          <w:rFonts w:eastAsia="Calibri"/>
          <w:b/>
          <w:bCs/>
        </w:rPr>
        <w:t>May the blessing of God be upon you</w:t>
      </w:r>
    </w:p>
    <w:p w14:paraId="5F15B8C1" w14:textId="77777777" w:rsidR="00FC5652" w:rsidRPr="0055587A" w:rsidRDefault="00FC5652" w:rsidP="00FC5652">
      <w:pPr>
        <w:rPr>
          <w:rFonts w:eastAsia="Calibri"/>
          <w:b/>
          <w:bCs/>
        </w:rPr>
      </w:pPr>
      <w:r w:rsidRPr="0055587A">
        <w:rPr>
          <w:rFonts w:eastAsia="Calibri"/>
          <w:b/>
          <w:bCs/>
        </w:rPr>
        <w:t>The blessing of the Father and the Son,</w:t>
      </w:r>
    </w:p>
    <w:p w14:paraId="5F5D9EED" w14:textId="77777777" w:rsidR="00FC5652" w:rsidRPr="0055587A" w:rsidRDefault="00FC5652" w:rsidP="00FC5652">
      <w:pPr>
        <w:rPr>
          <w:rFonts w:eastAsia="Calibri"/>
          <w:b/>
          <w:bCs/>
          <w:sz w:val="20"/>
          <w:szCs w:val="20"/>
        </w:rPr>
      </w:pPr>
      <w:r w:rsidRPr="003E500A">
        <w:rPr>
          <w:rFonts w:eastAsia="Calibri"/>
          <w:b/>
          <w:bCs/>
          <w:sz w:val="23"/>
          <w:szCs w:val="23"/>
        </w:rPr>
        <w:t>And may the Spirit of God the Spirit of Love</w:t>
      </w:r>
      <w:r w:rsidRPr="0055587A">
        <w:rPr>
          <w:rFonts w:eastAsia="Calibri"/>
          <w:b/>
          <w:bCs/>
        </w:rPr>
        <w:t xml:space="preserve"> </w:t>
      </w:r>
      <w:r w:rsidRPr="0055587A">
        <w:rPr>
          <w:rFonts w:eastAsia="Calibri"/>
          <w:b/>
          <w:bCs/>
          <w:sz w:val="20"/>
          <w:szCs w:val="20"/>
        </w:rPr>
        <w:t>(Peace on 2nd X)</w:t>
      </w:r>
    </w:p>
    <w:p w14:paraId="753C35A9" w14:textId="640FC5AD" w:rsidR="00A17D0C" w:rsidRDefault="00FC5652" w:rsidP="00FC5652">
      <w:pPr>
        <w:rPr>
          <w:rFonts w:eastAsia="Calibri"/>
          <w:b/>
          <w:bCs/>
        </w:rPr>
      </w:pPr>
      <w:r w:rsidRPr="0055587A">
        <w:rPr>
          <w:rFonts w:eastAsia="Calibri"/>
          <w:b/>
          <w:bCs/>
        </w:rPr>
        <w:t>Be with you all your Days</w:t>
      </w:r>
      <w:r>
        <w:rPr>
          <w:rFonts w:eastAsia="Calibri"/>
          <w:b/>
          <w:bCs/>
        </w:rPr>
        <w:t>.</w:t>
      </w:r>
    </w:p>
    <w:p w14:paraId="04002C1A" w14:textId="77777777" w:rsidR="00DD49CE" w:rsidRDefault="00DD49CE" w:rsidP="00A17D0C">
      <w:pPr>
        <w:rPr>
          <w:b/>
          <w:iCs/>
        </w:rPr>
      </w:pPr>
    </w:p>
    <w:p w14:paraId="77B531E1" w14:textId="16382C17" w:rsidR="00A17D0C" w:rsidRDefault="00955715" w:rsidP="00A17D0C">
      <w:pPr>
        <w:rPr>
          <w:iCs/>
        </w:rPr>
      </w:pPr>
      <w:r w:rsidRPr="00955715">
        <w:rPr>
          <w:b/>
          <w:iCs/>
        </w:rPr>
        <w:t>Sending Hymn</w:t>
      </w:r>
      <w:r w:rsidRPr="00955715">
        <w:rPr>
          <w:iCs/>
        </w:rPr>
        <w:t xml:space="preserve"> –</w:t>
      </w:r>
      <w:bookmarkStart w:id="1" w:name="_Hlk76481449"/>
      <w:r w:rsidR="00A17D0C">
        <w:rPr>
          <w:iCs/>
        </w:rPr>
        <w:t xml:space="preserve"> </w:t>
      </w:r>
      <w:r w:rsidR="00AD1EE7">
        <w:t xml:space="preserve">CP #415 </w:t>
      </w:r>
      <w:r w:rsidR="00AD1EE7">
        <w:rPr>
          <w:i/>
        </w:rPr>
        <w:t>All Things Bright and Beautiful</w:t>
      </w:r>
    </w:p>
    <w:p w14:paraId="7D47732E" w14:textId="77777777" w:rsidR="00A17D0C" w:rsidRPr="00DC3382" w:rsidRDefault="00A17D0C" w:rsidP="00A17D0C">
      <w:pPr>
        <w:rPr>
          <w:b/>
          <w:bCs/>
          <w:iCs/>
          <w:sz w:val="6"/>
          <w:szCs w:val="6"/>
        </w:rPr>
      </w:pPr>
    </w:p>
    <w:p w14:paraId="52E060D7" w14:textId="77777777" w:rsidR="007A6606" w:rsidRPr="007A6606" w:rsidRDefault="007A6606" w:rsidP="007A6606">
      <w:pPr>
        <w:rPr>
          <w:i/>
        </w:rPr>
      </w:pPr>
      <w:r w:rsidRPr="007A6606">
        <w:rPr>
          <w:i/>
        </w:rPr>
        <w:t>Refrain:</w:t>
      </w:r>
    </w:p>
    <w:p w14:paraId="150501B7" w14:textId="77777777" w:rsidR="0082153D" w:rsidRDefault="007A6606" w:rsidP="007A6606">
      <w:pPr>
        <w:rPr>
          <w:b/>
          <w:bCs/>
          <w:i/>
        </w:rPr>
      </w:pPr>
      <w:r w:rsidRPr="0082153D">
        <w:rPr>
          <w:b/>
          <w:bCs/>
          <w:i/>
        </w:rPr>
        <w:t>All things bright and beautiful,</w:t>
      </w:r>
      <w:r w:rsidR="00E52FF9" w:rsidRPr="0082153D">
        <w:rPr>
          <w:b/>
          <w:bCs/>
          <w:i/>
        </w:rPr>
        <w:t xml:space="preserve"> </w:t>
      </w:r>
    </w:p>
    <w:p w14:paraId="23969B29" w14:textId="10407CEB" w:rsidR="00E52FF9" w:rsidRPr="0082153D" w:rsidRDefault="007A6606" w:rsidP="007A6606">
      <w:pPr>
        <w:rPr>
          <w:b/>
          <w:bCs/>
          <w:i/>
        </w:rPr>
      </w:pPr>
      <w:r w:rsidRPr="0082153D">
        <w:rPr>
          <w:b/>
          <w:bCs/>
          <w:i/>
        </w:rPr>
        <w:t xml:space="preserve">all creatures great and small, </w:t>
      </w:r>
    </w:p>
    <w:p w14:paraId="5FC18C66" w14:textId="77777777" w:rsidR="0082153D" w:rsidRDefault="007A6606" w:rsidP="007A6606">
      <w:pPr>
        <w:rPr>
          <w:b/>
          <w:bCs/>
          <w:i/>
        </w:rPr>
      </w:pPr>
      <w:r w:rsidRPr="0082153D">
        <w:rPr>
          <w:b/>
          <w:bCs/>
          <w:i/>
        </w:rPr>
        <w:t xml:space="preserve">all things wise and wonderful, </w:t>
      </w:r>
    </w:p>
    <w:p w14:paraId="3CCDFED7" w14:textId="7C1F81C0" w:rsidR="007A6606" w:rsidRPr="0082153D" w:rsidRDefault="007A6606" w:rsidP="007A6606">
      <w:pPr>
        <w:rPr>
          <w:b/>
          <w:bCs/>
          <w:i/>
        </w:rPr>
      </w:pPr>
      <w:r w:rsidRPr="0082153D">
        <w:rPr>
          <w:b/>
          <w:bCs/>
          <w:i/>
        </w:rPr>
        <w:t>in love God made them all.</w:t>
      </w:r>
    </w:p>
    <w:p w14:paraId="45B64776" w14:textId="77777777" w:rsidR="007A6606" w:rsidRPr="007A6606" w:rsidRDefault="007A6606" w:rsidP="007A6606">
      <w:pPr>
        <w:rPr>
          <w:b/>
          <w:bCs/>
          <w:iCs/>
          <w:sz w:val="8"/>
          <w:szCs w:val="8"/>
        </w:rPr>
      </w:pPr>
    </w:p>
    <w:p w14:paraId="40E0E5D7" w14:textId="77777777" w:rsidR="00E52FF9" w:rsidRDefault="007A6606" w:rsidP="007A6606">
      <w:pPr>
        <w:rPr>
          <w:b/>
          <w:bCs/>
          <w:iCs/>
        </w:rPr>
      </w:pPr>
      <w:r w:rsidRPr="007A6606">
        <w:rPr>
          <w:b/>
          <w:bCs/>
          <w:iCs/>
        </w:rPr>
        <w:t xml:space="preserve">Each </w:t>
      </w:r>
      <w:r>
        <w:rPr>
          <w:b/>
          <w:bCs/>
          <w:iCs/>
        </w:rPr>
        <w:t>radiant</w:t>
      </w:r>
      <w:r w:rsidRPr="007A6606">
        <w:rPr>
          <w:b/>
          <w:bCs/>
          <w:iCs/>
        </w:rPr>
        <w:t xml:space="preserve"> flower that opens,</w:t>
      </w:r>
      <w:r>
        <w:rPr>
          <w:b/>
          <w:bCs/>
          <w:iCs/>
        </w:rPr>
        <w:t xml:space="preserve"> </w:t>
      </w:r>
    </w:p>
    <w:p w14:paraId="7D486BC7" w14:textId="77777777" w:rsidR="00E52FF9" w:rsidRDefault="007A6606" w:rsidP="007A6606">
      <w:pPr>
        <w:rPr>
          <w:b/>
          <w:bCs/>
          <w:iCs/>
        </w:rPr>
      </w:pPr>
      <w:r w:rsidRPr="007A6606">
        <w:rPr>
          <w:b/>
          <w:bCs/>
          <w:iCs/>
        </w:rPr>
        <w:t xml:space="preserve">each </w:t>
      </w:r>
      <w:r>
        <w:rPr>
          <w:b/>
          <w:bCs/>
          <w:iCs/>
        </w:rPr>
        <w:t>vibrant</w:t>
      </w:r>
      <w:r w:rsidRPr="007A6606">
        <w:rPr>
          <w:b/>
          <w:bCs/>
          <w:iCs/>
        </w:rPr>
        <w:t xml:space="preserve"> bird that sings,</w:t>
      </w:r>
      <w:r>
        <w:rPr>
          <w:b/>
          <w:bCs/>
          <w:iCs/>
        </w:rPr>
        <w:t xml:space="preserve"> </w:t>
      </w:r>
    </w:p>
    <w:p w14:paraId="7B4B4E32" w14:textId="77777777" w:rsidR="00E52FF9" w:rsidRDefault="007A6606" w:rsidP="007A6606">
      <w:pPr>
        <w:rPr>
          <w:b/>
          <w:bCs/>
          <w:iCs/>
        </w:rPr>
      </w:pPr>
      <w:r w:rsidRPr="007A6606">
        <w:rPr>
          <w:b/>
          <w:bCs/>
          <w:iCs/>
        </w:rPr>
        <w:t>God made their glowing colours;</w:t>
      </w:r>
      <w:r>
        <w:rPr>
          <w:b/>
          <w:bCs/>
          <w:iCs/>
        </w:rPr>
        <w:t xml:space="preserve"> </w:t>
      </w:r>
    </w:p>
    <w:p w14:paraId="68476D19" w14:textId="4295070B" w:rsidR="007A6606" w:rsidRPr="007A6606" w:rsidRDefault="007A6606" w:rsidP="007A6606">
      <w:pPr>
        <w:rPr>
          <w:b/>
          <w:bCs/>
          <w:iCs/>
        </w:rPr>
      </w:pPr>
      <w:r w:rsidRPr="007A6606">
        <w:rPr>
          <w:b/>
          <w:bCs/>
          <w:iCs/>
        </w:rPr>
        <w:t>God made their tiny wings.</w:t>
      </w:r>
      <w:r>
        <w:rPr>
          <w:b/>
          <w:bCs/>
          <w:iCs/>
        </w:rPr>
        <w:t xml:space="preserve"> </w:t>
      </w:r>
      <w:r w:rsidR="00E52FF9">
        <w:rPr>
          <w:b/>
          <w:bCs/>
          <w:iCs/>
        </w:rPr>
        <w:tab/>
      </w:r>
      <w:r w:rsidR="00E52FF9">
        <w:rPr>
          <w:b/>
          <w:bCs/>
          <w:iCs/>
        </w:rPr>
        <w:tab/>
      </w:r>
      <w:r w:rsidRPr="007A6606">
        <w:rPr>
          <w:i/>
        </w:rPr>
        <w:t>Refrain</w:t>
      </w:r>
    </w:p>
    <w:p w14:paraId="17314E8C" w14:textId="77777777" w:rsidR="007A6606" w:rsidRPr="007A6606" w:rsidRDefault="007A6606" w:rsidP="007A6606">
      <w:pPr>
        <w:rPr>
          <w:b/>
          <w:bCs/>
          <w:iCs/>
          <w:sz w:val="8"/>
          <w:szCs w:val="8"/>
        </w:rPr>
      </w:pPr>
    </w:p>
    <w:p w14:paraId="13F7177C" w14:textId="77777777" w:rsidR="00E52FF9" w:rsidRDefault="007A6606" w:rsidP="007A6606">
      <w:pPr>
        <w:rPr>
          <w:b/>
          <w:bCs/>
          <w:iCs/>
        </w:rPr>
      </w:pPr>
      <w:r w:rsidRPr="007A6606">
        <w:rPr>
          <w:b/>
          <w:bCs/>
          <w:iCs/>
        </w:rPr>
        <w:t>The cold wind in the winter,</w:t>
      </w:r>
      <w:r>
        <w:rPr>
          <w:b/>
          <w:bCs/>
          <w:iCs/>
        </w:rPr>
        <w:t xml:space="preserve"> </w:t>
      </w:r>
    </w:p>
    <w:p w14:paraId="4575FD67" w14:textId="1303CDB3" w:rsidR="007A6606" w:rsidRPr="007A6606" w:rsidRDefault="007A6606" w:rsidP="007A6606">
      <w:pPr>
        <w:rPr>
          <w:b/>
          <w:bCs/>
          <w:iCs/>
        </w:rPr>
      </w:pPr>
      <w:r w:rsidRPr="007A6606">
        <w:rPr>
          <w:b/>
          <w:bCs/>
          <w:iCs/>
        </w:rPr>
        <w:t>the pleasant summer sun,</w:t>
      </w:r>
    </w:p>
    <w:p w14:paraId="5BA8C32B" w14:textId="77777777" w:rsidR="00E52FF9" w:rsidRDefault="007A6606" w:rsidP="007A6606">
      <w:pPr>
        <w:rPr>
          <w:b/>
          <w:bCs/>
          <w:iCs/>
        </w:rPr>
      </w:pPr>
      <w:r w:rsidRPr="007A6606">
        <w:rPr>
          <w:b/>
          <w:bCs/>
          <w:iCs/>
        </w:rPr>
        <w:t>the ripe fruits in the garden,</w:t>
      </w:r>
      <w:r>
        <w:rPr>
          <w:b/>
          <w:bCs/>
          <w:iCs/>
        </w:rPr>
        <w:t xml:space="preserve"> </w:t>
      </w:r>
    </w:p>
    <w:p w14:paraId="10C3634C" w14:textId="0C4C43A8" w:rsidR="007A6606" w:rsidRPr="00E52FF9" w:rsidRDefault="007A6606" w:rsidP="007A6606">
      <w:pPr>
        <w:rPr>
          <w:b/>
          <w:bCs/>
          <w:iCs/>
        </w:rPr>
      </w:pPr>
      <w:r w:rsidRPr="007A6606">
        <w:rPr>
          <w:b/>
          <w:bCs/>
          <w:iCs/>
        </w:rPr>
        <w:t xml:space="preserve">God made them, </w:t>
      </w:r>
      <w:proofErr w:type="gramStart"/>
      <w:r w:rsidRPr="007A6606">
        <w:rPr>
          <w:b/>
          <w:bCs/>
          <w:iCs/>
        </w:rPr>
        <w:t>every one</w:t>
      </w:r>
      <w:proofErr w:type="gramEnd"/>
      <w:r w:rsidRPr="007A6606">
        <w:rPr>
          <w:b/>
          <w:bCs/>
          <w:iCs/>
        </w:rPr>
        <w:t>.</w:t>
      </w:r>
      <w:r w:rsidR="00E52FF9">
        <w:rPr>
          <w:b/>
          <w:bCs/>
          <w:iCs/>
        </w:rPr>
        <w:tab/>
      </w:r>
      <w:r w:rsidR="00E52FF9">
        <w:rPr>
          <w:b/>
          <w:bCs/>
          <w:iCs/>
        </w:rPr>
        <w:tab/>
      </w:r>
      <w:r w:rsidRPr="007A6606">
        <w:rPr>
          <w:i/>
        </w:rPr>
        <w:t>Refrain</w:t>
      </w:r>
    </w:p>
    <w:p w14:paraId="32C52264" w14:textId="77777777" w:rsidR="007A6606" w:rsidRPr="007A6606" w:rsidRDefault="007A6606" w:rsidP="007A6606">
      <w:pPr>
        <w:rPr>
          <w:b/>
          <w:bCs/>
          <w:iCs/>
          <w:sz w:val="8"/>
          <w:szCs w:val="8"/>
        </w:rPr>
      </w:pPr>
    </w:p>
    <w:p w14:paraId="5F750417" w14:textId="77777777" w:rsidR="00E52FF9" w:rsidRDefault="007A6606" w:rsidP="007A6606">
      <w:pPr>
        <w:rPr>
          <w:b/>
          <w:bCs/>
          <w:iCs/>
        </w:rPr>
      </w:pPr>
      <w:r w:rsidRPr="007A6606">
        <w:rPr>
          <w:b/>
          <w:bCs/>
          <w:iCs/>
        </w:rPr>
        <w:t>The rocky mountain splendour,</w:t>
      </w:r>
      <w:r>
        <w:rPr>
          <w:b/>
          <w:bCs/>
          <w:iCs/>
        </w:rPr>
        <w:t xml:space="preserve"> </w:t>
      </w:r>
    </w:p>
    <w:p w14:paraId="3282DD24" w14:textId="77777777" w:rsidR="00E52FF9" w:rsidRDefault="007A6606" w:rsidP="007A6606">
      <w:pPr>
        <w:rPr>
          <w:b/>
          <w:bCs/>
          <w:iCs/>
        </w:rPr>
      </w:pPr>
      <w:r w:rsidRPr="007A6606">
        <w:rPr>
          <w:b/>
          <w:bCs/>
          <w:iCs/>
        </w:rPr>
        <w:t xml:space="preserve">the </w:t>
      </w:r>
      <w:r>
        <w:rPr>
          <w:b/>
          <w:bCs/>
          <w:iCs/>
        </w:rPr>
        <w:t>loon’s wild, haunting</w:t>
      </w:r>
      <w:r w:rsidRPr="007A6606">
        <w:rPr>
          <w:b/>
          <w:bCs/>
          <w:iCs/>
        </w:rPr>
        <w:t xml:space="preserve"> call,</w:t>
      </w:r>
      <w:r>
        <w:rPr>
          <w:b/>
          <w:bCs/>
          <w:iCs/>
        </w:rPr>
        <w:t xml:space="preserve"> </w:t>
      </w:r>
    </w:p>
    <w:p w14:paraId="4E3ADC10" w14:textId="77777777" w:rsidR="00E52FF9" w:rsidRDefault="007A6606" w:rsidP="007A6606">
      <w:pPr>
        <w:rPr>
          <w:b/>
          <w:bCs/>
          <w:iCs/>
        </w:rPr>
      </w:pPr>
      <w:r w:rsidRPr="007A6606">
        <w:rPr>
          <w:b/>
          <w:bCs/>
          <w:iCs/>
        </w:rPr>
        <w:t>the great lakes and the prairies,</w:t>
      </w:r>
      <w:r>
        <w:rPr>
          <w:b/>
          <w:bCs/>
          <w:iCs/>
        </w:rPr>
        <w:t xml:space="preserve"> </w:t>
      </w:r>
    </w:p>
    <w:p w14:paraId="60E8B240" w14:textId="0A37FF5E" w:rsidR="007A6606" w:rsidRPr="007A6606" w:rsidRDefault="007A6606" w:rsidP="007A6606">
      <w:pPr>
        <w:rPr>
          <w:b/>
          <w:bCs/>
          <w:iCs/>
        </w:rPr>
      </w:pPr>
      <w:r w:rsidRPr="007A6606">
        <w:rPr>
          <w:b/>
          <w:bCs/>
          <w:iCs/>
        </w:rPr>
        <w:t>the forests in the fall</w:t>
      </w:r>
      <w:r>
        <w:rPr>
          <w:b/>
          <w:bCs/>
          <w:iCs/>
        </w:rPr>
        <w:t xml:space="preserve">.  </w:t>
      </w:r>
      <w:r w:rsidR="00E52FF9">
        <w:rPr>
          <w:b/>
          <w:bCs/>
          <w:iCs/>
        </w:rPr>
        <w:tab/>
      </w:r>
      <w:r w:rsidR="00E52FF9">
        <w:rPr>
          <w:b/>
          <w:bCs/>
          <w:iCs/>
        </w:rPr>
        <w:tab/>
      </w:r>
      <w:r w:rsidRPr="007A6606">
        <w:rPr>
          <w:i/>
        </w:rPr>
        <w:t>Refrain</w:t>
      </w:r>
    </w:p>
    <w:p w14:paraId="5A0B2D5F" w14:textId="77777777" w:rsidR="007A6606" w:rsidRPr="007A6606" w:rsidRDefault="007A6606" w:rsidP="007A6606">
      <w:pPr>
        <w:rPr>
          <w:b/>
          <w:bCs/>
          <w:iCs/>
          <w:sz w:val="8"/>
          <w:szCs w:val="8"/>
        </w:rPr>
      </w:pPr>
    </w:p>
    <w:p w14:paraId="35A70E9F" w14:textId="77777777" w:rsidR="00E52FF9" w:rsidRDefault="007A6606" w:rsidP="007A6606">
      <w:pPr>
        <w:rPr>
          <w:b/>
          <w:bCs/>
          <w:iCs/>
        </w:rPr>
      </w:pPr>
      <w:r w:rsidRPr="007A6606">
        <w:rPr>
          <w:b/>
          <w:bCs/>
          <w:iCs/>
        </w:rPr>
        <w:t>God gave us eyes to see them,</w:t>
      </w:r>
      <w:r>
        <w:rPr>
          <w:b/>
          <w:bCs/>
          <w:iCs/>
        </w:rPr>
        <w:t xml:space="preserve"> </w:t>
      </w:r>
    </w:p>
    <w:p w14:paraId="7FD2BA40" w14:textId="43191E2A" w:rsidR="007A6606" w:rsidRPr="007A6606" w:rsidRDefault="007A6606" w:rsidP="007A6606">
      <w:pPr>
        <w:rPr>
          <w:b/>
          <w:bCs/>
          <w:iCs/>
        </w:rPr>
      </w:pPr>
      <w:r w:rsidRPr="007A6606">
        <w:rPr>
          <w:b/>
          <w:bCs/>
          <w:iCs/>
        </w:rPr>
        <w:t>and lips that we might tell</w:t>
      </w:r>
    </w:p>
    <w:p w14:paraId="4CC2295D" w14:textId="77777777" w:rsidR="00E52FF9" w:rsidRDefault="007A6606" w:rsidP="007A6606">
      <w:pPr>
        <w:rPr>
          <w:b/>
          <w:bCs/>
          <w:iCs/>
        </w:rPr>
      </w:pPr>
      <w:r w:rsidRPr="007A6606">
        <w:rPr>
          <w:b/>
          <w:bCs/>
          <w:iCs/>
        </w:rPr>
        <w:t xml:space="preserve">how great is </w:t>
      </w:r>
      <w:r>
        <w:rPr>
          <w:b/>
          <w:bCs/>
          <w:iCs/>
        </w:rPr>
        <w:t xml:space="preserve">the Creator </w:t>
      </w:r>
    </w:p>
    <w:p w14:paraId="2D610F3B" w14:textId="0DE8102F" w:rsidR="00B57D7F" w:rsidRPr="00E52FF9" w:rsidRDefault="007A6606" w:rsidP="007A6606">
      <w:pPr>
        <w:rPr>
          <w:b/>
          <w:bCs/>
          <w:iCs/>
        </w:rPr>
      </w:pPr>
      <w:r w:rsidRPr="007A6606">
        <w:rPr>
          <w:b/>
          <w:bCs/>
          <w:iCs/>
        </w:rPr>
        <w:t>who has made all things well.</w:t>
      </w:r>
      <w:r w:rsidR="00E52FF9">
        <w:rPr>
          <w:b/>
          <w:bCs/>
          <w:iCs/>
        </w:rPr>
        <w:tab/>
      </w:r>
      <w:r w:rsidRPr="007A6606">
        <w:rPr>
          <w:i/>
        </w:rPr>
        <w:t>Refrain</w:t>
      </w:r>
    </w:p>
    <w:bookmarkEnd w:id="1"/>
    <w:p w14:paraId="4E481CD0" w14:textId="77777777" w:rsidR="007D7137" w:rsidRDefault="007D7137" w:rsidP="00955715">
      <w:pPr>
        <w:rPr>
          <w:b/>
          <w:bCs/>
          <w:sz w:val="16"/>
          <w:szCs w:val="16"/>
        </w:rPr>
      </w:pPr>
    </w:p>
    <w:p w14:paraId="19EE506C" w14:textId="77777777" w:rsidR="00955715" w:rsidRPr="00955715" w:rsidRDefault="00955715" w:rsidP="00955715">
      <w:pPr>
        <w:ind w:right="-133"/>
        <w:rPr>
          <w:b/>
          <w:u w:val="single"/>
          <w:lang w:eastAsia="x-none"/>
        </w:rPr>
      </w:pPr>
      <w:r w:rsidRPr="00955715">
        <w:rPr>
          <w:b/>
          <w:u w:val="single"/>
          <w:lang w:eastAsia="x-none"/>
        </w:rPr>
        <w:t xml:space="preserve">Dismissal </w:t>
      </w:r>
    </w:p>
    <w:p w14:paraId="668FEFB6" w14:textId="77777777" w:rsidR="00955715" w:rsidRPr="00955715" w:rsidRDefault="00955715" w:rsidP="00955715">
      <w:pPr>
        <w:ind w:right="-133"/>
        <w:rPr>
          <w:lang w:eastAsia="x-none"/>
        </w:rPr>
      </w:pPr>
      <w:r w:rsidRPr="00955715">
        <w:rPr>
          <w:lang w:eastAsia="x-none"/>
        </w:rPr>
        <w:t>Go in peace to love and serve the Lord. Alleluia!</w:t>
      </w:r>
    </w:p>
    <w:p w14:paraId="3AEC06F6" w14:textId="77777777" w:rsidR="00955715" w:rsidRPr="00955715" w:rsidRDefault="00955715" w:rsidP="00955715">
      <w:pPr>
        <w:ind w:right="-133"/>
        <w:rPr>
          <w:b/>
          <w:lang w:eastAsia="x-none"/>
        </w:rPr>
      </w:pPr>
      <w:r w:rsidRPr="00955715">
        <w:rPr>
          <w:b/>
          <w:lang w:eastAsia="x-none"/>
        </w:rPr>
        <w:t>Thanks be to God. Alleluia</w:t>
      </w:r>
    </w:p>
    <w:p w14:paraId="0BD3F026" w14:textId="77777777" w:rsidR="00C85751" w:rsidRDefault="00C85751" w:rsidP="002E3B2C"/>
    <w:sectPr w:rsidR="00C85751" w:rsidSect="00BF6F15">
      <w:headerReference w:type="default" r:id="rId9"/>
      <w:pgSz w:w="7920" w:h="12240" w:orient="landscape" w:code="1"/>
      <w:pgMar w:top="360" w:right="720" w:bottom="504" w:left="720" w:header="288" w:footer="288"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DA22" w14:textId="77777777" w:rsidR="00A63B57" w:rsidRDefault="00A63B57" w:rsidP="006B7B85">
      <w:r>
        <w:separator/>
      </w:r>
    </w:p>
  </w:endnote>
  <w:endnote w:type="continuationSeparator" w:id="0">
    <w:p w14:paraId="672E2FF7" w14:textId="77777777" w:rsidR="00A63B57" w:rsidRDefault="00A63B57" w:rsidP="006B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14E8" w14:textId="77777777" w:rsidR="00A63B57" w:rsidRDefault="00A63B57" w:rsidP="006B7B85">
      <w:r>
        <w:separator/>
      </w:r>
    </w:p>
  </w:footnote>
  <w:footnote w:type="continuationSeparator" w:id="0">
    <w:p w14:paraId="2E7EFDBD" w14:textId="77777777" w:rsidR="00A63B57" w:rsidRDefault="00A63B57" w:rsidP="006B7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970" w14:textId="77777777" w:rsidR="002E3B2C" w:rsidRPr="0042467D" w:rsidRDefault="002E3B2C" w:rsidP="0042467D">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90"/>
    <w:rsid w:val="000225CA"/>
    <w:rsid w:val="000311FE"/>
    <w:rsid w:val="00031DCB"/>
    <w:rsid w:val="00033CB7"/>
    <w:rsid w:val="00040660"/>
    <w:rsid w:val="00040E73"/>
    <w:rsid w:val="00042891"/>
    <w:rsid w:val="000531E6"/>
    <w:rsid w:val="00072993"/>
    <w:rsid w:val="00082527"/>
    <w:rsid w:val="00082F87"/>
    <w:rsid w:val="0009320A"/>
    <w:rsid w:val="000967DD"/>
    <w:rsid w:val="000A7B32"/>
    <w:rsid w:val="000B25C4"/>
    <w:rsid w:val="000B5FAD"/>
    <w:rsid w:val="000C5A8D"/>
    <w:rsid w:val="000D3CD9"/>
    <w:rsid w:val="000E1925"/>
    <w:rsid w:val="000F17A7"/>
    <w:rsid w:val="000F2DC2"/>
    <w:rsid w:val="000F60CE"/>
    <w:rsid w:val="00106041"/>
    <w:rsid w:val="00106E80"/>
    <w:rsid w:val="00113803"/>
    <w:rsid w:val="00121890"/>
    <w:rsid w:val="0012370A"/>
    <w:rsid w:val="00123F1B"/>
    <w:rsid w:val="00125552"/>
    <w:rsid w:val="00125E2D"/>
    <w:rsid w:val="00152540"/>
    <w:rsid w:val="00154C06"/>
    <w:rsid w:val="0017142A"/>
    <w:rsid w:val="0017504D"/>
    <w:rsid w:val="00187A95"/>
    <w:rsid w:val="001A6FD9"/>
    <w:rsid w:val="001A7A64"/>
    <w:rsid w:val="001B3FE0"/>
    <w:rsid w:val="001B4371"/>
    <w:rsid w:val="001C17CA"/>
    <w:rsid w:val="001D7F1F"/>
    <w:rsid w:val="001F2479"/>
    <w:rsid w:val="001F3636"/>
    <w:rsid w:val="00206E46"/>
    <w:rsid w:val="00212A3F"/>
    <w:rsid w:val="00230523"/>
    <w:rsid w:val="00231A2C"/>
    <w:rsid w:val="00232BA5"/>
    <w:rsid w:val="00233887"/>
    <w:rsid w:val="00233E63"/>
    <w:rsid w:val="00254E4A"/>
    <w:rsid w:val="00256076"/>
    <w:rsid w:val="00265BA6"/>
    <w:rsid w:val="00276C95"/>
    <w:rsid w:val="00282D0A"/>
    <w:rsid w:val="0029303B"/>
    <w:rsid w:val="002C1ADB"/>
    <w:rsid w:val="002C5445"/>
    <w:rsid w:val="002D1EB9"/>
    <w:rsid w:val="002D270D"/>
    <w:rsid w:val="002E1067"/>
    <w:rsid w:val="002E2D95"/>
    <w:rsid w:val="002E3B2C"/>
    <w:rsid w:val="002E586F"/>
    <w:rsid w:val="002E722A"/>
    <w:rsid w:val="003006A4"/>
    <w:rsid w:val="00314DF4"/>
    <w:rsid w:val="00322500"/>
    <w:rsid w:val="0032723F"/>
    <w:rsid w:val="00332C57"/>
    <w:rsid w:val="0034635D"/>
    <w:rsid w:val="00351381"/>
    <w:rsid w:val="0036158F"/>
    <w:rsid w:val="00381C59"/>
    <w:rsid w:val="003820A4"/>
    <w:rsid w:val="00395EC9"/>
    <w:rsid w:val="003B2FFB"/>
    <w:rsid w:val="003B5FFA"/>
    <w:rsid w:val="0041097F"/>
    <w:rsid w:val="004176CF"/>
    <w:rsid w:val="004233BB"/>
    <w:rsid w:val="00423D20"/>
    <w:rsid w:val="0042467D"/>
    <w:rsid w:val="0043309E"/>
    <w:rsid w:val="00434B51"/>
    <w:rsid w:val="0044291B"/>
    <w:rsid w:val="00454E8F"/>
    <w:rsid w:val="00455D16"/>
    <w:rsid w:val="00460004"/>
    <w:rsid w:val="00474914"/>
    <w:rsid w:val="00496CA3"/>
    <w:rsid w:val="004A04B0"/>
    <w:rsid w:val="004A16AD"/>
    <w:rsid w:val="004A7F4F"/>
    <w:rsid w:val="004B1271"/>
    <w:rsid w:val="004B54C8"/>
    <w:rsid w:val="004B7CB6"/>
    <w:rsid w:val="004C1B95"/>
    <w:rsid w:val="004C417B"/>
    <w:rsid w:val="004C50C3"/>
    <w:rsid w:val="004E1651"/>
    <w:rsid w:val="004F3ABB"/>
    <w:rsid w:val="005071E4"/>
    <w:rsid w:val="00520F4A"/>
    <w:rsid w:val="00545965"/>
    <w:rsid w:val="005470D5"/>
    <w:rsid w:val="00547B3F"/>
    <w:rsid w:val="00577502"/>
    <w:rsid w:val="00577F0F"/>
    <w:rsid w:val="005861F4"/>
    <w:rsid w:val="005877AD"/>
    <w:rsid w:val="00592FD7"/>
    <w:rsid w:val="005B662A"/>
    <w:rsid w:val="005E1044"/>
    <w:rsid w:val="005E67F6"/>
    <w:rsid w:val="005E763F"/>
    <w:rsid w:val="005F0E2E"/>
    <w:rsid w:val="00600E3D"/>
    <w:rsid w:val="006168E6"/>
    <w:rsid w:val="006233F5"/>
    <w:rsid w:val="00631303"/>
    <w:rsid w:val="006319FE"/>
    <w:rsid w:val="00660A03"/>
    <w:rsid w:val="00673328"/>
    <w:rsid w:val="00680E9D"/>
    <w:rsid w:val="006827BC"/>
    <w:rsid w:val="006A7B92"/>
    <w:rsid w:val="006B3FC5"/>
    <w:rsid w:val="006B53A2"/>
    <w:rsid w:val="006B64F2"/>
    <w:rsid w:val="006B6AF0"/>
    <w:rsid w:val="006B7B85"/>
    <w:rsid w:val="006C6D2A"/>
    <w:rsid w:val="006E0880"/>
    <w:rsid w:val="00705D01"/>
    <w:rsid w:val="007070E6"/>
    <w:rsid w:val="00711365"/>
    <w:rsid w:val="00714A70"/>
    <w:rsid w:val="007176C8"/>
    <w:rsid w:val="007368AF"/>
    <w:rsid w:val="00750A58"/>
    <w:rsid w:val="007511E0"/>
    <w:rsid w:val="007801F1"/>
    <w:rsid w:val="00787D0C"/>
    <w:rsid w:val="007903BB"/>
    <w:rsid w:val="007907DA"/>
    <w:rsid w:val="007A3EF3"/>
    <w:rsid w:val="007A6606"/>
    <w:rsid w:val="007B33D6"/>
    <w:rsid w:val="007B653A"/>
    <w:rsid w:val="007C0620"/>
    <w:rsid w:val="007D16AB"/>
    <w:rsid w:val="007D199D"/>
    <w:rsid w:val="007D5036"/>
    <w:rsid w:val="007D7137"/>
    <w:rsid w:val="007E2D74"/>
    <w:rsid w:val="00802751"/>
    <w:rsid w:val="0082153D"/>
    <w:rsid w:val="0082426A"/>
    <w:rsid w:val="00827717"/>
    <w:rsid w:val="008769E2"/>
    <w:rsid w:val="00877FF6"/>
    <w:rsid w:val="00881C1A"/>
    <w:rsid w:val="00884E23"/>
    <w:rsid w:val="00886620"/>
    <w:rsid w:val="0088692D"/>
    <w:rsid w:val="00887D22"/>
    <w:rsid w:val="0089378E"/>
    <w:rsid w:val="008972B6"/>
    <w:rsid w:val="008A5175"/>
    <w:rsid w:val="008A5D63"/>
    <w:rsid w:val="008B227D"/>
    <w:rsid w:val="008D387C"/>
    <w:rsid w:val="008E372F"/>
    <w:rsid w:val="008F1F0B"/>
    <w:rsid w:val="008F2DF1"/>
    <w:rsid w:val="00900DE2"/>
    <w:rsid w:val="00906E76"/>
    <w:rsid w:val="00920945"/>
    <w:rsid w:val="00920F8A"/>
    <w:rsid w:val="00930E85"/>
    <w:rsid w:val="009449A4"/>
    <w:rsid w:val="00952A57"/>
    <w:rsid w:val="00954F74"/>
    <w:rsid w:val="00955715"/>
    <w:rsid w:val="009575E0"/>
    <w:rsid w:val="00957DFC"/>
    <w:rsid w:val="009626E5"/>
    <w:rsid w:val="009C58A4"/>
    <w:rsid w:val="009D5858"/>
    <w:rsid w:val="009F33C1"/>
    <w:rsid w:val="00A17D0C"/>
    <w:rsid w:val="00A24A9F"/>
    <w:rsid w:val="00A263F1"/>
    <w:rsid w:val="00A36FCA"/>
    <w:rsid w:val="00A37008"/>
    <w:rsid w:val="00A43BBA"/>
    <w:rsid w:val="00A44213"/>
    <w:rsid w:val="00A510A6"/>
    <w:rsid w:val="00A51CEE"/>
    <w:rsid w:val="00A63B57"/>
    <w:rsid w:val="00A642A4"/>
    <w:rsid w:val="00A824F1"/>
    <w:rsid w:val="00A8279C"/>
    <w:rsid w:val="00A90F90"/>
    <w:rsid w:val="00A968C4"/>
    <w:rsid w:val="00AC036A"/>
    <w:rsid w:val="00AC17C8"/>
    <w:rsid w:val="00AD1EE7"/>
    <w:rsid w:val="00AD40D1"/>
    <w:rsid w:val="00AF3A5D"/>
    <w:rsid w:val="00B216DF"/>
    <w:rsid w:val="00B3358C"/>
    <w:rsid w:val="00B35D95"/>
    <w:rsid w:val="00B40C00"/>
    <w:rsid w:val="00B57D7F"/>
    <w:rsid w:val="00B60B2E"/>
    <w:rsid w:val="00B71D64"/>
    <w:rsid w:val="00B811CC"/>
    <w:rsid w:val="00B8125D"/>
    <w:rsid w:val="00B864FC"/>
    <w:rsid w:val="00BA16B4"/>
    <w:rsid w:val="00BA6749"/>
    <w:rsid w:val="00BA77F7"/>
    <w:rsid w:val="00BD1006"/>
    <w:rsid w:val="00BD501D"/>
    <w:rsid w:val="00BE3D64"/>
    <w:rsid w:val="00BF6F15"/>
    <w:rsid w:val="00BF7804"/>
    <w:rsid w:val="00C1073F"/>
    <w:rsid w:val="00C1237D"/>
    <w:rsid w:val="00C201D7"/>
    <w:rsid w:val="00C20367"/>
    <w:rsid w:val="00C30741"/>
    <w:rsid w:val="00C35805"/>
    <w:rsid w:val="00C3624E"/>
    <w:rsid w:val="00C36251"/>
    <w:rsid w:val="00C373B7"/>
    <w:rsid w:val="00C414B0"/>
    <w:rsid w:val="00C47908"/>
    <w:rsid w:val="00C67CE0"/>
    <w:rsid w:val="00C75AC3"/>
    <w:rsid w:val="00C7611E"/>
    <w:rsid w:val="00C831A1"/>
    <w:rsid w:val="00C838EE"/>
    <w:rsid w:val="00C85751"/>
    <w:rsid w:val="00C94301"/>
    <w:rsid w:val="00CB060E"/>
    <w:rsid w:val="00CB52B5"/>
    <w:rsid w:val="00CB7F6E"/>
    <w:rsid w:val="00CC2D45"/>
    <w:rsid w:val="00CC4D98"/>
    <w:rsid w:val="00CD373E"/>
    <w:rsid w:val="00CF015E"/>
    <w:rsid w:val="00CF4EE9"/>
    <w:rsid w:val="00D02B03"/>
    <w:rsid w:val="00D07522"/>
    <w:rsid w:val="00D269BD"/>
    <w:rsid w:val="00D271ED"/>
    <w:rsid w:val="00D30828"/>
    <w:rsid w:val="00D328A8"/>
    <w:rsid w:val="00D35444"/>
    <w:rsid w:val="00D3597E"/>
    <w:rsid w:val="00D42C2C"/>
    <w:rsid w:val="00D46EF2"/>
    <w:rsid w:val="00D5469D"/>
    <w:rsid w:val="00D5475D"/>
    <w:rsid w:val="00D56FF8"/>
    <w:rsid w:val="00D90556"/>
    <w:rsid w:val="00D947EF"/>
    <w:rsid w:val="00DA46B2"/>
    <w:rsid w:val="00DB6A3D"/>
    <w:rsid w:val="00DC74D2"/>
    <w:rsid w:val="00DD1251"/>
    <w:rsid w:val="00DD29F0"/>
    <w:rsid w:val="00DD49CE"/>
    <w:rsid w:val="00DE32A4"/>
    <w:rsid w:val="00DE4760"/>
    <w:rsid w:val="00E007E5"/>
    <w:rsid w:val="00E00DA0"/>
    <w:rsid w:val="00E02522"/>
    <w:rsid w:val="00E0523A"/>
    <w:rsid w:val="00E13275"/>
    <w:rsid w:val="00E1680A"/>
    <w:rsid w:val="00E21B14"/>
    <w:rsid w:val="00E31D07"/>
    <w:rsid w:val="00E329EB"/>
    <w:rsid w:val="00E37442"/>
    <w:rsid w:val="00E40ADA"/>
    <w:rsid w:val="00E424C5"/>
    <w:rsid w:val="00E45FB5"/>
    <w:rsid w:val="00E52416"/>
    <w:rsid w:val="00E52FF9"/>
    <w:rsid w:val="00E56201"/>
    <w:rsid w:val="00E66ACF"/>
    <w:rsid w:val="00E9214F"/>
    <w:rsid w:val="00EA1625"/>
    <w:rsid w:val="00EA3ED7"/>
    <w:rsid w:val="00EA4AFA"/>
    <w:rsid w:val="00EC5580"/>
    <w:rsid w:val="00ED3327"/>
    <w:rsid w:val="00EF76B0"/>
    <w:rsid w:val="00F02ECE"/>
    <w:rsid w:val="00F17704"/>
    <w:rsid w:val="00F21975"/>
    <w:rsid w:val="00F27C7F"/>
    <w:rsid w:val="00F27CAD"/>
    <w:rsid w:val="00F34310"/>
    <w:rsid w:val="00F51142"/>
    <w:rsid w:val="00F60E14"/>
    <w:rsid w:val="00F64559"/>
    <w:rsid w:val="00F735E1"/>
    <w:rsid w:val="00FA5711"/>
    <w:rsid w:val="00FB0735"/>
    <w:rsid w:val="00FB32C8"/>
    <w:rsid w:val="00FC5652"/>
    <w:rsid w:val="00FC7ADC"/>
    <w:rsid w:val="00FD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96AEF"/>
  <w15:chartTrackingRefBased/>
  <w15:docId w15:val="{7A573ABC-BC29-49B3-8918-433E70FE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FC"/>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B8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B7B85"/>
  </w:style>
  <w:style w:type="paragraph" w:styleId="Footer">
    <w:name w:val="footer"/>
    <w:basedOn w:val="Normal"/>
    <w:link w:val="FooterChar"/>
    <w:uiPriority w:val="99"/>
    <w:unhideWhenUsed/>
    <w:rsid w:val="006B7B8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B7B85"/>
  </w:style>
  <w:style w:type="table" w:styleId="TableGrid">
    <w:name w:val="Table Grid"/>
    <w:basedOn w:val="TableNormal"/>
    <w:uiPriority w:val="39"/>
    <w:rsid w:val="0002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7292">
      <w:bodyDiv w:val="1"/>
      <w:marLeft w:val="0"/>
      <w:marRight w:val="0"/>
      <w:marTop w:val="0"/>
      <w:marBottom w:val="0"/>
      <w:divBdr>
        <w:top w:val="none" w:sz="0" w:space="0" w:color="auto"/>
        <w:left w:val="none" w:sz="0" w:space="0" w:color="auto"/>
        <w:bottom w:val="none" w:sz="0" w:space="0" w:color="auto"/>
        <w:right w:val="none" w:sz="0" w:space="0" w:color="auto"/>
      </w:divBdr>
    </w:div>
    <w:div w:id="370040164">
      <w:bodyDiv w:val="1"/>
      <w:marLeft w:val="0"/>
      <w:marRight w:val="0"/>
      <w:marTop w:val="0"/>
      <w:marBottom w:val="0"/>
      <w:divBdr>
        <w:top w:val="none" w:sz="0" w:space="0" w:color="auto"/>
        <w:left w:val="none" w:sz="0" w:space="0" w:color="auto"/>
        <w:bottom w:val="none" w:sz="0" w:space="0" w:color="auto"/>
        <w:right w:val="none" w:sz="0" w:space="0" w:color="auto"/>
      </w:divBdr>
      <w:divsChild>
        <w:div w:id="1649435819">
          <w:marLeft w:val="0"/>
          <w:marRight w:val="0"/>
          <w:marTop w:val="0"/>
          <w:marBottom w:val="180"/>
          <w:divBdr>
            <w:top w:val="none" w:sz="0" w:space="0" w:color="auto"/>
            <w:left w:val="none" w:sz="0" w:space="0" w:color="auto"/>
            <w:bottom w:val="none" w:sz="0" w:space="0" w:color="auto"/>
            <w:right w:val="none" w:sz="0" w:space="0" w:color="auto"/>
          </w:divBdr>
        </w:div>
        <w:div w:id="316304554">
          <w:marLeft w:val="0"/>
          <w:marRight w:val="0"/>
          <w:marTop w:val="0"/>
          <w:marBottom w:val="180"/>
          <w:divBdr>
            <w:top w:val="none" w:sz="0" w:space="0" w:color="auto"/>
            <w:left w:val="none" w:sz="0" w:space="0" w:color="auto"/>
            <w:bottom w:val="none" w:sz="0" w:space="0" w:color="auto"/>
            <w:right w:val="none" w:sz="0" w:space="0" w:color="auto"/>
          </w:divBdr>
        </w:div>
        <w:div w:id="1804039461">
          <w:marLeft w:val="0"/>
          <w:marRight w:val="0"/>
          <w:marTop w:val="0"/>
          <w:marBottom w:val="180"/>
          <w:divBdr>
            <w:top w:val="none" w:sz="0" w:space="0" w:color="auto"/>
            <w:left w:val="none" w:sz="0" w:space="0" w:color="auto"/>
            <w:bottom w:val="none" w:sz="0" w:space="0" w:color="auto"/>
            <w:right w:val="none" w:sz="0" w:space="0" w:color="auto"/>
          </w:divBdr>
        </w:div>
        <w:div w:id="613294294">
          <w:marLeft w:val="0"/>
          <w:marRight w:val="0"/>
          <w:marTop w:val="0"/>
          <w:marBottom w:val="180"/>
          <w:divBdr>
            <w:top w:val="none" w:sz="0" w:space="0" w:color="auto"/>
            <w:left w:val="none" w:sz="0" w:space="0" w:color="auto"/>
            <w:bottom w:val="none" w:sz="0" w:space="0" w:color="auto"/>
            <w:right w:val="none" w:sz="0" w:space="0" w:color="auto"/>
          </w:divBdr>
        </w:div>
        <w:div w:id="1071538206">
          <w:marLeft w:val="0"/>
          <w:marRight w:val="0"/>
          <w:marTop w:val="0"/>
          <w:marBottom w:val="180"/>
          <w:divBdr>
            <w:top w:val="none" w:sz="0" w:space="0" w:color="auto"/>
            <w:left w:val="none" w:sz="0" w:space="0" w:color="auto"/>
            <w:bottom w:val="none" w:sz="0" w:space="0" w:color="auto"/>
            <w:right w:val="none" w:sz="0" w:space="0" w:color="auto"/>
          </w:divBdr>
        </w:div>
      </w:divsChild>
    </w:div>
    <w:div w:id="518545246">
      <w:bodyDiv w:val="1"/>
      <w:marLeft w:val="0"/>
      <w:marRight w:val="0"/>
      <w:marTop w:val="0"/>
      <w:marBottom w:val="0"/>
      <w:divBdr>
        <w:top w:val="none" w:sz="0" w:space="0" w:color="auto"/>
        <w:left w:val="none" w:sz="0" w:space="0" w:color="auto"/>
        <w:bottom w:val="none" w:sz="0" w:space="0" w:color="auto"/>
        <w:right w:val="none" w:sz="0" w:space="0" w:color="auto"/>
      </w:divBdr>
    </w:div>
    <w:div w:id="540672128">
      <w:bodyDiv w:val="1"/>
      <w:marLeft w:val="0"/>
      <w:marRight w:val="0"/>
      <w:marTop w:val="0"/>
      <w:marBottom w:val="0"/>
      <w:divBdr>
        <w:top w:val="none" w:sz="0" w:space="0" w:color="auto"/>
        <w:left w:val="none" w:sz="0" w:space="0" w:color="auto"/>
        <w:bottom w:val="none" w:sz="0" w:space="0" w:color="auto"/>
        <w:right w:val="none" w:sz="0" w:space="0" w:color="auto"/>
      </w:divBdr>
    </w:div>
    <w:div w:id="617414755">
      <w:bodyDiv w:val="1"/>
      <w:marLeft w:val="0"/>
      <w:marRight w:val="0"/>
      <w:marTop w:val="0"/>
      <w:marBottom w:val="0"/>
      <w:divBdr>
        <w:top w:val="none" w:sz="0" w:space="0" w:color="auto"/>
        <w:left w:val="none" w:sz="0" w:space="0" w:color="auto"/>
        <w:bottom w:val="none" w:sz="0" w:space="0" w:color="auto"/>
        <w:right w:val="none" w:sz="0" w:space="0" w:color="auto"/>
      </w:divBdr>
    </w:div>
    <w:div w:id="739058495">
      <w:bodyDiv w:val="1"/>
      <w:marLeft w:val="0"/>
      <w:marRight w:val="0"/>
      <w:marTop w:val="0"/>
      <w:marBottom w:val="0"/>
      <w:divBdr>
        <w:top w:val="none" w:sz="0" w:space="0" w:color="auto"/>
        <w:left w:val="none" w:sz="0" w:space="0" w:color="auto"/>
        <w:bottom w:val="none" w:sz="0" w:space="0" w:color="auto"/>
        <w:right w:val="none" w:sz="0" w:space="0" w:color="auto"/>
      </w:divBdr>
    </w:div>
    <w:div w:id="839808480">
      <w:bodyDiv w:val="1"/>
      <w:marLeft w:val="0"/>
      <w:marRight w:val="0"/>
      <w:marTop w:val="0"/>
      <w:marBottom w:val="0"/>
      <w:divBdr>
        <w:top w:val="none" w:sz="0" w:space="0" w:color="auto"/>
        <w:left w:val="none" w:sz="0" w:space="0" w:color="auto"/>
        <w:bottom w:val="none" w:sz="0" w:space="0" w:color="auto"/>
        <w:right w:val="none" w:sz="0" w:space="0" w:color="auto"/>
      </w:divBdr>
    </w:div>
    <w:div w:id="911961676">
      <w:bodyDiv w:val="1"/>
      <w:marLeft w:val="0"/>
      <w:marRight w:val="0"/>
      <w:marTop w:val="0"/>
      <w:marBottom w:val="0"/>
      <w:divBdr>
        <w:top w:val="none" w:sz="0" w:space="0" w:color="auto"/>
        <w:left w:val="none" w:sz="0" w:space="0" w:color="auto"/>
        <w:bottom w:val="none" w:sz="0" w:space="0" w:color="auto"/>
        <w:right w:val="none" w:sz="0" w:space="0" w:color="auto"/>
      </w:divBdr>
    </w:div>
    <w:div w:id="1042439991">
      <w:bodyDiv w:val="1"/>
      <w:marLeft w:val="0"/>
      <w:marRight w:val="0"/>
      <w:marTop w:val="0"/>
      <w:marBottom w:val="0"/>
      <w:divBdr>
        <w:top w:val="none" w:sz="0" w:space="0" w:color="auto"/>
        <w:left w:val="none" w:sz="0" w:space="0" w:color="auto"/>
        <w:bottom w:val="none" w:sz="0" w:space="0" w:color="auto"/>
        <w:right w:val="none" w:sz="0" w:space="0" w:color="auto"/>
      </w:divBdr>
    </w:div>
    <w:div w:id="1161577680">
      <w:bodyDiv w:val="1"/>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0"/>
          <w:marBottom w:val="0"/>
          <w:divBdr>
            <w:top w:val="none" w:sz="0" w:space="0" w:color="auto"/>
            <w:left w:val="none" w:sz="0" w:space="0" w:color="auto"/>
            <w:bottom w:val="none" w:sz="0" w:space="0" w:color="auto"/>
            <w:right w:val="none" w:sz="0" w:space="0" w:color="auto"/>
          </w:divBdr>
        </w:div>
        <w:div w:id="253517852">
          <w:marLeft w:val="0"/>
          <w:marRight w:val="0"/>
          <w:marTop w:val="0"/>
          <w:marBottom w:val="0"/>
          <w:divBdr>
            <w:top w:val="none" w:sz="0" w:space="0" w:color="auto"/>
            <w:left w:val="none" w:sz="0" w:space="0" w:color="auto"/>
            <w:bottom w:val="none" w:sz="0" w:space="0" w:color="auto"/>
            <w:right w:val="none" w:sz="0" w:space="0" w:color="auto"/>
          </w:divBdr>
        </w:div>
        <w:div w:id="690299734">
          <w:marLeft w:val="0"/>
          <w:marRight w:val="0"/>
          <w:marTop w:val="0"/>
          <w:marBottom w:val="0"/>
          <w:divBdr>
            <w:top w:val="none" w:sz="0" w:space="0" w:color="auto"/>
            <w:left w:val="none" w:sz="0" w:space="0" w:color="auto"/>
            <w:bottom w:val="none" w:sz="0" w:space="0" w:color="auto"/>
            <w:right w:val="none" w:sz="0" w:space="0" w:color="auto"/>
          </w:divBdr>
        </w:div>
        <w:div w:id="717972829">
          <w:marLeft w:val="0"/>
          <w:marRight w:val="0"/>
          <w:marTop w:val="0"/>
          <w:marBottom w:val="0"/>
          <w:divBdr>
            <w:top w:val="none" w:sz="0" w:space="0" w:color="auto"/>
            <w:left w:val="none" w:sz="0" w:space="0" w:color="auto"/>
            <w:bottom w:val="none" w:sz="0" w:space="0" w:color="auto"/>
            <w:right w:val="none" w:sz="0" w:space="0" w:color="auto"/>
          </w:divBdr>
        </w:div>
        <w:div w:id="719860668">
          <w:marLeft w:val="0"/>
          <w:marRight w:val="0"/>
          <w:marTop w:val="0"/>
          <w:marBottom w:val="0"/>
          <w:divBdr>
            <w:top w:val="none" w:sz="0" w:space="0" w:color="auto"/>
            <w:left w:val="none" w:sz="0" w:space="0" w:color="auto"/>
            <w:bottom w:val="none" w:sz="0" w:space="0" w:color="auto"/>
            <w:right w:val="none" w:sz="0" w:space="0" w:color="auto"/>
          </w:divBdr>
        </w:div>
        <w:div w:id="1050954760">
          <w:marLeft w:val="0"/>
          <w:marRight w:val="0"/>
          <w:marTop w:val="0"/>
          <w:marBottom w:val="0"/>
          <w:divBdr>
            <w:top w:val="none" w:sz="0" w:space="0" w:color="auto"/>
            <w:left w:val="none" w:sz="0" w:space="0" w:color="auto"/>
            <w:bottom w:val="none" w:sz="0" w:space="0" w:color="auto"/>
            <w:right w:val="none" w:sz="0" w:space="0" w:color="auto"/>
          </w:divBdr>
        </w:div>
        <w:div w:id="1103304801">
          <w:marLeft w:val="0"/>
          <w:marRight w:val="0"/>
          <w:marTop w:val="0"/>
          <w:marBottom w:val="0"/>
          <w:divBdr>
            <w:top w:val="none" w:sz="0" w:space="0" w:color="auto"/>
            <w:left w:val="none" w:sz="0" w:space="0" w:color="auto"/>
            <w:bottom w:val="none" w:sz="0" w:space="0" w:color="auto"/>
            <w:right w:val="none" w:sz="0" w:space="0" w:color="auto"/>
          </w:divBdr>
        </w:div>
        <w:div w:id="1368409317">
          <w:marLeft w:val="0"/>
          <w:marRight w:val="0"/>
          <w:marTop w:val="0"/>
          <w:marBottom w:val="0"/>
          <w:divBdr>
            <w:top w:val="none" w:sz="0" w:space="0" w:color="auto"/>
            <w:left w:val="none" w:sz="0" w:space="0" w:color="auto"/>
            <w:bottom w:val="none" w:sz="0" w:space="0" w:color="auto"/>
            <w:right w:val="none" w:sz="0" w:space="0" w:color="auto"/>
          </w:divBdr>
        </w:div>
        <w:div w:id="1447306569">
          <w:marLeft w:val="0"/>
          <w:marRight w:val="0"/>
          <w:marTop w:val="0"/>
          <w:marBottom w:val="0"/>
          <w:divBdr>
            <w:top w:val="none" w:sz="0" w:space="0" w:color="auto"/>
            <w:left w:val="none" w:sz="0" w:space="0" w:color="auto"/>
            <w:bottom w:val="none" w:sz="0" w:space="0" w:color="auto"/>
            <w:right w:val="none" w:sz="0" w:space="0" w:color="auto"/>
          </w:divBdr>
        </w:div>
        <w:div w:id="1518348021">
          <w:marLeft w:val="0"/>
          <w:marRight w:val="0"/>
          <w:marTop w:val="0"/>
          <w:marBottom w:val="0"/>
          <w:divBdr>
            <w:top w:val="none" w:sz="0" w:space="0" w:color="auto"/>
            <w:left w:val="none" w:sz="0" w:space="0" w:color="auto"/>
            <w:bottom w:val="none" w:sz="0" w:space="0" w:color="auto"/>
            <w:right w:val="none" w:sz="0" w:space="0" w:color="auto"/>
          </w:divBdr>
        </w:div>
        <w:div w:id="1597982233">
          <w:marLeft w:val="0"/>
          <w:marRight w:val="0"/>
          <w:marTop w:val="0"/>
          <w:marBottom w:val="0"/>
          <w:divBdr>
            <w:top w:val="none" w:sz="0" w:space="0" w:color="auto"/>
            <w:left w:val="none" w:sz="0" w:space="0" w:color="auto"/>
            <w:bottom w:val="none" w:sz="0" w:space="0" w:color="auto"/>
            <w:right w:val="none" w:sz="0" w:space="0" w:color="auto"/>
          </w:divBdr>
        </w:div>
        <w:div w:id="1788574974">
          <w:marLeft w:val="0"/>
          <w:marRight w:val="0"/>
          <w:marTop w:val="0"/>
          <w:marBottom w:val="0"/>
          <w:divBdr>
            <w:top w:val="none" w:sz="0" w:space="0" w:color="auto"/>
            <w:left w:val="none" w:sz="0" w:space="0" w:color="auto"/>
            <w:bottom w:val="none" w:sz="0" w:space="0" w:color="auto"/>
            <w:right w:val="none" w:sz="0" w:space="0" w:color="auto"/>
          </w:divBdr>
        </w:div>
        <w:div w:id="1931694379">
          <w:marLeft w:val="0"/>
          <w:marRight w:val="0"/>
          <w:marTop w:val="0"/>
          <w:marBottom w:val="0"/>
          <w:divBdr>
            <w:top w:val="none" w:sz="0" w:space="0" w:color="auto"/>
            <w:left w:val="none" w:sz="0" w:space="0" w:color="auto"/>
            <w:bottom w:val="none" w:sz="0" w:space="0" w:color="auto"/>
            <w:right w:val="none" w:sz="0" w:space="0" w:color="auto"/>
          </w:divBdr>
        </w:div>
        <w:div w:id="1946570386">
          <w:marLeft w:val="0"/>
          <w:marRight w:val="0"/>
          <w:marTop w:val="0"/>
          <w:marBottom w:val="0"/>
          <w:divBdr>
            <w:top w:val="none" w:sz="0" w:space="0" w:color="auto"/>
            <w:left w:val="none" w:sz="0" w:space="0" w:color="auto"/>
            <w:bottom w:val="none" w:sz="0" w:space="0" w:color="auto"/>
            <w:right w:val="none" w:sz="0" w:space="0" w:color="auto"/>
          </w:divBdr>
        </w:div>
      </w:divsChild>
    </w:div>
    <w:div w:id="1362899349">
      <w:bodyDiv w:val="1"/>
      <w:marLeft w:val="0"/>
      <w:marRight w:val="0"/>
      <w:marTop w:val="0"/>
      <w:marBottom w:val="0"/>
      <w:divBdr>
        <w:top w:val="none" w:sz="0" w:space="0" w:color="auto"/>
        <w:left w:val="none" w:sz="0" w:space="0" w:color="auto"/>
        <w:bottom w:val="none" w:sz="0" w:space="0" w:color="auto"/>
        <w:right w:val="none" w:sz="0" w:space="0" w:color="auto"/>
      </w:divBdr>
    </w:div>
    <w:div w:id="1424258322">
      <w:bodyDiv w:val="1"/>
      <w:marLeft w:val="0"/>
      <w:marRight w:val="0"/>
      <w:marTop w:val="0"/>
      <w:marBottom w:val="0"/>
      <w:divBdr>
        <w:top w:val="none" w:sz="0" w:space="0" w:color="auto"/>
        <w:left w:val="none" w:sz="0" w:space="0" w:color="auto"/>
        <w:bottom w:val="none" w:sz="0" w:space="0" w:color="auto"/>
        <w:right w:val="none" w:sz="0" w:space="0" w:color="auto"/>
      </w:divBdr>
    </w:div>
    <w:div w:id="1642421041">
      <w:bodyDiv w:val="1"/>
      <w:marLeft w:val="0"/>
      <w:marRight w:val="0"/>
      <w:marTop w:val="0"/>
      <w:marBottom w:val="0"/>
      <w:divBdr>
        <w:top w:val="none" w:sz="0" w:space="0" w:color="auto"/>
        <w:left w:val="none" w:sz="0" w:space="0" w:color="auto"/>
        <w:bottom w:val="none" w:sz="0" w:space="0" w:color="auto"/>
        <w:right w:val="none" w:sz="0" w:space="0" w:color="auto"/>
      </w:divBdr>
    </w:div>
    <w:div w:id="1932160793">
      <w:bodyDiv w:val="1"/>
      <w:marLeft w:val="0"/>
      <w:marRight w:val="0"/>
      <w:marTop w:val="0"/>
      <w:marBottom w:val="0"/>
      <w:divBdr>
        <w:top w:val="none" w:sz="0" w:space="0" w:color="auto"/>
        <w:left w:val="none" w:sz="0" w:space="0" w:color="auto"/>
        <w:bottom w:val="none" w:sz="0" w:space="0" w:color="auto"/>
        <w:right w:val="none" w:sz="0" w:space="0" w:color="auto"/>
      </w:divBdr>
    </w:div>
    <w:div w:id="2035228846">
      <w:bodyDiv w:val="1"/>
      <w:marLeft w:val="0"/>
      <w:marRight w:val="0"/>
      <w:marTop w:val="0"/>
      <w:marBottom w:val="0"/>
      <w:divBdr>
        <w:top w:val="none" w:sz="0" w:space="0" w:color="auto"/>
        <w:left w:val="none" w:sz="0" w:space="0" w:color="auto"/>
        <w:bottom w:val="none" w:sz="0" w:space="0" w:color="auto"/>
        <w:right w:val="none" w:sz="0" w:space="0" w:color="auto"/>
      </w:divBdr>
    </w:div>
    <w:div w:id="2035688724">
      <w:bodyDiv w:val="1"/>
      <w:marLeft w:val="0"/>
      <w:marRight w:val="0"/>
      <w:marTop w:val="0"/>
      <w:marBottom w:val="0"/>
      <w:divBdr>
        <w:top w:val="none" w:sz="0" w:space="0" w:color="auto"/>
        <w:left w:val="none" w:sz="0" w:space="0" w:color="auto"/>
        <w:bottom w:val="none" w:sz="0" w:space="0" w:color="auto"/>
        <w:right w:val="none" w:sz="0" w:space="0" w:color="auto"/>
      </w:divBdr>
    </w:div>
    <w:div w:id="2052724753">
      <w:bodyDiv w:val="1"/>
      <w:marLeft w:val="0"/>
      <w:marRight w:val="0"/>
      <w:marTop w:val="0"/>
      <w:marBottom w:val="0"/>
      <w:divBdr>
        <w:top w:val="none" w:sz="0" w:space="0" w:color="auto"/>
        <w:left w:val="none" w:sz="0" w:space="0" w:color="auto"/>
        <w:bottom w:val="none" w:sz="0" w:space="0" w:color="auto"/>
        <w:right w:val="none" w:sz="0" w:space="0" w:color="auto"/>
      </w:divBdr>
    </w:div>
    <w:div w:id="2091924807">
      <w:bodyDiv w:val="1"/>
      <w:marLeft w:val="0"/>
      <w:marRight w:val="0"/>
      <w:marTop w:val="0"/>
      <w:marBottom w:val="0"/>
      <w:divBdr>
        <w:top w:val="none" w:sz="0" w:space="0" w:color="auto"/>
        <w:left w:val="none" w:sz="0" w:space="0" w:color="auto"/>
        <w:bottom w:val="none" w:sz="0" w:space="0" w:color="auto"/>
        <w:right w:val="none" w:sz="0" w:space="0" w:color="auto"/>
      </w:divBdr>
    </w:div>
    <w:div w:id="21358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E1A0-875C-4705-8DE8-9191F996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PU</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Anderson</dc:creator>
  <cp:keywords/>
  <dc:description/>
  <cp:lastModifiedBy>Stephen Laskey</cp:lastModifiedBy>
  <cp:revision>6</cp:revision>
  <dcterms:created xsi:type="dcterms:W3CDTF">2021-09-27T17:35:00Z</dcterms:created>
  <dcterms:modified xsi:type="dcterms:W3CDTF">2021-10-04T15:48:00Z</dcterms:modified>
</cp:coreProperties>
</file>